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6D2C" w14:textId="2DFEA115" w:rsidR="00093457" w:rsidRPr="007939DF" w:rsidRDefault="00E426B1" w:rsidP="00983CF5">
      <w:pPr>
        <w:pStyle w:val="ad"/>
        <w:tabs>
          <w:tab w:val="left" w:pos="2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9DF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F34AF" wp14:editId="21740374">
                <wp:simplePos x="0" y="0"/>
                <wp:positionH relativeFrom="column">
                  <wp:posOffset>4654947</wp:posOffset>
                </wp:positionH>
                <wp:positionV relativeFrom="paragraph">
                  <wp:posOffset>-147320</wp:posOffset>
                </wp:positionV>
                <wp:extent cx="1336040" cy="309880"/>
                <wp:effectExtent l="8890" t="7620" r="762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7222" w14:textId="77777777" w:rsidR="00E426B1" w:rsidRPr="00B204B4" w:rsidRDefault="00E426B1" w:rsidP="00E426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204B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ท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F34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6.55pt;margin-top:-11.6pt;width:105.2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">
                <v:textbox>
                  <w:txbxContent>
                    <w:p w14:paraId="030B7222" w14:textId="77777777" w:rsidR="00E426B1" w:rsidRPr="00B204B4" w:rsidRDefault="00E426B1" w:rsidP="00E426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204B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ท้าย</w:t>
                      </w:r>
                    </w:p>
                  </w:txbxContent>
                </v:textbox>
              </v:shape>
            </w:pict>
          </mc:Fallback>
        </mc:AlternateContent>
      </w:r>
      <w:r w:rsidR="006D7353"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6D7353" w:rsidRPr="007939DF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ชื่อ</w:t>
      </w:r>
      <w:r w:rsidR="006D7353"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ตัวอย่าง</w:t>
      </w:r>
    </w:p>
    <w:p w14:paraId="05166601" w14:textId="22F7BF65" w:rsidR="006D7353" w:rsidRPr="007939DF" w:rsidRDefault="00B558B7" w:rsidP="006D7353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วิชาการ</w:t>
      </w:r>
      <w:r w:rsidR="006D7353"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5764C34" w14:textId="4396CF48" w:rsidR="00B131FC" w:rsidRPr="007939DF" w:rsidRDefault="00B131FC" w:rsidP="00B131F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Pr="007939DF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๕๖</w:t>
      </w:r>
      <w:r w:rsidR="0013609B" w:rsidRPr="007939DF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7</w:t>
      </w:r>
    </w:p>
    <w:p w14:paraId="7B9E15FF" w14:textId="10A6171A" w:rsidR="006D7353" w:rsidRPr="007939DF" w:rsidRDefault="00E87B4D" w:rsidP="007939DF">
      <w:pPr>
        <w:pStyle w:val="ad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14:paraId="79070834" w14:textId="6197AFC9" w:rsidR="00C8274E" w:rsidRPr="007939DF" w:rsidRDefault="00C8274E" w:rsidP="00C8274E">
      <w:pPr>
        <w:pStyle w:val="ad"/>
        <w:spacing w:before="120" w:after="12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1 </w:t>
      </w:r>
      <w:r w:rsidRPr="00237BD4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06D4B" w:rsidRPr="00237BD4">
        <w:rPr>
          <w:rFonts w:ascii="TH SarabunIT๙" w:hAnsi="TH SarabunIT๙" w:cs="TH SarabunIT๙"/>
          <w:sz w:val="32"/>
          <w:szCs w:val="32"/>
          <w:cs/>
        </w:rPr>
        <w:t>ผู้เสนอและรายละเอียดของผู้ได้รับการเสนอชื่อ</w:t>
      </w:r>
    </w:p>
    <w:p w14:paraId="56072FFE" w14:textId="1079F208" w:rsidR="006D7353" w:rsidRPr="00237BD4" w:rsidRDefault="006D7353" w:rsidP="00983CF5">
      <w:pPr>
        <w:numPr>
          <w:ilvl w:val="0"/>
          <w:numId w:val="8"/>
        </w:numPr>
        <w:ind w:left="270" w:hanging="270"/>
        <w:rPr>
          <w:rFonts w:ascii="TH SarabunIT๙" w:hAnsi="TH SarabunIT๙" w:cs="TH SarabunIT๙"/>
        </w:rPr>
      </w:pPr>
      <w:r w:rsidRPr="00983CF5">
        <w:rPr>
          <w:rFonts w:ascii="TH SarabunIT๙" w:hAnsi="TH SarabunIT๙" w:cs="TH SarabunIT๙"/>
          <w:b/>
          <w:bCs/>
          <w:cs/>
        </w:rPr>
        <w:t>ส่วนงาน</w:t>
      </w:r>
      <w:r w:rsidR="00237BD4" w:rsidRPr="00983CF5">
        <w:rPr>
          <w:rFonts w:ascii="TH SarabunIT๙" w:hAnsi="TH SarabunIT๙" w:cs="TH SarabunIT๙" w:hint="cs"/>
          <w:b/>
          <w:bCs/>
          <w:cs/>
        </w:rPr>
        <w:t>ที่เสนอชื่อ</w:t>
      </w:r>
      <w:r w:rsidR="00237BD4">
        <w:rPr>
          <w:rFonts w:ascii="TH SarabunIT๙" w:hAnsi="TH SarabunIT๙" w:cs="TH SarabunIT๙" w:hint="cs"/>
          <w:cs/>
        </w:rPr>
        <w:t xml:space="preserve"> </w:t>
      </w:r>
      <w:r w:rsidRPr="00237BD4">
        <w:rPr>
          <w:rFonts w:ascii="TH SarabunIT๙" w:hAnsi="TH SarabunIT๙" w:cs="TH SarabunIT๙"/>
          <w:cs/>
        </w:rPr>
        <w:t>........................................................................................</w:t>
      </w:r>
      <w:r w:rsidR="00983CF5">
        <w:rPr>
          <w:rFonts w:ascii="TH SarabunIT๙" w:hAnsi="TH SarabunIT๙" w:cs="TH SarabunIT๙" w:hint="cs"/>
          <w:cs/>
        </w:rPr>
        <w:t>.......</w:t>
      </w:r>
      <w:r w:rsidRPr="00237BD4">
        <w:rPr>
          <w:rFonts w:ascii="TH SarabunIT๙" w:hAnsi="TH SarabunIT๙" w:cs="TH SarabunIT๙"/>
          <w:cs/>
        </w:rPr>
        <w:t>..........................................</w:t>
      </w:r>
    </w:p>
    <w:p w14:paraId="6CC8F88B" w14:textId="77777777" w:rsidR="006D7353" w:rsidRPr="007939DF" w:rsidRDefault="006D7353" w:rsidP="006D7353">
      <w:pPr>
        <w:ind w:left="720"/>
        <w:rPr>
          <w:rFonts w:ascii="TH SarabunIT๙" w:hAnsi="TH SarabunIT๙" w:cs="TH SarabunIT๙"/>
          <w:sz w:val="12"/>
          <w:szCs w:val="12"/>
        </w:rPr>
      </w:pPr>
    </w:p>
    <w:p w14:paraId="74F3D219" w14:textId="77777777" w:rsidR="006D7353" w:rsidRPr="007939DF" w:rsidRDefault="006D7353" w:rsidP="006D7353">
      <w:pPr>
        <w:numPr>
          <w:ilvl w:val="0"/>
          <w:numId w:val="8"/>
        </w:numPr>
        <w:tabs>
          <w:tab w:val="left" w:pos="284"/>
        </w:tabs>
        <w:ind w:hanging="720"/>
        <w:rPr>
          <w:rFonts w:ascii="TH SarabunIT๙" w:hAnsi="TH SarabunIT๙" w:cs="TH SarabunIT๙"/>
          <w:b/>
          <w:bCs/>
        </w:rPr>
      </w:pPr>
      <w:r w:rsidRPr="007939DF">
        <w:rPr>
          <w:rFonts w:ascii="TH SarabunIT๙" w:hAnsi="TH SarabunIT๙" w:cs="TH SarabunIT๙"/>
          <w:b/>
          <w:bCs/>
          <w:cs/>
        </w:rPr>
        <w:t>รายละเอียดของผู้ได้รับการเสนอชื่อ</w:t>
      </w:r>
    </w:p>
    <w:p w14:paraId="48CFEE9C" w14:textId="77777777" w:rsidR="006D7353" w:rsidRPr="007939DF" w:rsidRDefault="006D7353" w:rsidP="006D7353">
      <w:pPr>
        <w:tabs>
          <w:tab w:val="left" w:pos="284"/>
        </w:tabs>
        <w:ind w:left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6C01B54E" w14:textId="2C0CEB63" w:rsidR="006D7353" w:rsidRPr="007939DF" w:rsidRDefault="006D7353" w:rsidP="00E87B4D">
      <w:pPr>
        <w:numPr>
          <w:ilvl w:val="1"/>
          <w:numId w:val="8"/>
        </w:numPr>
        <w:tabs>
          <w:tab w:val="left" w:pos="709"/>
          <w:tab w:val="left" w:pos="1276"/>
        </w:tabs>
        <w:ind w:hanging="796"/>
        <w:contextualSpacing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ชื่อ (นาย/นาง/นางสาว) ....................................  นามสกุล ..................................</w:t>
      </w:r>
      <w:r w:rsidR="007939DF">
        <w:rPr>
          <w:rFonts w:ascii="TH SarabunIT๙" w:hAnsi="TH SarabunIT๙" w:cs="TH SarabunIT๙" w:hint="cs"/>
          <w:cs/>
        </w:rPr>
        <w:t>...</w:t>
      </w:r>
      <w:r w:rsidRPr="007939DF">
        <w:rPr>
          <w:rFonts w:ascii="TH SarabunIT๙" w:hAnsi="TH SarabunIT๙" w:cs="TH SarabunIT๙"/>
          <w:cs/>
        </w:rPr>
        <w:t>...............................</w:t>
      </w:r>
    </w:p>
    <w:p w14:paraId="34D053E2" w14:textId="55917336" w:rsidR="006D7353" w:rsidRPr="007939DF" w:rsidRDefault="006D7353" w:rsidP="00E87B4D">
      <w:pPr>
        <w:ind w:firstLine="709"/>
        <w:contextualSpacing/>
        <w:rPr>
          <w:rFonts w:ascii="TH SarabunIT๙" w:hAnsi="TH SarabunIT๙" w:cs="TH SarabunIT๙"/>
          <w:sz w:val="12"/>
          <w:szCs w:val="12"/>
        </w:rPr>
      </w:pPr>
      <w:r w:rsidRPr="007939DF">
        <w:rPr>
          <w:rFonts w:ascii="TH SarabunIT๙" w:hAnsi="TH SarabunIT๙" w:cs="TH SarabunIT๙"/>
          <w:cs/>
        </w:rPr>
        <w:t>อายุ .............ปี   สังกัด คณะ/สถาบัน/สำนัก/วิทยาลัย/ฝ่าย/งาน …………………</w:t>
      </w:r>
      <w:r w:rsidR="007939DF">
        <w:rPr>
          <w:rFonts w:ascii="TH SarabunIT๙" w:hAnsi="TH SarabunIT๙" w:cs="TH SarabunIT๙" w:hint="cs"/>
          <w:cs/>
        </w:rPr>
        <w:t>..</w:t>
      </w:r>
      <w:r w:rsidRPr="007939DF">
        <w:rPr>
          <w:rFonts w:ascii="TH SarabunIT๙" w:hAnsi="TH SarabunIT๙" w:cs="TH SarabunIT๙"/>
          <w:cs/>
        </w:rPr>
        <w:t>……………….….…………</w:t>
      </w:r>
    </w:p>
    <w:p w14:paraId="1A5CCA0C" w14:textId="1ECAFE43" w:rsidR="006D7353" w:rsidRPr="007939DF" w:rsidRDefault="006D7353" w:rsidP="00E87B4D">
      <w:pPr>
        <w:ind w:firstLine="709"/>
        <w:contextualSpacing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โทรศัพท์  ................................โทรสาร...............................</w:t>
      </w:r>
      <w:r w:rsidRPr="007939DF">
        <w:rPr>
          <w:rFonts w:ascii="TH SarabunIT๙" w:hAnsi="TH SarabunIT๙" w:cs="TH SarabunIT๙"/>
        </w:rPr>
        <w:t xml:space="preserve"> E</w:t>
      </w:r>
      <w:r w:rsidRPr="007939DF">
        <w:rPr>
          <w:rFonts w:ascii="TH SarabunIT๙" w:hAnsi="TH SarabunIT๙" w:cs="TH SarabunIT๙"/>
          <w:cs/>
        </w:rPr>
        <w:t>-</w:t>
      </w:r>
      <w:r w:rsidRPr="007939DF">
        <w:rPr>
          <w:rFonts w:ascii="TH SarabunIT๙" w:hAnsi="TH SarabunIT๙" w:cs="TH SarabunIT๙"/>
        </w:rPr>
        <w:t xml:space="preserve">mail </w:t>
      </w:r>
      <w:r w:rsidRPr="007939DF">
        <w:rPr>
          <w:rFonts w:ascii="TH SarabunIT๙" w:hAnsi="TH SarabunIT๙" w:cs="TH SarabunIT๙"/>
          <w:cs/>
        </w:rPr>
        <w:t>……………</w:t>
      </w:r>
      <w:r w:rsidR="007939DF">
        <w:rPr>
          <w:rFonts w:ascii="TH SarabunIT๙" w:hAnsi="TH SarabunIT๙" w:cs="TH SarabunIT๙" w:hint="cs"/>
          <w:cs/>
        </w:rPr>
        <w:t>...</w:t>
      </w:r>
      <w:r w:rsidRPr="007939DF">
        <w:rPr>
          <w:rFonts w:ascii="TH SarabunIT๙" w:hAnsi="TH SarabunIT๙" w:cs="TH SarabunIT๙"/>
          <w:cs/>
        </w:rPr>
        <w:t>…………………</w:t>
      </w:r>
      <w:proofErr w:type="gramStart"/>
      <w:r w:rsidRPr="007939DF">
        <w:rPr>
          <w:rFonts w:ascii="TH SarabunIT๙" w:hAnsi="TH SarabunIT๙" w:cs="TH SarabunIT๙"/>
          <w:cs/>
        </w:rPr>
        <w:t>…..</w:t>
      </w:r>
      <w:proofErr w:type="gramEnd"/>
      <w:r w:rsidRPr="007939DF">
        <w:rPr>
          <w:rFonts w:ascii="TH SarabunIT๙" w:hAnsi="TH SarabunIT๙" w:cs="TH SarabunIT๙"/>
          <w:cs/>
        </w:rPr>
        <w:t>…………</w:t>
      </w:r>
    </w:p>
    <w:p w14:paraId="01E86DAA" w14:textId="5A158F48" w:rsidR="006D7353" w:rsidRPr="007939DF" w:rsidRDefault="006D7353" w:rsidP="00E87B4D">
      <w:pPr>
        <w:ind w:firstLine="709"/>
        <w:contextualSpacing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ระดับการศึกษาสูงสุด .........................................................................</w:t>
      </w:r>
      <w:r w:rsidR="007939DF">
        <w:rPr>
          <w:rFonts w:ascii="TH SarabunIT๙" w:hAnsi="TH SarabunIT๙" w:cs="TH SarabunIT๙" w:hint="cs"/>
          <w:cs/>
        </w:rPr>
        <w:t>...</w:t>
      </w:r>
      <w:r w:rsidRPr="007939DF">
        <w:rPr>
          <w:rFonts w:ascii="TH SarabunIT๙" w:hAnsi="TH SarabunIT๙" w:cs="TH SarabunIT๙"/>
          <w:cs/>
        </w:rPr>
        <w:t>...............</w:t>
      </w:r>
      <w:r w:rsidR="00893326" w:rsidRPr="007939DF">
        <w:rPr>
          <w:rFonts w:ascii="TH SarabunIT๙" w:hAnsi="TH SarabunIT๙" w:cs="TH SarabunIT๙"/>
          <w:cs/>
        </w:rPr>
        <w:t>............................</w:t>
      </w:r>
      <w:r w:rsidRPr="007939DF">
        <w:rPr>
          <w:rFonts w:ascii="TH SarabunIT๙" w:hAnsi="TH SarabunIT๙" w:cs="TH SarabunIT๙"/>
          <w:cs/>
        </w:rPr>
        <w:t>.......</w:t>
      </w:r>
    </w:p>
    <w:p w14:paraId="0FFA220F" w14:textId="39ECB65B" w:rsidR="006D7353" w:rsidRPr="007939DF" w:rsidRDefault="006D7353" w:rsidP="00E87B4D">
      <w:pPr>
        <w:contextualSpacing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sz w:val="12"/>
          <w:szCs w:val="12"/>
          <w:cs/>
        </w:rPr>
        <w:tab/>
      </w:r>
      <w:r w:rsidRPr="007939DF">
        <w:rPr>
          <w:rFonts w:ascii="TH SarabunIT๙" w:hAnsi="TH SarabunIT๙" w:cs="TH SarabunIT๙"/>
          <w:cs/>
        </w:rPr>
        <w:t>ตำแหน่งงานในมหาวิทยาลัยทักษิณ     .............................................</w:t>
      </w:r>
      <w:r w:rsidR="007939DF">
        <w:rPr>
          <w:rFonts w:ascii="TH SarabunIT๙" w:hAnsi="TH SarabunIT๙" w:cs="TH SarabunIT๙" w:hint="cs"/>
          <w:cs/>
        </w:rPr>
        <w:t>...</w:t>
      </w:r>
      <w:r w:rsidRPr="007939DF">
        <w:rPr>
          <w:rFonts w:ascii="TH SarabunIT๙" w:hAnsi="TH SarabunIT๙" w:cs="TH SarabunIT๙"/>
          <w:cs/>
        </w:rPr>
        <w:t>..................................................</w:t>
      </w:r>
    </w:p>
    <w:p w14:paraId="09F945CF" w14:textId="77777777" w:rsidR="006D7353" w:rsidRPr="007939DF" w:rsidRDefault="006D7353" w:rsidP="00E87B4D">
      <w:pPr>
        <w:contextualSpacing/>
        <w:rPr>
          <w:rFonts w:ascii="TH SarabunIT๙" w:hAnsi="TH SarabunIT๙" w:cs="TH SarabunIT๙"/>
          <w:sz w:val="12"/>
          <w:szCs w:val="12"/>
        </w:rPr>
      </w:pPr>
    </w:p>
    <w:p w14:paraId="3AF7DE0E" w14:textId="77777777" w:rsidR="006D7353" w:rsidRPr="007939DF" w:rsidRDefault="006D7353" w:rsidP="00E87B4D">
      <w:pPr>
        <w:ind w:left="720" w:hanging="436"/>
        <w:contextualSpacing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2.2 ประวัติการทำงาน</w:t>
      </w:r>
    </w:p>
    <w:p w14:paraId="520EA058" w14:textId="5B3C22DF" w:rsidR="006D7353" w:rsidRPr="007939DF" w:rsidRDefault="006D7353" w:rsidP="007939DF">
      <w:pPr>
        <w:ind w:left="1080" w:hanging="371"/>
        <w:contextualSpacing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2.2.1 ได้รับการบรรจุเป็นบุคลากรของมหาวิทยาลัย</w:t>
      </w:r>
      <w:r w:rsidR="00DA1ABE" w:rsidRPr="007939DF">
        <w:rPr>
          <w:rFonts w:ascii="TH SarabunIT๙" w:hAnsi="TH SarabunIT๙" w:cs="TH SarabunIT๙"/>
          <w:cs/>
        </w:rPr>
        <w:t xml:space="preserve"> </w:t>
      </w:r>
      <w:r w:rsidRPr="007939DF">
        <w:rPr>
          <w:rFonts w:ascii="TH SarabunIT๙" w:hAnsi="TH SarabunIT๙" w:cs="TH SarabunIT๙"/>
          <w:cs/>
        </w:rPr>
        <w:t>เมื่อวันที่</w:t>
      </w:r>
      <w:r w:rsidR="007939DF">
        <w:rPr>
          <w:rFonts w:ascii="TH SarabunIT๙" w:hAnsi="TH SarabunIT๙" w:cs="TH SarabunIT๙" w:hint="cs"/>
          <w:cs/>
        </w:rPr>
        <w:t xml:space="preserve"> </w:t>
      </w:r>
      <w:r w:rsidRPr="007939DF">
        <w:rPr>
          <w:rFonts w:ascii="TH SarabunIT๙" w:hAnsi="TH SarabunIT๙" w:cs="TH SarabunIT๙"/>
          <w:cs/>
        </w:rPr>
        <w:t>..... เดือน .......</w:t>
      </w:r>
      <w:r w:rsidR="007939DF">
        <w:rPr>
          <w:rFonts w:ascii="TH SarabunIT๙" w:hAnsi="TH SarabunIT๙" w:cs="TH SarabunIT๙" w:hint="cs"/>
          <w:cs/>
        </w:rPr>
        <w:t>.....</w:t>
      </w:r>
      <w:r w:rsidRPr="007939DF">
        <w:rPr>
          <w:rFonts w:ascii="TH SarabunIT๙" w:hAnsi="TH SarabunIT๙" w:cs="TH SarabunIT๙"/>
          <w:cs/>
        </w:rPr>
        <w:t>....... ปี พ.ศ. …………..</w:t>
      </w:r>
    </w:p>
    <w:p w14:paraId="45C9644E" w14:textId="33F0CBD2" w:rsidR="006D7353" w:rsidRPr="007939DF" w:rsidRDefault="006D7353" w:rsidP="007939DF">
      <w:pPr>
        <w:ind w:left="1276" w:hanging="567"/>
        <w:contextualSpacing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>.</w:t>
      </w: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>.</w:t>
      </w: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 xml:space="preserve"> </w:t>
      </w:r>
      <w:r w:rsidR="005A5922" w:rsidRPr="007939DF">
        <w:rPr>
          <w:rFonts w:ascii="TH SarabunIT๙" w:hAnsi="TH SarabunIT๙" w:cs="TH SarabunIT๙"/>
          <w:cs/>
        </w:rPr>
        <w:t>เป็นบุคลากรสาย</w:t>
      </w:r>
      <w:r w:rsidR="00B558B7" w:rsidRPr="007939DF">
        <w:rPr>
          <w:rFonts w:ascii="TH SarabunIT๙" w:hAnsi="TH SarabunIT๙" w:cs="TH SarabunIT๙"/>
          <w:cs/>
        </w:rPr>
        <w:t>วิชาการ</w:t>
      </w:r>
      <w:r w:rsidR="005A5922" w:rsidRPr="007939DF">
        <w:rPr>
          <w:rFonts w:ascii="TH SarabunIT๙" w:hAnsi="TH SarabunIT๙" w:cs="TH SarabunIT๙"/>
          <w:cs/>
        </w:rPr>
        <w:t>ที่ปฏิบัติหน้าที่ในมหาวิทยาลัยทักษิณมาแล้ว จำนวน</w:t>
      </w:r>
      <w:r w:rsidRPr="007939DF">
        <w:rPr>
          <w:rFonts w:ascii="TH SarabunIT๙" w:hAnsi="TH SarabunIT๙" w:cs="TH SarabunIT๙"/>
          <w:cs/>
        </w:rPr>
        <w:t xml:space="preserve"> ............ ปี </w:t>
      </w:r>
      <w:r w:rsidR="007939DF">
        <w:rPr>
          <w:rFonts w:ascii="TH SarabunIT๙" w:hAnsi="TH SarabunIT๙" w:cs="TH SarabunIT๙"/>
          <w:cs/>
        </w:rPr>
        <w:br/>
      </w:r>
      <w:r w:rsidR="007939DF">
        <w:rPr>
          <w:rFonts w:ascii="TH SarabunIT๙" w:hAnsi="TH SarabunIT๙" w:cs="TH SarabunIT๙" w:hint="cs"/>
          <w:cs/>
        </w:rPr>
        <w:t xml:space="preserve"> </w:t>
      </w:r>
      <w:r w:rsidRPr="007939DF">
        <w:rPr>
          <w:rFonts w:ascii="TH SarabunIT๙" w:hAnsi="TH SarabunIT๙" w:cs="TH SarabunIT๙"/>
          <w:cs/>
        </w:rPr>
        <w:t>และปัจจุบันยังคงปฏิบัติหน้าที่ในส่วนงาน/ฝ่าย .....................</w:t>
      </w:r>
      <w:r w:rsidR="007939DF">
        <w:rPr>
          <w:rFonts w:ascii="TH SarabunIT๙" w:hAnsi="TH SarabunIT๙" w:cs="TH SarabunIT๙" w:hint="cs"/>
          <w:cs/>
        </w:rPr>
        <w:t>....</w:t>
      </w:r>
      <w:r w:rsidRPr="007939DF">
        <w:rPr>
          <w:rFonts w:ascii="TH SarabunIT๙" w:hAnsi="TH SarabunIT๙" w:cs="TH SarabunIT๙"/>
          <w:cs/>
        </w:rPr>
        <w:t>..... คณะ ..................................</w:t>
      </w:r>
    </w:p>
    <w:p w14:paraId="27BD0843" w14:textId="04225E4C" w:rsidR="00B558B7" w:rsidRPr="007939DF" w:rsidRDefault="00B558B7" w:rsidP="007939DF">
      <w:pPr>
        <w:ind w:left="1268" w:hanging="562"/>
        <w:contextualSpacing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>.</w:t>
      </w: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>.3 เป็นบุคลากร</w:t>
      </w:r>
      <w:r w:rsidR="00E04490">
        <w:rPr>
          <w:rFonts w:ascii="TH SarabunIT๙" w:hAnsi="TH SarabunIT๙" w:cs="TH SarabunIT๙" w:hint="cs"/>
          <w:cs/>
        </w:rPr>
        <w:t>ประเภท</w:t>
      </w:r>
      <w:r w:rsidRPr="007939DF">
        <w:rPr>
          <w:rFonts w:ascii="TH SarabunIT๙" w:hAnsi="TH SarabunIT๙" w:cs="TH SarabunIT๙"/>
          <w:cs/>
        </w:rPr>
        <w:t>สนับสนุนที่ปฏิบัติหน้าที่ในมหาวิทยาลัยทักษิณมาแล้ว จำนวน ..</w:t>
      </w:r>
      <w:r w:rsidR="007939DF">
        <w:rPr>
          <w:rFonts w:ascii="TH SarabunIT๙" w:hAnsi="TH SarabunIT๙" w:cs="TH SarabunIT๙" w:hint="cs"/>
          <w:cs/>
        </w:rPr>
        <w:t>.......</w:t>
      </w:r>
      <w:r w:rsidRPr="007939DF">
        <w:rPr>
          <w:rFonts w:ascii="TH SarabunIT๙" w:hAnsi="TH SarabunIT๙" w:cs="TH SarabunIT๙"/>
          <w:cs/>
        </w:rPr>
        <w:t xml:space="preserve">... ปี </w:t>
      </w:r>
    </w:p>
    <w:p w14:paraId="19F2C031" w14:textId="4CA4E56A" w:rsidR="00B558B7" w:rsidRPr="007939DF" w:rsidRDefault="00B558B7" w:rsidP="007939DF">
      <w:pPr>
        <w:ind w:left="1276"/>
        <w:contextualSpacing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และปัจจุบันยังคงปฏิบัติหน้าที่ในส่วนงาน/ฝ่าย .......</w:t>
      </w:r>
      <w:r w:rsidR="007939DF">
        <w:rPr>
          <w:rFonts w:ascii="TH SarabunIT๙" w:hAnsi="TH SarabunIT๙" w:cs="TH SarabunIT๙" w:hint="cs"/>
          <w:cs/>
        </w:rPr>
        <w:t>...</w:t>
      </w:r>
      <w:r w:rsidRPr="007939DF">
        <w:rPr>
          <w:rFonts w:ascii="TH SarabunIT๙" w:hAnsi="TH SarabunIT๙" w:cs="TH SarabunIT๙"/>
          <w:cs/>
        </w:rPr>
        <w:t>................... คณะ ................</w:t>
      </w:r>
      <w:r w:rsidR="007939DF">
        <w:rPr>
          <w:rFonts w:ascii="TH SarabunIT๙" w:hAnsi="TH SarabunIT๙" w:cs="TH SarabunIT๙" w:hint="cs"/>
          <w:cs/>
        </w:rPr>
        <w:t>..</w:t>
      </w:r>
      <w:r w:rsidRPr="007939DF">
        <w:rPr>
          <w:rFonts w:ascii="TH SarabunIT๙" w:hAnsi="TH SarabunIT๙" w:cs="TH SarabunIT๙"/>
          <w:cs/>
        </w:rPr>
        <w:t>..................</w:t>
      </w:r>
    </w:p>
    <w:p w14:paraId="646329CD" w14:textId="6DB6CD43" w:rsidR="00251C1E" w:rsidRPr="007939DF" w:rsidRDefault="00251C1E" w:rsidP="00E87B4D">
      <w:pPr>
        <w:spacing w:before="120"/>
        <w:ind w:left="1078" w:hanging="369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>.</w:t>
      </w:r>
      <w:r w:rsidRPr="007939DF">
        <w:rPr>
          <w:rFonts w:ascii="TH SarabunIT๙" w:hAnsi="TH SarabunIT๙" w:cs="TH SarabunIT๙"/>
        </w:rPr>
        <w:t>2</w:t>
      </w:r>
      <w:r w:rsidRPr="007939DF">
        <w:rPr>
          <w:rFonts w:ascii="TH SarabunIT๙" w:hAnsi="TH SarabunIT๙" w:cs="TH SarabunIT๙"/>
          <w:cs/>
        </w:rPr>
        <w:t xml:space="preserve">.4 มีคะแนนการประเมินการปฏิบัติงานในมหาวิทยาลัยทักษิณประจำปีย้อนหลัง ๓ ปี </w:t>
      </w:r>
      <w:r w:rsidR="00AD0679">
        <w:rPr>
          <w:rFonts w:ascii="TH SarabunIT๙" w:hAnsi="TH SarabunIT๙" w:cs="TH SarabunIT๙" w:hint="cs"/>
          <w:cs/>
        </w:rPr>
        <w:t>ดังนี้</w:t>
      </w:r>
    </w:p>
    <w:tbl>
      <w:tblPr>
        <w:tblpPr w:leftFromText="180" w:rightFromText="180" w:vertAnchor="text" w:horzAnchor="margin" w:tblpX="655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00"/>
        <w:gridCol w:w="4007"/>
      </w:tblGrid>
      <w:tr w:rsidR="00DD209B" w:rsidRPr="007939DF" w14:paraId="57E0F0B7" w14:textId="77777777" w:rsidTr="007939DF">
        <w:trPr>
          <w:trHeight w:val="400"/>
        </w:trPr>
        <w:tc>
          <w:tcPr>
            <w:tcW w:w="1838" w:type="dxa"/>
          </w:tcPr>
          <w:p w14:paraId="4B479582" w14:textId="77777777" w:rsidR="00251C1E" w:rsidRPr="007939DF" w:rsidRDefault="00251C1E" w:rsidP="005D31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ีการศึกษา</w:t>
            </w:r>
          </w:p>
        </w:tc>
        <w:tc>
          <w:tcPr>
            <w:tcW w:w="2700" w:type="dxa"/>
          </w:tcPr>
          <w:p w14:paraId="143F759E" w14:textId="77777777" w:rsidR="00251C1E" w:rsidRPr="007939DF" w:rsidRDefault="00251C1E" w:rsidP="005D31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ประจำปีของ  ฝ่ายงาน/คณะฯ</w:t>
            </w:r>
          </w:p>
        </w:tc>
        <w:tc>
          <w:tcPr>
            <w:tcW w:w="4007" w:type="dxa"/>
          </w:tcPr>
          <w:p w14:paraId="618FFC9F" w14:textId="77777777" w:rsidR="00251C1E" w:rsidRPr="007939DF" w:rsidRDefault="00251C1E" w:rsidP="005D31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 xml:space="preserve">ผลการประเมินอื่น ๆ </w:t>
            </w:r>
          </w:p>
          <w:p w14:paraId="6BDB51E0" w14:textId="77777777" w:rsidR="00251C1E" w:rsidRPr="007939DF" w:rsidRDefault="00251C1E" w:rsidP="005D31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ระจำปี (ถ้ามี)</w:t>
            </w:r>
          </w:p>
        </w:tc>
      </w:tr>
      <w:tr w:rsidR="0013609B" w:rsidRPr="007939DF" w14:paraId="1E546E69" w14:textId="77777777" w:rsidTr="007939DF">
        <w:trPr>
          <w:trHeight w:val="400"/>
        </w:trPr>
        <w:tc>
          <w:tcPr>
            <w:tcW w:w="1838" w:type="dxa"/>
          </w:tcPr>
          <w:p w14:paraId="65030DD0" w14:textId="77777777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cs/>
              </w:rPr>
              <w:t>๒๕๖6</w:t>
            </w:r>
          </w:p>
          <w:p w14:paraId="6B7F7D83" w14:textId="4135CBF7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cs/>
              </w:rPr>
              <w:t>(มิ.ย.๖6- พ.ค.๖7)</w:t>
            </w:r>
          </w:p>
        </w:tc>
        <w:tc>
          <w:tcPr>
            <w:tcW w:w="2700" w:type="dxa"/>
          </w:tcPr>
          <w:p w14:paraId="14FEED0C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007" w:type="dxa"/>
          </w:tcPr>
          <w:p w14:paraId="12D8B2EA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</w:tr>
      <w:tr w:rsidR="0013609B" w:rsidRPr="007939DF" w14:paraId="02958E91" w14:textId="77777777" w:rsidTr="007939DF">
        <w:trPr>
          <w:trHeight w:val="400"/>
        </w:trPr>
        <w:tc>
          <w:tcPr>
            <w:tcW w:w="1838" w:type="dxa"/>
          </w:tcPr>
          <w:p w14:paraId="403AF4F5" w14:textId="77777777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cs/>
              </w:rPr>
              <w:t>๒๕๖5</w:t>
            </w:r>
          </w:p>
          <w:p w14:paraId="281C7CDA" w14:textId="30D42050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มิ.ย.๖5- พ.ค.๖6)</w:t>
            </w:r>
          </w:p>
        </w:tc>
        <w:tc>
          <w:tcPr>
            <w:tcW w:w="2700" w:type="dxa"/>
          </w:tcPr>
          <w:p w14:paraId="67EE6E57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007" w:type="dxa"/>
          </w:tcPr>
          <w:p w14:paraId="410BF3D2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</w:tr>
      <w:tr w:rsidR="0013609B" w:rsidRPr="007939DF" w14:paraId="168E730F" w14:textId="77777777" w:rsidTr="007939DF">
        <w:trPr>
          <w:trHeight w:val="400"/>
        </w:trPr>
        <w:tc>
          <w:tcPr>
            <w:tcW w:w="1838" w:type="dxa"/>
          </w:tcPr>
          <w:p w14:paraId="75402C6C" w14:textId="77777777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cs/>
              </w:rPr>
              <w:t>๒๕๖4</w:t>
            </w:r>
          </w:p>
          <w:p w14:paraId="3E8B0AE5" w14:textId="39F52C43" w:rsidR="0013609B" w:rsidRPr="007939DF" w:rsidRDefault="0013609B" w:rsidP="001360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มิ.ย.๖4- พ.ค.๖5)</w:t>
            </w:r>
          </w:p>
        </w:tc>
        <w:tc>
          <w:tcPr>
            <w:tcW w:w="2700" w:type="dxa"/>
          </w:tcPr>
          <w:p w14:paraId="772DD233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007" w:type="dxa"/>
          </w:tcPr>
          <w:p w14:paraId="33E5EBA9" w14:textId="77777777" w:rsidR="0013609B" w:rsidRPr="007939DF" w:rsidRDefault="0013609B" w:rsidP="0013609B">
            <w:pPr>
              <w:rPr>
                <w:rFonts w:ascii="TH SarabunIT๙" w:hAnsi="TH SarabunIT๙" w:cs="TH SarabunIT๙"/>
              </w:rPr>
            </w:pPr>
          </w:p>
        </w:tc>
      </w:tr>
    </w:tbl>
    <w:p w14:paraId="492DD6CD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663AEE40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240B7493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6E8E1270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7F198B7C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02CD7C3E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</w:p>
    <w:p w14:paraId="22610B03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  <w:sz w:val="16"/>
          <w:szCs w:val="16"/>
        </w:rPr>
      </w:pPr>
    </w:p>
    <w:p w14:paraId="60F39047" w14:textId="77777777" w:rsidR="00E87B4D" w:rsidRPr="007939DF" w:rsidRDefault="00E87B4D" w:rsidP="00E87B4D">
      <w:pPr>
        <w:spacing w:before="120" w:after="120"/>
        <w:ind w:left="720" w:hanging="431"/>
        <w:rPr>
          <w:rFonts w:ascii="TH SarabunIT๙" w:hAnsi="TH SarabunIT๙" w:cs="TH SarabunIT๙"/>
          <w:sz w:val="16"/>
          <w:szCs w:val="16"/>
        </w:rPr>
      </w:pPr>
    </w:p>
    <w:p w14:paraId="0E37E53D" w14:textId="039B937A" w:rsidR="006D7353" w:rsidRPr="007939DF" w:rsidRDefault="006D7353" w:rsidP="00E87B4D">
      <w:pPr>
        <w:spacing w:before="120" w:after="120"/>
        <w:ind w:left="720" w:hanging="431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 xml:space="preserve">     2.2.</w:t>
      </w:r>
      <w:r w:rsidR="00251C1E" w:rsidRPr="007939DF">
        <w:rPr>
          <w:rFonts w:ascii="TH SarabunIT๙" w:hAnsi="TH SarabunIT๙" w:cs="TH SarabunIT๙"/>
          <w:cs/>
        </w:rPr>
        <w:t>5</w:t>
      </w:r>
      <w:r w:rsidRPr="007939DF">
        <w:rPr>
          <w:rFonts w:ascii="TH SarabunIT๙" w:hAnsi="TH SarabunIT๙" w:cs="TH SarabunIT๙"/>
          <w:cs/>
        </w:rPr>
        <w:t xml:space="preserve"> ประวัติการทำงานโดยสังเขป (ปี พ.ศ./ตำแหน่งหน้าที่/แสดงรายละเอียดเป็นช่วง</w:t>
      </w:r>
      <w:r w:rsidR="000D743E">
        <w:rPr>
          <w:rFonts w:ascii="TH SarabunIT๙" w:hAnsi="TH SarabunIT๙" w:cs="TH SarabunIT๙" w:hint="cs"/>
          <w:cs/>
        </w:rPr>
        <w:t>เวลา</w:t>
      </w:r>
      <w:r w:rsidRPr="007939DF">
        <w:rPr>
          <w:rFonts w:ascii="TH SarabunIT๙" w:hAnsi="TH SarabunIT๙" w:cs="TH SarabunIT๙"/>
          <w:cs/>
        </w:rPr>
        <w:t>)</w:t>
      </w:r>
    </w:p>
    <w:tbl>
      <w:tblPr>
        <w:tblStyle w:val="af"/>
        <w:tblW w:w="8631" w:type="dxa"/>
        <w:tblInd w:w="720" w:type="dxa"/>
        <w:tblLook w:val="04A0" w:firstRow="1" w:lastRow="0" w:firstColumn="1" w:lastColumn="0" w:noHBand="0" w:noVBand="1"/>
      </w:tblPr>
      <w:tblGrid>
        <w:gridCol w:w="2851"/>
        <w:gridCol w:w="2873"/>
        <w:gridCol w:w="2907"/>
      </w:tblGrid>
      <w:tr w:rsidR="00DD209B" w:rsidRPr="007939DF" w14:paraId="3ABC0368" w14:textId="77777777" w:rsidTr="00C73DD8">
        <w:tc>
          <w:tcPr>
            <w:tcW w:w="2851" w:type="dxa"/>
          </w:tcPr>
          <w:p w14:paraId="67F9E855" w14:textId="13F265DC" w:rsidR="00251C1E" w:rsidRPr="007939DF" w:rsidRDefault="00251C1E" w:rsidP="00251C1E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</w:tc>
        <w:tc>
          <w:tcPr>
            <w:tcW w:w="2873" w:type="dxa"/>
          </w:tcPr>
          <w:p w14:paraId="7952E2D6" w14:textId="1D01E36B" w:rsidR="00251C1E" w:rsidRPr="007939DF" w:rsidRDefault="00251C1E" w:rsidP="00251C1E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907" w:type="dxa"/>
          </w:tcPr>
          <w:p w14:paraId="7BD52366" w14:textId="589C88D1" w:rsidR="00251C1E" w:rsidRPr="007939DF" w:rsidRDefault="00251C1E" w:rsidP="00251C1E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สถานที่ทำงาน</w:t>
            </w:r>
          </w:p>
        </w:tc>
      </w:tr>
      <w:tr w:rsidR="00DD209B" w:rsidRPr="007939DF" w14:paraId="2ADAB848" w14:textId="77777777" w:rsidTr="00C73DD8">
        <w:tc>
          <w:tcPr>
            <w:tcW w:w="2851" w:type="dxa"/>
          </w:tcPr>
          <w:p w14:paraId="59DB704A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73" w:type="dxa"/>
          </w:tcPr>
          <w:p w14:paraId="526FB9F9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07" w:type="dxa"/>
          </w:tcPr>
          <w:p w14:paraId="233E5F4C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5DBDFE5D" w14:textId="77777777" w:rsidTr="00C73DD8">
        <w:tc>
          <w:tcPr>
            <w:tcW w:w="2851" w:type="dxa"/>
          </w:tcPr>
          <w:p w14:paraId="23DC7B8C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73" w:type="dxa"/>
          </w:tcPr>
          <w:p w14:paraId="5C7C7815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07" w:type="dxa"/>
          </w:tcPr>
          <w:p w14:paraId="2E17AFBF" w14:textId="77777777" w:rsidR="00251C1E" w:rsidRPr="007939DF" w:rsidRDefault="00251C1E" w:rsidP="00251C1E">
            <w:pPr>
              <w:rPr>
                <w:rFonts w:ascii="TH SarabunIT๙" w:hAnsi="TH SarabunIT๙" w:cs="TH SarabunIT๙"/>
              </w:rPr>
            </w:pPr>
          </w:p>
        </w:tc>
      </w:tr>
    </w:tbl>
    <w:p w14:paraId="7D8DC7DA" w14:textId="3A273D5A" w:rsidR="00E87B4D" w:rsidRDefault="00E87B4D" w:rsidP="00B558B7">
      <w:pPr>
        <w:ind w:left="720" w:hanging="436"/>
        <w:rPr>
          <w:rFonts w:ascii="TH SarabunIT๙" w:hAnsi="TH SarabunIT๙" w:cs="TH SarabunIT๙"/>
        </w:rPr>
      </w:pPr>
    </w:p>
    <w:p w14:paraId="0E698455" w14:textId="0106742B" w:rsidR="000D743E" w:rsidRDefault="000D743E" w:rsidP="00B558B7">
      <w:pPr>
        <w:ind w:left="720" w:hanging="436"/>
        <w:rPr>
          <w:rFonts w:ascii="TH SarabunIT๙" w:hAnsi="TH SarabunIT๙" w:cs="TH SarabunIT๙"/>
        </w:rPr>
      </w:pPr>
    </w:p>
    <w:p w14:paraId="6FA34D71" w14:textId="66DECE41" w:rsidR="000D743E" w:rsidRDefault="000D743E" w:rsidP="00B558B7">
      <w:pPr>
        <w:ind w:left="720" w:hanging="436"/>
        <w:rPr>
          <w:rFonts w:ascii="TH SarabunIT๙" w:hAnsi="TH SarabunIT๙" w:cs="TH SarabunIT๙"/>
        </w:rPr>
      </w:pPr>
    </w:p>
    <w:p w14:paraId="0C9B6FB4" w14:textId="77777777" w:rsidR="000D743E" w:rsidRPr="007939DF" w:rsidRDefault="000D743E" w:rsidP="00B558B7">
      <w:pPr>
        <w:ind w:left="720" w:hanging="436"/>
        <w:rPr>
          <w:rFonts w:ascii="TH SarabunIT๙" w:hAnsi="TH SarabunIT๙" w:cs="TH SarabunIT๙"/>
        </w:rPr>
      </w:pPr>
    </w:p>
    <w:p w14:paraId="5C479A25" w14:textId="7A58A7DE" w:rsidR="006D7353" w:rsidRPr="007939DF" w:rsidRDefault="00B558B7" w:rsidP="00B558B7">
      <w:pPr>
        <w:ind w:left="720" w:hanging="436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lastRenderedPageBreak/>
        <w:t xml:space="preserve">2.3 </w:t>
      </w:r>
      <w:r w:rsidR="006D7353" w:rsidRPr="007939DF">
        <w:rPr>
          <w:rFonts w:ascii="TH SarabunIT๙" w:hAnsi="TH SarabunIT๙" w:cs="TH SarabunIT๙"/>
          <w:cs/>
        </w:rPr>
        <w:t>ประวัติการศึกษา (เรียงจากสูงสุด</w:t>
      </w:r>
      <w:r w:rsidR="000D743E">
        <w:rPr>
          <w:rFonts w:ascii="TH SarabunIT๙" w:hAnsi="TH SarabunIT๙" w:cs="TH SarabunIT๙" w:hint="cs"/>
          <w:cs/>
        </w:rPr>
        <w:t>ไปต่ำสุด</w:t>
      </w:r>
      <w:r w:rsidR="006D7353" w:rsidRPr="007939DF">
        <w:rPr>
          <w:rFonts w:ascii="TH SarabunIT๙" w:hAnsi="TH SarabunIT๙" w:cs="TH SarabunIT๙"/>
          <w:cs/>
        </w:rPr>
        <w:t>)</w:t>
      </w:r>
    </w:p>
    <w:tbl>
      <w:tblPr>
        <w:tblpPr w:leftFromText="180" w:rightFromText="180" w:vertAnchor="text" w:horzAnchor="page" w:tblpX="2092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394"/>
        <w:gridCol w:w="1701"/>
      </w:tblGrid>
      <w:tr w:rsidR="00DD209B" w:rsidRPr="007939DF" w14:paraId="0CBE885C" w14:textId="77777777" w:rsidTr="00C73DD8">
        <w:trPr>
          <w:trHeight w:val="375"/>
        </w:trPr>
        <w:tc>
          <w:tcPr>
            <w:tcW w:w="2547" w:type="dxa"/>
          </w:tcPr>
          <w:p w14:paraId="41F16631" w14:textId="77777777" w:rsidR="006D7353" w:rsidRPr="007939DF" w:rsidRDefault="006D7353" w:rsidP="00C73D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4394" w:type="dxa"/>
          </w:tcPr>
          <w:p w14:paraId="64EA3D17" w14:textId="77777777" w:rsidR="006D7353" w:rsidRPr="007939DF" w:rsidRDefault="006D7353" w:rsidP="00C73D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สถาบันที่ศึกษา</w:t>
            </w:r>
          </w:p>
        </w:tc>
        <w:tc>
          <w:tcPr>
            <w:tcW w:w="1701" w:type="dxa"/>
          </w:tcPr>
          <w:p w14:paraId="09368CA7" w14:textId="77777777" w:rsidR="006D7353" w:rsidRPr="007939DF" w:rsidRDefault="006D7353" w:rsidP="00C73D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ีที่จบการศึกษา</w:t>
            </w:r>
          </w:p>
        </w:tc>
      </w:tr>
      <w:tr w:rsidR="00DD209B" w:rsidRPr="007939DF" w14:paraId="41DAFA03" w14:textId="77777777" w:rsidTr="00C73DD8">
        <w:trPr>
          <w:trHeight w:val="375"/>
        </w:trPr>
        <w:tc>
          <w:tcPr>
            <w:tcW w:w="2547" w:type="dxa"/>
          </w:tcPr>
          <w:p w14:paraId="0481F2EA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0850A50C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18D86D04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6BAE3EE4" w14:textId="77777777" w:rsidTr="00C73DD8">
        <w:trPr>
          <w:trHeight w:val="375"/>
        </w:trPr>
        <w:tc>
          <w:tcPr>
            <w:tcW w:w="2547" w:type="dxa"/>
          </w:tcPr>
          <w:p w14:paraId="08B60A7A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4ABCA570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42239F97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A4194DB" w14:textId="77777777" w:rsidTr="00C73DD8">
        <w:trPr>
          <w:trHeight w:val="375"/>
        </w:trPr>
        <w:tc>
          <w:tcPr>
            <w:tcW w:w="2547" w:type="dxa"/>
          </w:tcPr>
          <w:p w14:paraId="16AFA545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6B640608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7748430F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38159D63" w14:textId="77777777" w:rsidTr="00C73DD8">
        <w:trPr>
          <w:trHeight w:val="375"/>
        </w:trPr>
        <w:tc>
          <w:tcPr>
            <w:tcW w:w="2547" w:type="dxa"/>
          </w:tcPr>
          <w:p w14:paraId="30F85985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428F137D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05EB89E4" w14:textId="77777777" w:rsidR="006D7353" w:rsidRPr="007939DF" w:rsidRDefault="006D7353" w:rsidP="00C73DD8">
            <w:pPr>
              <w:rPr>
                <w:rFonts w:ascii="TH SarabunIT๙" w:hAnsi="TH SarabunIT๙" w:cs="TH SarabunIT๙"/>
              </w:rPr>
            </w:pPr>
          </w:p>
        </w:tc>
      </w:tr>
    </w:tbl>
    <w:p w14:paraId="22C6C69C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3EBE0EBC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1C4827C1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1729C858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38F79868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0D9EAFB7" w14:textId="77777777" w:rsidR="006D7353" w:rsidRPr="007939DF" w:rsidRDefault="006D7353" w:rsidP="006D7353">
      <w:pPr>
        <w:pStyle w:val="af0"/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0D798F9C" w14:textId="1FC0654F" w:rsidR="006D7353" w:rsidRPr="007939DF" w:rsidRDefault="006D7353" w:rsidP="00C73DD8">
      <w:pPr>
        <w:pStyle w:val="af0"/>
        <w:spacing w:before="120"/>
        <w:ind w:firstLine="284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hAnsi="TH SarabunIT๙" w:cs="TH SarabunIT๙"/>
          <w:sz w:val="32"/>
          <w:szCs w:val="32"/>
        </w:rPr>
        <w:t>2</w:t>
      </w:r>
      <w:r w:rsidRPr="007939DF">
        <w:rPr>
          <w:rFonts w:ascii="TH SarabunIT๙" w:hAnsi="TH SarabunIT๙" w:cs="TH SarabunIT๙"/>
          <w:sz w:val="32"/>
          <w:szCs w:val="32"/>
          <w:cs/>
        </w:rPr>
        <w:t>.4 ประวัติการศึกษาดูงาน (ตั้งแต่อดีต – ปัจจุบัน)</w:t>
      </w:r>
    </w:p>
    <w:p w14:paraId="0B86FC5D" w14:textId="77777777" w:rsidR="006D7353" w:rsidRPr="007939DF" w:rsidRDefault="006D7353" w:rsidP="006D7353">
      <w:pPr>
        <w:pStyle w:val="af0"/>
        <w:tabs>
          <w:tab w:val="left" w:pos="360"/>
        </w:tabs>
        <w:ind w:firstLine="360"/>
        <w:rPr>
          <w:rFonts w:ascii="TH SarabunIT๙" w:hAnsi="TH SarabunIT๙" w:cs="TH SarabunIT๙"/>
          <w:sz w:val="12"/>
          <w:szCs w:val="1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637"/>
        <w:gridCol w:w="1559"/>
      </w:tblGrid>
      <w:tr w:rsidR="00DD209B" w:rsidRPr="007939DF" w14:paraId="2AB84996" w14:textId="77777777" w:rsidTr="00C73DD8">
        <w:trPr>
          <w:trHeight w:val="362"/>
        </w:trPr>
        <w:tc>
          <w:tcPr>
            <w:tcW w:w="1309" w:type="dxa"/>
            <w:shd w:val="clear" w:color="auto" w:fill="auto"/>
          </w:tcPr>
          <w:p w14:paraId="548C2119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37" w:type="dxa"/>
            <w:shd w:val="clear" w:color="auto" w:fill="auto"/>
          </w:tcPr>
          <w:p w14:paraId="1EDEA775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559" w:type="dxa"/>
            <w:shd w:val="clear" w:color="auto" w:fill="auto"/>
          </w:tcPr>
          <w:p w14:paraId="5ECAF224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209B" w:rsidRPr="007939DF" w14:paraId="7DF5F04D" w14:textId="77777777" w:rsidTr="00C73DD8">
        <w:trPr>
          <w:trHeight w:val="266"/>
        </w:trPr>
        <w:tc>
          <w:tcPr>
            <w:tcW w:w="1309" w:type="dxa"/>
            <w:shd w:val="clear" w:color="auto" w:fill="auto"/>
          </w:tcPr>
          <w:p w14:paraId="7AEBD8A7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7" w:type="dxa"/>
            <w:shd w:val="clear" w:color="auto" w:fill="auto"/>
          </w:tcPr>
          <w:p w14:paraId="44E384B7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76738AB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209B" w:rsidRPr="007939DF" w14:paraId="11F9D4DF" w14:textId="77777777" w:rsidTr="00C73DD8">
        <w:trPr>
          <w:trHeight w:val="273"/>
        </w:trPr>
        <w:tc>
          <w:tcPr>
            <w:tcW w:w="1309" w:type="dxa"/>
            <w:shd w:val="clear" w:color="auto" w:fill="auto"/>
          </w:tcPr>
          <w:p w14:paraId="5F10C7A9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7" w:type="dxa"/>
            <w:shd w:val="clear" w:color="auto" w:fill="auto"/>
          </w:tcPr>
          <w:p w14:paraId="21C88AD1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5824766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209B" w:rsidRPr="007939DF" w14:paraId="5D5DAC69" w14:textId="77777777" w:rsidTr="00C73DD8">
        <w:trPr>
          <w:trHeight w:val="266"/>
        </w:trPr>
        <w:tc>
          <w:tcPr>
            <w:tcW w:w="1309" w:type="dxa"/>
            <w:shd w:val="clear" w:color="auto" w:fill="auto"/>
          </w:tcPr>
          <w:p w14:paraId="3868270F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7" w:type="dxa"/>
            <w:shd w:val="clear" w:color="auto" w:fill="auto"/>
          </w:tcPr>
          <w:p w14:paraId="0EAF3F32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4182559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209B" w:rsidRPr="007939DF" w14:paraId="46A8193F" w14:textId="77777777" w:rsidTr="00C73DD8">
        <w:trPr>
          <w:trHeight w:val="273"/>
        </w:trPr>
        <w:tc>
          <w:tcPr>
            <w:tcW w:w="1309" w:type="dxa"/>
            <w:shd w:val="clear" w:color="auto" w:fill="auto"/>
          </w:tcPr>
          <w:p w14:paraId="6DAC1354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7" w:type="dxa"/>
            <w:shd w:val="clear" w:color="auto" w:fill="auto"/>
          </w:tcPr>
          <w:p w14:paraId="7D6E7FE3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32D29C5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A56" w:rsidRPr="007939DF" w14:paraId="1A556B11" w14:textId="77777777" w:rsidTr="00C73DD8">
        <w:trPr>
          <w:trHeight w:val="266"/>
        </w:trPr>
        <w:tc>
          <w:tcPr>
            <w:tcW w:w="1309" w:type="dxa"/>
            <w:shd w:val="clear" w:color="auto" w:fill="auto"/>
          </w:tcPr>
          <w:p w14:paraId="39DD65F2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7" w:type="dxa"/>
            <w:shd w:val="clear" w:color="auto" w:fill="auto"/>
          </w:tcPr>
          <w:p w14:paraId="7D9CC981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EB5CD8" w14:textId="77777777" w:rsidR="006D7353" w:rsidRPr="007939DF" w:rsidRDefault="006D7353" w:rsidP="00F86A6F">
            <w:pPr>
              <w:pStyle w:val="af0"/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C4AFD8" w14:textId="555FA468" w:rsidR="006D7353" w:rsidRPr="007939DF" w:rsidRDefault="006D7353" w:rsidP="00B57880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A7CE742" w14:textId="77777777" w:rsidR="006D7353" w:rsidRPr="007939DF" w:rsidRDefault="006D7353" w:rsidP="006D7353">
      <w:pPr>
        <w:rPr>
          <w:rFonts w:ascii="TH SarabunIT๙" w:hAnsi="TH SarabunIT๙" w:cs="TH SarabunIT๙"/>
          <w:sz w:val="12"/>
          <w:szCs w:val="12"/>
        </w:rPr>
      </w:pPr>
    </w:p>
    <w:p w14:paraId="04C0ADB1" w14:textId="0633F87B" w:rsidR="006D7353" w:rsidRPr="007939DF" w:rsidRDefault="006D7353" w:rsidP="006D7353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2 </w:t>
      </w:r>
      <w:r w:rsidR="00565E6F"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14:paraId="4EC4AA59" w14:textId="4B03B060" w:rsidR="002F27CC" w:rsidRPr="007939DF" w:rsidRDefault="000651C0" w:rsidP="000651C0">
      <w:pPr>
        <w:pStyle w:val="af0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hAnsi="TH SarabunIT๙" w:cs="TH SarabunIT๙"/>
          <w:sz w:val="32"/>
          <w:szCs w:val="32"/>
          <w:cs/>
        </w:rPr>
        <w:tab/>
      </w:r>
      <w:r w:rsidR="006D7353" w:rsidRPr="007939DF">
        <w:rPr>
          <w:rFonts w:ascii="TH SarabunIT๙" w:hAnsi="TH SarabunIT๙" w:cs="TH SarabunIT๙"/>
          <w:sz w:val="32"/>
          <w:szCs w:val="32"/>
          <w:cs/>
        </w:rPr>
        <w:t>ให้ท่านนำเสนอข้อมูลรายละเอียดที่แสดงให้เห็นถึงผลงานและผลการปฏิบัติงาน</w:t>
      </w:r>
      <w:bookmarkStart w:id="0" w:name="_Hlk129683628"/>
      <w:r w:rsidR="00D528BE">
        <w:rPr>
          <w:rFonts w:ascii="TH SarabunIT๙" w:hAnsi="TH SarabunIT๙" w:cs="TH SarabunIT๙"/>
          <w:sz w:val="32"/>
          <w:szCs w:val="32"/>
          <w:cs/>
        </w:rPr>
        <w:br/>
      </w:r>
      <w:r w:rsidR="00830529" w:rsidRPr="007939DF">
        <w:rPr>
          <w:rFonts w:ascii="TH SarabunIT๙" w:hAnsi="TH SarabunIT๙" w:cs="TH SarabunIT๙"/>
          <w:sz w:val="32"/>
          <w:szCs w:val="32"/>
          <w:cs/>
        </w:rPr>
        <w:t>ตามองค์ประกอบของบุคลากรตัวอย่างด้านการบริการวิชาการ มหาวิทยาลัยทักษิณ</w:t>
      </w:r>
      <w:bookmarkEnd w:id="0"/>
      <w:r w:rsidR="00830529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353" w:rsidRPr="007939DF">
        <w:rPr>
          <w:rFonts w:ascii="TH SarabunIT๙" w:hAnsi="TH SarabunIT๙" w:cs="TH SarabunIT๙"/>
          <w:sz w:val="32"/>
          <w:szCs w:val="32"/>
          <w:cs/>
        </w:rPr>
        <w:t>พร้อมตัวอย่าง</w:t>
      </w:r>
      <w:r w:rsidR="00EE770B" w:rsidRPr="007939DF">
        <w:rPr>
          <w:rFonts w:ascii="TH SarabunIT๙" w:hAnsi="TH SarabunIT๙" w:cs="TH SarabunIT๙"/>
          <w:sz w:val="32"/>
          <w:szCs w:val="32"/>
          <w:cs/>
        </w:rPr>
        <w:t>/หลักฐานอ้างอิง</w:t>
      </w:r>
      <w:r w:rsidR="006D7353" w:rsidRPr="007939DF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</w:p>
    <w:p w14:paraId="02B1E60C" w14:textId="77777777" w:rsidR="00995CCC" w:rsidRPr="007939DF" w:rsidRDefault="00995CCC" w:rsidP="002F27CC">
      <w:pPr>
        <w:pStyle w:val="af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6ED40330" w14:textId="1EF5271A" w:rsidR="006D7353" w:rsidRPr="007939DF" w:rsidRDefault="002F27CC" w:rsidP="002F27CC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งค์ประกอบที่ 1 </w:t>
      </w: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565E6F" w:rsidRPr="007939DF">
        <w:rPr>
          <w:rFonts w:ascii="TH SarabunIT๙" w:hAnsi="TH SarabunIT๙" w:cs="TH SarabunIT๙"/>
          <w:b/>
          <w:bCs/>
          <w:sz w:val="32"/>
          <w:szCs w:val="32"/>
          <w:cs/>
        </w:rPr>
        <w:t>ของผู้ให้บริการ</w:t>
      </w: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7939DF">
        <w:rPr>
          <w:rFonts w:ascii="TH SarabunIT๙" w:hAnsi="TH SarabunIT๙" w:cs="TH SarabunIT๙"/>
          <w:b/>
          <w:bCs/>
          <w:sz w:val="32"/>
          <w:szCs w:val="32"/>
        </w:rPr>
        <w:t>Personal Characteristics</w:t>
      </w:r>
      <w:r w:rsidRPr="0079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568B48DD" w14:textId="77777777" w:rsidR="006D7353" w:rsidRPr="007939DF" w:rsidRDefault="006D7353" w:rsidP="006D735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2883"/>
        <w:gridCol w:w="2610"/>
      </w:tblGrid>
      <w:tr w:rsidR="00DD209B" w:rsidRPr="007939DF" w14:paraId="333FBF1A" w14:textId="77777777" w:rsidTr="002574AE">
        <w:trPr>
          <w:tblHeader/>
        </w:trPr>
        <w:tc>
          <w:tcPr>
            <w:tcW w:w="3795" w:type="dxa"/>
            <w:shd w:val="clear" w:color="auto" w:fill="auto"/>
          </w:tcPr>
          <w:p w14:paraId="38772D03" w14:textId="77777777" w:rsidR="006D7353" w:rsidRPr="007939DF" w:rsidRDefault="006D7353" w:rsidP="00F86A6F">
            <w:pPr>
              <w:spacing w:after="100" w:afterAutospacing="1"/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883" w:type="dxa"/>
            <w:shd w:val="clear" w:color="auto" w:fill="auto"/>
          </w:tcPr>
          <w:p w14:paraId="4F06A70D" w14:textId="77777777" w:rsidR="006D7353" w:rsidRPr="007939DF" w:rsidRDefault="006D7353" w:rsidP="00F86A6F">
            <w:pPr>
              <w:spacing w:after="100" w:afterAutospacing="1"/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รายละเอียดข้อมูลเพิ่มเติม</w:t>
            </w:r>
          </w:p>
        </w:tc>
        <w:tc>
          <w:tcPr>
            <w:tcW w:w="2610" w:type="dxa"/>
            <w:shd w:val="clear" w:color="auto" w:fill="auto"/>
          </w:tcPr>
          <w:p w14:paraId="4D438B31" w14:textId="362CDC38" w:rsidR="006D7353" w:rsidRPr="007939DF" w:rsidRDefault="006D7353" w:rsidP="00F86A6F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ตัวอย่างประกอบ</w:t>
            </w:r>
          </w:p>
        </w:tc>
      </w:tr>
      <w:tr w:rsidR="00DD209B" w:rsidRPr="007939DF" w14:paraId="1D6D8D1E" w14:textId="77777777" w:rsidTr="002574AE">
        <w:trPr>
          <w:trHeight w:val="1509"/>
        </w:trPr>
        <w:tc>
          <w:tcPr>
            <w:tcW w:w="3795" w:type="dxa"/>
            <w:shd w:val="clear" w:color="auto" w:fill="auto"/>
          </w:tcPr>
          <w:p w14:paraId="0184844B" w14:textId="3358B046" w:rsidR="00EE770B" w:rsidRPr="007939DF" w:rsidRDefault="00264D5A" w:rsidP="00893326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(1)  ให้บริการวิชาการที่มีคุณภาพ ตอบสนองความต้องการ และความคาดหวังของผู้รับบริการวิชาการ อันนำไปสู่ความผูกพันกับมหาวิทยาลัย</w:t>
            </w:r>
          </w:p>
        </w:tc>
        <w:tc>
          <w:tcPr>
            <w:tcW w:w="2883" w:type="dxa"/>
            <w:shd w:val="clear" w:color="auto" w:fill="auto"/>
          </w:tcPr>
          <w:p w14:paraId="53D3D549" w14:textId="77777777" w:rsidR="006D7353" w:rsidRPr="007939DF" w:rsidRDefault="006D7353" w:rsidP="00B71CDE">
            <w:pPr>
              <w:spacing w:after="100" w:afterAutospacing="1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shd w:val="clear" w:color="auto" w:fill="auto"/>
          </w:tcPr>
          <w:p w14:paraId="00AA3986" w14:textId="77777777" w:rsidR="006D7353" w:rsidRPr="007939DF" w:rsidRDefault="006D7353" w:rsidP="00F86A6F">
            <w:pPr>
              <w:spacing w:after="100" w:afterAutospacing="1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4C077E4A" w14:textId="77777777" w:rsidTr="002574AE">
        <w:trPr>
          <w:trHeight w:val="599"/>
        </w:trPr>
        <w:tc>
          <w:tcPr>
            <w:tcW w:w="3795" w:type="dxa"/>
            <w:shd w:val="clear" w:color="auto" w:fill="auto"/>
          </w:tcPr>
          <w:p w14:paraId="41B489FD" w14:textId="6C6F4817" w:rsidR="00EE770B" w:rsidRPr="007939DF" w:rsidRDefault="00830529" w:rsidP="00893326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(2)  การร่วมแรงร่วมใจในการให้บริการ</w:t>
            </w:r>
            <w:r w:rsidR="008408D4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 แก่ผู้รับบริการ เพื่อให้บรรลุเป้าหมายของมหาวิทยาลัย</w:t>
            </w:r>
          </w:p>
        </w:tc>
        <w:tc>
          <w:tcPr>
            <w:tcW w:w="2883" w:type="dxa"/>
            <w:shd w:val="clear" w:color="auto" w:fill="auto"/>
          </w:tcPr>
          <w:p w14:paraId="461E7A96" w14:textId="77777777" w:rsidR="00830529" w:rsidRPr="007939DF" w:rsidRDefault="00830529" w:rsidP="00B71CDE">
            <w:pPr>
              <w:spacing w:after="100" w:afterAutospacing="1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shd w:val="clear" w:color="auto" w:fill="auto"/>
          </w:tcPr>
          <w:p w14:paraId="1A51B7DE" w14:textId="77777777" w:rsidR="00830529" w:rsidRPr="007939DF" w:rsidRDefault="00830529" w:rsidP="00F86A6F">
            <w:pPr>
              <w:spacing w:after="100" w:afterAutospacing="1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198AB01B" w14:textId="77777777" w:rsidTr="002574AE">
        <w:trPr>
          <w:trHeight w:val="784"/>
        </w:trPr>
        <w:tc>
          <w:tcPr>
            <w:tcW w:w="3795" w:type="dxa"/>
            <w:shd w:val="clear" w:color="auto" w:fill="auto"/>
          </w:tcPr>
          <w:p w14:paraId="2D207A54" w14:textId="1E88EEB8" w:rsidR="00830529" w:rsidRPr="007939DF" w:rsidRDefault="00830529" w:rsidP="00893326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(3)  การมีความคิดริเริ่มสร้างสรรค์ แสวงหาความคิดใหม่ วิธีการใหม่ หรือเทค</w:t>
            </w:r>
            <w:r w:rsidR="008408D4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โนโลยีใหม่เพื่อสร้างมูลค่าให้</w:t>
            </w:r>
            <w:r w:rsidR="000D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="008408D4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วิชาการ หรือสร้างมูลค่าเพิ่ม</w:t>
            </w:r>
          </w:p>
        </w:tc>
        <w:tc>
          <w:tcPr>
            <w:tcW w:w="2883" w:type="dxa"/>
            <w:shd w:val="clear" w:color="auto" w:fill="auto"/>
          </w:tcPr>
          <w:p w14:paraId="5201BDB5" w14:textId="77777777" w:rsidR="00830529" w:rsidRPr="007939DF" w:rsidRDefault="00830529" w:rsidP="00B71CDE">
            <w:pPr>
              <w:spacing w:after="100" w:afterAutospacing="1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shd w:val="clear" w:color="auto" w:fill="auto"/>
          </w:tcPr>
          <w:p w14:paraId="27D7B6C0" w14:textId="77777777" w:rsidR="00830529" w:rsidRPr="007939DF" w:rsidRDefault="00830529" w:rsidP="00F86A6F">
            <w:pPr>
              <w:spacing w:after="100" w:afterAutospacing="1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17133DAE" w14:textId="77777777" w:rsidTr="002574AE">
        <w:trPr>
          <w:trHeight w:val="1128"/>
        </w:trPr>
        <w:tc>
          <w:tcPr>
            <w:tcW w:w="3795" w:type="dxa"/>
            <w:shd w:val="clear" w:color="auto" w:fill="auto"/>
          </w:tcPr>
          <w:p w14:paraId="187E33EB" w14:textId="05880C0E" w:rsidR="00830529" w:rsidRPr="007939DF" w:rsidRDefault="00830529" w:rsidP="00893326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(4)  การมีความมุ่งมั่นต่อการให้บริการวิชาการต่อผู้รับบริการ และมีจิตสาธารณะ หรือจิตสำนึกสาธารณะ</w:t>
            </w:r>
          </w:p>
        </w:tc>
        <w:tc>
          <w:tcPr>
            <w:tcW w:w="2883" w:type="dxa"/>
            <w:shd w:val="clear" w:color="auto" w:fill="auto"/>
          </w:tcPr>
          <w:p w14:paraId="3C9A75AB" w14:textId="77777777" w:rsidR="00830529" w:rsidRPr="007939DF" w:rsidRDefault="00830529" w:rsidP="00B71CDE">
            <w:pPr>
              <w:spacing w:after="100" w:afterAutospacing="1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shd w:val="clear" w:color="auto" w:fill="auto"/>
          </w:tcPr>
          <w:p w14:paraId="0CA0FCE9" w14:textId="77777777" w:rsidR="00830529" w:rsidRPr="007939DF" w:rsidRDefault="00830529" w:rsidP="00F86A6F">
            <w:pPr>
              <w:spacing w:after="100" w:afterAutospacing="1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408D4" w:rsidRPr="007939DF" w14:paraId="66B0405D" w14:textId="77777777" w:rsidTr="002574AE">
        <w:trPr>
          <w:trHeight w:val="1475"/>
        </w:trPr>
        <w:tc>
          <w:tcPr>
            <w:tcW w:w="3795" w:type="dxa"/>
            <w:shd w:val="clear" w:color="auto" w:fill="auto"/>
          </w:tcPr>
          <w:p w14:paraId="7E4C2404" w14:textId="6E4797F1" w:rsidR="008408D4" w:rsidRPr="007939DF" w:rsidRDefault="008408D4" w:rsidP="00893326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5)  การใฝ่เรียนรู้สิ่งใหม่ ทำสิ่งใหม่ หรือแก้ไขปัญหาของผู้รับบริการ ชุมชน หรือสังคม อย่างสร้างสรรค์ และมีการมองวิกฤติเป็นโอกาสแบบ </w:t>
            </w:r>
            <w:r w:rsidRPr="007939DF">
              <w:rPr>
                <w:rFonts w:ascii="TH SarabunIT๙" w:hAnsi="TH SarabunIT๙" w:cs="TH SarabunIT๙"/>
                <w:sz w:val="32"/>
                <w:szCs w:val="32"/>
              </w:rPr>
              <w:t>Growth Mindset</w:t>
            </w:r>
          </w:p>
        </w:tc>
        <w:tc>
          <w:tcPr>
            <w:tcW w:w="2883" w:type="dxa"/>
            <w:shd w:val="clear" w:color="auto" w:fill="auto"/>
          </w:tcPr>
          <w:p w14:paraId="4A0EB838" w14:textId="77777777" w:rsidR="008408D4" w:rsidRPr="007939DF" w:rsidRDefault="008408D4" w:rsidP="00B71CDE">
            <w:pPr>
              <w:spacing w:after="100" w:afterAutospacing="1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shd w:val="clear" w:color="auto" w:fill="auto"/>
          </w:tcPr>
          <w:p w14:paraId="31BE2578" w14:textId="77777777" w:rsidR="008408D4" w:rsidRPr="007939DF" w:rsidRDefault="008408D4" w:rsidP="00F86A6F">
            <w:pPr>
              <w:spacing w:after="100" w:afterAutospacing="1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138E6BA" w14:textId="24A39AB6" w:rsidR="002F27CC" w:rsidRPr="007939DF" w:rsidRDefault="002F27C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3372FA5B" w14:textId="77777777" w:rsidR="008B199D" w:rsidRPr="007939DF" w:rsidRDefault="008B199D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37D38AE5" w14:textId="06CD022F" w:rsidR="002F27CC" w:rsidRPr="007939DF" w:rsidRDefault="002F27CC" w:rsidP="000D743E">
      <w:pPr>
        <w:ind w:right="-186"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b/>
          <w:bCs/>
          <w:cs/>
        </w:rPr>
        <w:t xml:space="preserve">องค์ประกอบที่ 2 </w:t>
      </w:r>
      <w:r w:rsidRPr="007939DF">
        <w:rPr>
          <w:rFonts w:ascii="TH SarabunIT๙" w:eastAsia="Calibri" w:hAnsi="TH SarabunIT๙" w:cs="TH SarabunIT๙"/>
          <w:b/>
          <w:bCs/>
          <w:cs/>
        </w:rPr>
        <w:t>ความ</w:t>
      </w:r>
      <w:r w:rsidR="002B62A3" w:rsidRPr="007939DF">
        <w:rPr>
          <w:rFonts w:ascii="TH SarabunIT๙" w:eastAsia="Calibri" w:hAnsi="TH SarabunIT๙" w:cs="TH SarabunIT๙"/>
          <w:b/>
          <w:bCs/>
          <w:cs/>
        </w:rPr>
        <w:t>เชี่ยวชาญด้านการบริการวิชาการ</w:t>
      </w:r>
      <w:r w:rsidRPr="007939DF">
        <w:rPr>
          <w:rFonts w:ascii="TH SarabunIT๙" w:eastAsia="Calibri" w:hAnsi="TH SarabunIT๙" w:cs="TH SarabunIT๙"/>
          <w:b/>
          <w:bCs/>
          <w:cs/>
        </w:rPr>
        <w:t xml:space="preserve"> (</w:t>
      </w:r>
      <w:r w:rsidR="002B62A3" w:rsidRPr="007939DF">
        <w:rPr>
          <w:rFonts w:ascii="TH SarabunIT๙" w:eastAsia="Calibri" w:hAnsi="TH SarabunIT๙" w:cs="TH SarabunIT๙"/>
          <w:b/>
          <w:bCs/>
        </w:rPr>
        <w:t>Professional Proficiency in</w:t>
      </w:r>
      <w:r w:rsidR="000D743E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7939DF">
        <w:rPr>
          <w:rFonts w:ascii="TH SarabunIT๙" w:eastAsia="Calibri" w:hAnsi="TH SarabunIT๙" w:cs="TH SarabunIT๙"/>
          <w:b/>
          <w:bCs/>
        </w:rPr>
        <w:t>Academic</w:t>
      </w:r>
      <w:r w:rsidR="007939DF" w:rsidRPr="007939DF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7939DF">
        <w:rPr>
          <w:rFonts w:ascii="TH SarabunIT๙" w:eastAsia="Calibri" w:hAnsi="TH SarabunIT๙" w:cs="TH SarabunIT๙"/>
          <w:b/>
          <w:bCs/>
        </w:rPr>
        <w:t>Services</w:t>
      </w:r>
      <w:r w:rsidRPr="007939DF">
        <w:rPr>
          <w:rFonts w:ascii="TH SarabunIT๙" w:eastAsia="Calibri" w:hAnsi="TH SarabunIT๙" w:cs="TH SarabunIT๙"/>
          <w:b/>
          <w:bCs/>
          <w:cs/>
        </w:rPr>
        <w:t>)</w:t>
      </w:r>
    </w:p>
    <w:p w14:paraId="4CF55579" w14:textId="77777777" w:rsidR="002B62A3" w:rsidRPr="007939DF" w:rsidRDefault="002B62A3" w:rsidP="002B62A3">
      <w:pPr>
        <w:ind w:right="12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42D4" w:rsidRPr="007939DF" w14:paraId="49768426" w14:textId="77777777" w:rsidTr="002574AE">
        <w:tc>
          <w:tcPr>
            <w:tcW w:w="9288" w:type="dxa"/>
            <w:shd w:val="clear" w:color="auto" w:fill="auto"/>
          </w:tcPr>
          <w:p w14:paraId="6CC7D656" w14:textId="3DB69136" w:rsidR="000C42D4" w:rsidRPr="007939DF" w:rsidRDefault="000C42D4" w:rsidP="002B62A3">
            <w:pPr>
              <w:pStyle w:val="aa"/>
              <w:spacing w:before="25" w:beforeAutospacing="0" w:after="0" w:afterAutospacing="0"/>
              <w:ind w:left="33" w:right="61" w:firstLine="57"/>
              <w:jc w:val="thaiDistribute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 w:rsidR="002B62A3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ด้านการบริการวิชาการ มีผลงานการดำเนินงานบริการวิชาการที่ทำให้เกิด</w:t>
            </w:r>
            <w:r w:rsidR="007939DF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67CEA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ป็นประโยชน์ต่อท้องถิ่นและสังคม  มีความเปลี่ยนแปลงที่ดีขึ้นทางด้านใดด้านหนึ่ง หรือหลายด้าน และเกิดความก้าวหน้าทางวิชาการ หรือเสริมสร้างความรู้หรือก่อให้เกิดประโยชน์ต่อสาขาวิชาหนึ่ง</w:t>
            </w:r>
            <w:r w:rsidR="007939DF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67CEA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หลายสาขาวิชาและสามารถนำไปอ้างอิงได้  โดยระบุโครงการที่ดำเนินการในรอบ ๕ ปี </w:t>
            </w:r>
            <w:r w:rsidR="007939DF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ปรากฏเป็น</w:t>
            </w:r>
            <w:r w:rsidR="007939DF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67CEA" w:rsidRPr="0079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ะจักษ์จากประเด็นต่อไปนี้ </w:t>
            </w:r>
          </w:p>
        </w:tc>
      </w:tr>
    </w:tbl>
    <w:p w14:paraId="1A63B5FA" w14:textId="77777777" w:rsidR="002574AE" w:rsidRPr="007939DF" w:rsidRDefault="002574A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27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2970"/>
        <w:gridCol w:w="2340"/>
      </w:tblGrid>
      <w:tr w:rsidR="00DD209B" w:rsidRPr="007939DF" w14:paraId="26C99A8A" w14:textId="77777777" w:rsidTr="002574AE">
        <w:tc>
          <w:tcPr>
            <w:tcW w:w="3961" w:type="dxa"/>
            <w:shd w:val="clear" w:color="auto" w:fill="auto"/>
            <w:vAlign w:val="center"/>
          </w:tcPr>
          <w:p w14:paraId="2C4FF5E0" w14:textId="77777777" w:rsidR="000C42D4" w:rsidRPr="007939DF" w:rsidRDefault="000C42D4" w:rsidP="004F0227">
            <w:pPr>
              <w:tabs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ปีที่ดำเนินการ</w:t>
            </w:r>
          </w:p>
          <w:p w14:paraId="129869E5" w14:textId="77777777" w:rsidR="000C42D4" w:rsidRPr="007939DF" w:rsidRDefault="000C42D4" w:rsidP="002574A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pacing w:val="-6"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(กรณีเป็นโครงการต่อเนื่องระบุระยะเวลา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232FA8" w14:textId="77777777" w:rsidR="000C42D4" w:rsidRPr="007939DF" w:rsidRDefault="000C42D4" w:rsidP="004F0227">
            <w:pPr>
              <w:tabs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ผลงาน (กิจกรรม/โครงการ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E84C72" w14:textId="77777777" w:rsidR="000C42D4" w:rsidRPr="007939DF" w:rsidRDefault="000C42D4" w:rsidP="004F0227">
            <w:pPr>
              <w:tabs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ชุมชนและกลุ่มเป้าหมาย</w:t>
            </w:r>
          </w:p>
        </w:tc>
      </w:tr>
      <w:tr w:rsidR="002574AE" w:rsidRPr="007939DF" w14:paraId="5DF9FBFB" w14:textId="77777777" w:rsidTr="002574AE">
        <w:tc>
          <w:tcPr>
            <w:tcW w:w="3961" w:type="dxa"/>
            <w:shd w:val="clear" w:color="auto" w:fill="auto"/>
          </w:tcPr>
          <w:p w14:paraId="41EA7DAF" w14:textId="77777777" w:rsidR="000C42D4" w:rsidRPr="007939DF" w:rsidRDefault="000C42D4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  <w:p w14:paraId="2781C477" w14:textId="2D55715B" w:rsidR="004F0227" w:rsidRPr="007939DF" w:rsidRDefault="004F0227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70" w:type="dxa"/>
            <w:shd w:val="clear" w:color="auto" w:fill="auto"/>
          </w:tcPr>
          <w:p w14:paraId="385AD402" w14:textId="77777777" w:rsidR="000C42D4" w:rsidRPr="007939DF" w:rsidRDefault="000C42D4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40" w:type="dxa"/>
            <w:shd w:val="clear" w:color="auto" w:fill="auto"/>
          </w:tcPr>
          <w:p w14:paraId="0F843535" w14:textId="77777777" w:rsidR="000C42D4" w:rsidRPr="007939DF" w:rsidRDefault="000C42D4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</w:tbl>
    <w:p w14:paraId="0CD986DB" w14:textId="77777777" w:rsidR="002574AE" w:rsidRPr="007939DF" w:rsidRDefault="002574A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27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3060"/>
        <w:gridCol w:w="2250"/>
      </w:tblGrid>
      <w:tr w:rsidR="00DD209B" w:rsidRPr="007939DF" w14:paraId="69D58ED8" w14:textId="1AA633B5" w:rsidTr="002574AE">
        <w:trPr>
          <w:tblHeader/>
        </w:trPr>
        <w:tc>
          <w:tcPr>
            <w:tcW w:w="3961" w:type="dxa"/>
            <w:shd w:val="clear" w:color="auto" w:fill="auto"/>
          </w:tcPr>
          <w:p w14:paraId="5940F737" w14:textId="1B062BB1" w:rsidR="002574AE" w:rsidRPr="007939DF" w:rsidRDefault="002574AE" w:rsidP="002574AE">
            <w:pPr>
              <w:tabs>
                <w:tab w:val="left" w:pos="1701"/>
              </w:tabs>
              <w:ind w:firstLine="427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3060" w:type="dxa"/>
            <w:shd w:val="clear" w:color="auto" w:fill="auto"/>
          </w:tcPr>
          <w:p w14:paraId="2C58E853" w14:textId="3C1EDBC9" w:rsidR="002574AE" w:rsidRPr="007939DF" w:rsidRDefault="002574AE" w:rsidP="002574AE">
            <w:pPr>
              <w:tabs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คำอธิบาย/ชี้แจงโดยชัดเจน</w:t>
            </w:r>
          </w:p>
        </w:tc>
        <w:tc>
          <w:tcPr>
            <w:tcW w:w="2250" w:type="dxa"/>
            <w:shd w:val="clear" w:color="auto" w:fill="auto"/>
          </w:tcPr>
          <w:p w14:paraId="751A6863" w14:textId="3EB23088" w:rsidR="002574AE" w:rsidRPr="007939DF" w:rsidRDefault="002574AE" w:rsidP="002574AE">
            <w:pPr>
              <w:tabs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</w:t>
            </w:r>
            <w:r w:rsidR="006E11FB"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อ้างอิง</w:t>
            </w:r>
          </w:p>
        </w:tc>
      </w:tr>
      <w:tr w:rsidR="00DD209B" w:rsidRPr="007939DF" w14:paraId="6AE6E45F" w14:textId="66EA8725" w:rsidTr="002574AE">
        <w:tc>
          <w:tcPr>
            <w:tcW w:w="3961" w:type="dxa"/>
            <w:shd w:val="clear" w:color="auto" w:fill="auto"/>
          </w:tcPr>
          <w:p w14:paraId="2EA96949" w14:textId="7D22E6FB" w:rsidR="002574AE" w:rsidRPr="007939DF" w:rsidRDefault="002574AE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eastAsia="TH SarabunPSK" w:hAnsi="TH SarabunIT๙" w:cs="TH SarabunIT๙"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>(1.1)</w:t>
            </w:r>
            <w:r w:rsidRPr="007939DF">
              <w:rPr>
                <w:rFonts w:ascii="TH SarabunIT๙" w:hAnsi="TH SarabunIT๙" w:cs="TH SarabunIT๙"/>
                <w:cs/>
              </w:rPr>
              <w:t xml:space="preserve"> </w:t>
            </w:r>
            <w:bookmarkStart w:id="1" w:name="_Hlk39067881"/>
            <w:r w:rsidR="009A2F9E" w:rsidRPr="007939DF">
              <w:rPr>
                <w:rFonts w:ascii="TH SarabunIT๙" w:eastAsia="TH SarabunPSK" w:hAnsi="TH SarabunIT๙" w:cs="TH SarabunIT๙"/>
                <w:cs/>
              </w:rPr>
              <w:t>การมีส่วนร่วมและยอมรับของท้องถิ่นและสังคมเป้าหมาย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 xml:space="preserve"> </w:t>
            </w:r>
            <w:bookmarkEnd w:id="1"/>
          </w:p>
          <w:p w14:paraId="4CF204C8" w14:textId="2649C388" w:rsidR="00EE770B" w:rsidRPr="007939DF" w:rsidRDefault="002574AE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ข้อแนะนำ : การเขียนใ</w:t>
            </w:r>
            <w:r w:rsidR="009A2F9E" w:rsidRPr="007939DF">
              <w:rPr>
                <w:rFonts w:ascii="TH SarabunIT๙" w:hAnsi="TH SarabunIT๙" w:cs="TH SarabunIT๙"/>
                <w:cs/>
              </w:rPr>
              <w:t xml:space="preserve">นหัวข้อนี้ควรต้องมีวิธีวิทยาการ </w:t>
            </w:r>
            <w:r w:rsidRPr="007939DF">
              <w:rPr>
                <w:rFonts w:ascii="TH SarabunIT๙" w:hAnsi="TH SarabunIT๙" w:cs="TH SarabunIT๙"/>
                <w:cs/>
              </w:rPr>
              <w:t>(</w:t>
            </w:r>
            <w:r w:rsidRPr="007939DF">
              <w:rPr>
                <w:rFonts w:ascii="TH SarabunIT๙" w:hAnsi="TH SarabunIT๙" w:cs="TH SarabunIT๙"/>
              </w:rPr>
              <w:t>Methodology</w:t>
            </w:r>
            <w:r w:rsidR="009A2F9E" w:rsidRPr="007939DF">
              <w:rPr>
                <w:rFonts w:ascii="TH SarabunIT๙" w:hAnsi="TH SarabunIT๙" w:cs="TH SarabunIT๙"/>
                <w:cs/>
              </w:rPr>
              <w:t>) ที่ได้มีการ</w:t>
            </w:r>
            <w:r w:rsidRPr="007939DF">
              <w:rPr>
                <w:rFonts w:ascii="TH SarabunIT๙" w:hAnsi="TH SarabunIT๙" w:cs="TH SarabunIT๙"/>
                <w:cs/>
              </w:rPr>
              <w:t>ออกแบบการทำงานที่ชัดเจน มีความน่าเชื่อถือทางวิชาการ ที่ให้เห็นว่ากิจกรรม/โครงการนี้ใช้กระบวนการมีส่วนร่วมเป็นตัวเดินเรื่องเพื่อสร้างการยอมรับในพื้นที่)</w:t>
            </w:r>
          </w:p>
        </w:tc>
        <w:tc>
          <w:tcPr>
            <w:tcW w:w="3060" w:type="dxa"/>
            <w:shd w:val="clear" w:color="auto" w:fill="auto"/>
          </w:tcPr>
          <w:p w14:paraId="7BAE5B06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4E4F7C91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DD209B" w:rsidRPr="007939DF" w14:paraId="2FB46095" w14:textId="2DCEA465" w:rsidTr="002574AE">
        <w:tc>
          <w:tcPr>
            <w:tcW w:w="3961" w:type="dxa"/>
            <w:shd w:val="clear" w:color="auto" w:fill="auto"/>
          </w:tcPr>
          <w:p w14:paraId="5A9F0E51" w14:textId="5D93BFE9" w:rsidR="00EE770B" w:rsidRPr="007939DF" w:rsidRDefault="002574AE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 xml:space="preserve">(1.2) </w:t>
            </w:r>
            <w:bookmarkStart w:id="2" w:name="_Hlk129253052"/>
            <w:r w:rsidR="002B4146" w:rsidRPr="007939DF">
              <w:rPr>
                <w:rFonts w:ascii="TH SarabunIT๙" w:eastAsia="Calibri" w:hAnsi="TH SarabunIT๙" w:cs="TH SarabunIT๙"/>
                <w:cs/>
              </w:rPr>
              <w:t xml:space="preserve">การวิเคราะห์สภาพการณ์ของท้องถิ่น และสังคมก่อนการเปลี่ยนแปลงที่เกิดขึ้น (ข้อเสนอแนะ </w:t>
            </w:r>
            <w:r w:rsidR="002B4146" w:rsidRPr="007939DF">
              <w:rPr>
                <w:rFonts w:ascii="TH SarabunIT๙" w:eastAsia="Calibri" w:hAnsi="TH SarabunIT๙" w:cs="TH SarabunIT๙"/>
              </w:rPr>
              <w:t xml:space="preserve">: </w:t>
            </w:r>
            <w:r w:rsidR="002B4146" w:rsidRPr="007939DF">
              <w:rPr>
                <w:rFonts w:ascii="TH SarabunIT๙" w:eastAsia="Calibri" w:hAnsi="TH SarabunIT๙" w:cs="TH SarabunIT๙"/>
                <w:cs/>
              </w:rPr>
              <w:t>การเขียนในหัวข้อนี้ควรเป็นการนำเสนอข้อมูล</w:t>
            </w:r>
            <w:r w:rsidRPr="007939DF">
              <w:rPr>
                <w:rFonts w:ascii="TH SarabunIT๙" w:hAnsi="TH SarabunIT๙" w:cs="TH SarabunIT๙"/>
                <w:cs/>
              </w:rPr>
              <w:t xml:space="preserve"> </w:t>
            </w:r>
            <w:r w:rsidRPr="007939DF">
              <w:rPr>
                <w:rFonts w:ascii="TH SarabunIT๙" w:hAnsi="TH SarabunIT๙" w:cs="TH SarabunIT๙"/>
              </w:rPr>
              <w:t>Baseline data</w:t>
            </w:r>
            <w:r w:rsidR="00785320" w:rsidRPr="007939DF">
              <w:rPr>
                <w:rFonts w:ascii="TH SarabunIT๙" w:hAnsi="TH SarabunIT๙" w:cs="TH SarabunIT๙"/>
              </w:rPr>
              <w:t xml:space="preserve"> </w:t>
            </w:r>
            <w:r w:rsidRPr="007939DF">
              <w:rPr>
                <w:rFonts w:ascii="TH SarabunIT๙" w:hAnsi="TH SarabunIT๙" w:cs="TH SarabunIT๙"/>
              </w:rPr>
              <w:t xml:space="preserve"> </w:t>
            </w:r>
            <w:r w:rsidRPr="007939DF">
              <w:rPr>
                <w:rFonts w:ascii="TH SarabunIT๙" w:hAnsi="TH SarabunIT๙" w:cs="TH SarabunIT๙"/>
                <w:cs/>
              </w:rPr>
              <w:t>ที่เป็นสถานการณ์ก่อนทำโครงการหรือกิจกรรม (</w:t>
            </w:r>
            <w:r w:rsidRPr="007939DF">
              <w:rPr>
                <w:rFonts w:ascii="TH SarabunIT๙" w:hAnsi="TH SarabunIT๙" w:cs="TH SarabunIT๙"/>
              </w:rPr>
              <w:t>Before</w:t>
            </w:r>
            <w:r w:rsidRPr="007939DF">
              <w:rPr>
                <w:rFonts w:ascii="TH SarabunIT๙" w:hAnsi="TH SarabunIT๙" w:cs="TH SarabunIT๙"/>
                <w:cs/>
              </w:rPr>
              <w:t>) เพื่อใช้การเปรียบเทียบผลที่เปลี่ยนแปลงไปเมื่อสิ้นสุดระยะเวลาหนึ่ง (</w:t>
            </w:r>
            <w:r w:rsidRPr="007939DF">
              <w:rPr>
                <w:rFonts w:ascii="TH SarabunIT๙" w:hAnsi="TH SarabunIT๙" w:cs="TH SarabunIT๙"/>
              </w:rPr>
              <w:t>After</w:t>
            </w:r>
            <w:r w:rsidRPr="007939DF">
              <w:rPr>
                <w:rFonts w:ascii="TH SarabunIT๙" w:hAnsi="TH SarabunIT๙" w:cs="TH SarabunIT๙"/>
                <w:cs/>
              </w:rPr>
              <w:t>) )</w:t>
            </w:r>
            <w:bookmarkEnd w:id="2"/>
          </w:p>
        </w:tc>
        <w:tc>
          <w:tcPr>
            <w:tcW w:w="3060" w:type="dxa"/>
            <w:shd w:val="clear" w:color="auto" w:fill="auto"/>
          </w:tcPr>
          <w:p w14:paraId="22F5185D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6B85787A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DD209B" w:rsidRPr="007939DF" w14:paraId="4A0FD5FB" w14:textId="77777777" w:rsidTr="002574AE">
        <w:tc>
          <w:tcPr>
            <w:tcW w:w="3961" w:type="dxa"/>
            <w:shd w:val="clear" w:color="auto" w:fill="auto"/>
          </w:tcPr>
          <w:p w14:paraId="231FD125" w14:textId="0062ACD2" w:rsidR="002574AE" w:rsidRPr="007939DF" w:rsidRDefault="002574AE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eastAsia="TH SarabunPSK" w:hAnsi="TH SarabunIT๙" w:cs="TH SarabunIT๙"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>(1.3) การออกแบบหรือการพัฒนาหรือแนวคิดหรือ</w:t>
            </w:r>
            <w:r w:rsidR="0092118A" w:rsidRPr="007939DF">
              <w:rPr>
                <w:rFonts w:ascii="TH SarabunIT๙" w:eastAsia="TH SarabunPSK" w:hAnsi="TH SarabunIT๙" w:cs="TH SarabunIT๙"/>
                <w:cs/>
              </w:rPr>
              <w:t>กระบวนการที่ทำให้ท้องถิ่นและ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 xml:space="preserve">สังคมเกิดการเปลี่ยนแปลงที่ดีขึ้น </w:t>
            </w:r>
          </w:p>
          <w:p w14:paraId="18E47E07" w14:textId="0230DA0E" w:rsidR="00EE770B" w:rsidRPr="007939DF" w:rsidRDefault="002574AE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eastAsia="TH SarabunPSK" w:hAnsi="TH SarabunIT๙" w:cs="TH SarabunIT๙"/>
                <w:cs/>
              </w:rPr>
              <w:lastRenderedPageBreak/>
              <w:t>(</w:t>
            </w:r>
            <w:r w:rsidRPr="007939DF">
              <w:rPr>
                <w:rFonts w:ascii="TH SarabunIT๙" w:hAnsi="TH SarabunIT๙" w:cs="TH SarabunIT๙"/>
                <w:cs/>
              </w:rPr>
              <w:t>ข้อแนะนำ : การเขียนในหัวข้อนี้อาจนำกระบวนการวิจัย (</w:t>
            </w:r>
            <w:r w:rsidRPr="007939DF">
              <w:rPr>
                <w:rFonts w:ascii="TH SarabunIT๙" w:hAnsi="TH SarabunIT๙" w:cs="TH SarabunIT๙"/>
              </w:rPr>
              <w:t xml:space="preserve">Research Methodology </w:t>
            </w:r>
            <w:r w:rsidRPr="007939DF">
              <w:rPr>
                <w:rFonts w:ascii="TH SarabunIT๙" w:hAnsi="TH SarabunIT๙" w:cs="TH SarabunIT๙"/>
                <w:cs/>
              </w:rPr>
              <w:t>หรือกระบวนการทางสังคม เช่น การถ่ายทอดเทคโนโลยีหรือนวัตกรรม ซึ่งแสดงให้เห็นถึงการสร้างการเปลี่ยนแปลง)</w:t>
            </w:r>
          </w:p>
        </w:tc>
        <w:tc>
          <w:tcPr>
            <w:tcW w:w="3060" w:type="dxa"/>
            <w:shd w:val="clear" w:color="auto" w:fill="auto"/>
          </w:tcPr>
          <w:p w14:paraId="10C39BD3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3B3DB9DB" w14:textId="77777777" w:rsidR="002574AE" w:rsidRPr="007939DF" w:rsidRDefault="002574AE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DD209B" w:rsidRPr="007939DF" w14:paraId="29572E41" w14:textId="77777777" w:rsidTr="002574AE">
        <w:tc>
          <w:tcPr>
            <w:tcW w:w="3961" w:type="dxa"/>
            <w:shd w:val="clear" w:color="auto" w:fill="auto"/>
          </w:tcPr>
          <w:p w14:paraId="1D397422" w14:textId="39690D21" w:rsidR="009B610C" w:rsidRPr="007939DF" w:rsidRDefault="009B610C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eastAsia="TH SarabunPSK" w:hAnsi="TH SarabunIT๙" w:cs="TH SarabunIT๙"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 xml:space="preserve">(1.4) </w:t>
            </w:r>
            <w:r w:rsidR="00102AEB" w:rsidRPr="007939DF">
              <w:rPr>
                <w:rFonts w:ascii="TH SarabunIT๙" w:eastAsia="TH SarabunPSK" w:hAnsi="TH SarabunIT๙" w:cs="TH SarabunIT๙"/>
                <w:cs/>
              </w:rPr>
              <w:t>ความรู้หรือความเชี่ยวชาญที่ใช้ในการทำให้เกิดการเปลี่ยนแปลง</w:t>
            </w:r>
            <w:r w:rsidR="005F7E66" w:rsidRPr="007939DF">
              <w:rPr>
                <w:rFonts w:ascii="TH SarabunIT๙" w:eastAsia="TH SarabunPSK" w:hAnsi="TH SarabunIT๙" w:cs="TH SarabunIT๙"/>
                <w:cs/>
              </w:rPr>
              <w:t xml:space="preserve"> 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 xml:space="preserve"> </w:t>
            </w:r>
          </w:p>
          <w:p w14:paraId="6F4897F2" w14:textId="25BD0989" w:rsidR="009B610C" w:rsidRPr="007939DF" w:rsidRDefault="009B610C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</w:t>
            </w:r>
            <w:r w:rsidRPr="007939DF">
              <w:rPr>
                <w:rFonts w:ascii="TH SarabunIT๙" w:eastAsia="Calibri" w:hAnsi="TH SarabunIT๙" w:cs="TH SarabunIT๙"/>
                <w:cs/>
              </w:rPr>
              <w:t>ข้อแนะนำ</w:t>
            </w:r>
            <w:r w:rsidRPr="007939DF">
              <w:rPr>
                <w:rFonts w:ascii="TH SarabunIT๙" w:hAnsi="TH SarabunIT๙" w:cs="TH SarabunIT๙"/>
                <w:cs/>
              </w:rPr>
              <w:t xml:space="preserve"> : การเขียนในหัวข้อนี้อาจนำเสนอความรู้และความเชี่ยวชาญของสาขาวิชาทั้งระดับแนวคิด และวิธีการปฏิบัติ ซึ่งแสดงถึงการเชื่อมโยงทฤษฎี แนวคิด และหลักการ เข้ากับประสบการณ์ของพื้นที่ เพื่อให้เห็นผลที่เกิดขึ้นในสาขาวิชาที่ชัดเจน )</w:t>
            </w:r>
          </w:p>
        </w:tc>
        <w:tc>
          <w:tcPr>
            <w:tcW w:w="3060" w:type="dxa"/>
            <w:shd w:val="clear" w:color="auto" w:fill="auto"/>
          </w:tcPr>
          <w:p w14:paraId="4EFA17B3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6B6C005F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DD209B" w:rsidRPr="007939DF" w14:paraId="1CB37244" w14:textId="77777777" w:rsidTr="002574AE">
        <w:tc>
          <w:tcPr>
            <w:tcW w:w="3961" w:type="dxa"/>
            <w:shd w:val="clear" w:color="auto" w:fill="auto"/>
          </w:tcPr>
          <w:p w14:paraId="387684D8" w14:textId="23370613" w:rsidR="009B610C" w:rsidRPr="007939DF" w:rsidRDefault="009B610C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 xml:space="preserve">(1.5) </w:t>
            </w:r>
            <w:r w:rsidR="005F7E66" w:rsidRPr="007939DF">
              <w:rPr>
                <w:rFonts w:ascii="TH SarabunIT๙" w:eastAsia="TH SarabunPSK" w:hAnsi="TH SarabunIT๙" w:cs="TH SarabunIT๙"/>
                <w:cs/>
              </w:rPr>
              <w:t>การคาดการณ์สิ่งที่จะตามมาหลังจากการเปลี่ยนแปลงได้เกิดขึ้นแล้ว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 xml:space="preserve"> </w:t>
            </w:r>
          </w:p>
          <w:p w14:paraId="34644608" w14:textId="1172259A" w:rsidR="00EE770B" w:rsidRPr="007939DF" w:rsidRDefault="009B610C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</w:t>
            </w:r>
            <w:r w:rsidRPr="007939DF">
              <w:rPr>
                <w:rFonts w:ascii="TH SarabunIT๙" w:eastAsia="Calibri" w:hAnsi="TH SarabunIT๙" w:cs="TH SarabunIT๙"/>
                <w:cs/>
              </w:rPr>
              <w:t>ข้อแนะนำ</w:t>
            </w:r>
            <w:r w:rsidRPr="007939DF">
              <w:rPr>
                <w:rFonts w:ascii="TH SarabunIT๙" w:hAnsi="TH SarabunIT๙" w:cs="TH SarabunIT๙"/>
                <w:cs/>
              </w:rPr>
              <w:t xml:space="preserve"> : การเขียนในหัวข้อนี้จะเป็นการนำเสนอผลที่มีการเปลี่ยนแปลงชัดเจน (</w:t>
            </w:r>
            <w:r w:rsidRPr="007939DF">
              <w:rPr>
                <w:rFonts w:ascii="TH SarabunIT๙" w:hAnsi="TH SarabunIT๙" w:cs="TH SarabunIT๙"/>
              </w:rPr>
              <w:t>change</w:t>
            </w:r>
            <w:r w:rsidRPr="007939DF">
              <w:rPr>
                <w:rFonts w:ascii="TH SarabunIT๙" w:hAnsi="TH SarabunIT๙" w:cs="TH SarabunIT๙"/>
                <w:cs/>
              </w:rPr>
              <w:t>) ไม่ว่าจะเป็นการเปลี่ยนแปลงที่ตัวคนที่ได้นำกระบวนการที</w:t>
            </w:r>
            <w:r w:rsidR="005F7E66" w:rsidRPr="007939DF">
              <w:rPr>
                <w:rFonts w:ascii="TH SarabunIT๙" w:hAnsi="TH SarabunIT๙" w:cs="TH SarabunIT๙"/>
                <w:cs/>
              </w:rPr>
              <w:t>่เรียนรู้มาปรับใช้ในการทำงานได้</w:t>
            </w:r>
            <w:r w:rsidRPr="007939DF">
              <w:rPr>
                <w:rFonts w:ascii="TH SarabunIT๙" w:hAnsi="TH SarabunIT๙" w:cs="TH SarabunIT๙"/>
                <w:cs/>
              </w:rPr>
              <w:t>/การเปลี่ยนแปลงที่เป็นนวัตกรรมและเทคโนโลยี ควรสะท้อนให้เห็นว่านวัตกรรมและเทคโนโลยีนั้นได้เข้าไปช่วยลดปัญหาก่อนหน้านี้เช่นไร)</w:t>
            </w:r>
          </w:p>
        </w:tc>
        <w:tc>
          <w:tcPr>
            <w:tcW w:w="3060" w:type="dxa"/>
            <w:shd w:val="clear" w:color="auto" w:fill="auto"/>
          </w:tcPr>
          <w:p w14:paraId="05DF5DAD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6519753C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DD209B" w:rsidRPr="007939DF" w14:paraId="18AAA943" w14:textId="77777777" w:rsidTr="002574AE">
        <w:tc>
          <w:tcPr>
            <w:tcW w:w="3961" w:type="dxa"/>
            <w:shd w:val="clear" w:color="auto" w:fill="auto"/>
          </w:tcPr>
          <w:p w14:paraId="066D7E14" w14:textId="533777F5" w:rsidR="009B610C" w:rsidRPr="007939DF" w:rsidRDefault="009B610C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eastAsia="Calibri" w:hAnsi="TH SarabunIT๙" w:cs="TH SarabunIT๙"/>
                <w:spacing w:val="-10"/>
                <w:cs/>
              </w:rPr>
              <w:t>(</w:t>
            </w:r>
            <w:r w:rsidRPr="007939DF">
              <w:rPr>
                <w:rFonts w:ascii="TH SarabunIT๙" w:eastAsia="Calibri" w:hAnsi="TH SarabunIT๙" w:cs="TH SarabunIT๙"/>
                <w:cs/>
              </w:rPr>
              <w:t xml:space="preserve">1.6) 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>การ</w:t>
            </w:r>
            <w:r w:rsidR="00D32F0B" w:rsidRPr="007939DF">
              <w:rPr>
                <w:rFonts w:ascii="TH SarabunIT๙" w:eastAsia="TH SarabunPSK" w:hAnsi="TH SarabunIT๙" w:cs="TH SarabunIT๙"/>
                <w:cs/>
              </w:rPr>
              <w:t>ประเมินผลลัพธ์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>เปลี่ยนแปลงที่</w:t>
            </w:r>
            <w:r w:rsidR="00D32F0B" w:rsidRPr="007939DF">
              <w:rPr>
                <w:rFonts w:ascii="TH SarabunIT๙" w:eastAsia="TH SarabunPSK" w:hAnsi="TH SarabunIT๙" w:cs="TH SarabunIT๙"/>
                <w:cs/>
              </w:rPr>
              <w:t>เกิดขึ้นจากความรู้หรือความ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 xml:space="preserve">เชี่ยวชาญจากสาขาของผู้ให้บริการ </w:t>
            </w:r>
          </w:p>
          <w:p w14:paraId="05C681C3" w14:textId="21FE1053" w:rsidR="009B610C" w:rsidRPr="007939DF" w:rsidRDefault="009B610C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ข้อแนะนำ : การเขียนในหัวข้อนี้ควรเขียนโดยการใช้เครื่องมือทางวิชาการมากกว่าบอกโดยระบุความรู้สึกหรือใช้ความคิดเห็นเพียงอย่างเดียว เช่น การใช้เครื่องมือการประเมินเพื่อศึกษาการเปลี่ยนแปลงทั้งในเชิงปริมาณและเชิงคุณภาพ)</w:t>
            </w:r>
          </w:p>
        </w:tc>
        <w:tc>
          <w:tcPr>
            <w:tcW w:w="3060" w:type="dxa"/>
            <w:shd w:val="clear" w:color="auto" w:fill="auto"/>
          </w:tcPr>
          <w:p w14:paraId="2B6CD7DA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09A1A103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9B610C" w:rsidRPr="007939DF" w14:paraId="636FA4FE" w14:textId="77777777" w:rsidTr="002574AE">
        <w:tc>
          <w:tcPr>
            <w:tcW w:w="3961" w:type="dxa"/>
            <w:shd w:val="clear" w:color="auto" w:fill="auto"/>
          </w:tcPr>
          <w:p w14:paraId="7DD99DFC" w14:textId="6CED4F9A" w:rsidR="009B610C" w:rsidRPr="007939DF" w:rsidRDefault="009B610C" w:rsidP="00893326">
            <w:pPr>
              <w:tabs>
                <w:tab w:val="left" w:pos="1701"/>
              </w:tabs>
              <w:ind w:firstLine="427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7939DF">
              <w:rPr>
                <w:rFonts w:ascii="TH SarabunIT๙" w:eastAsia="Calibri" w:hAnsi="TH SarabunIT๙" w:cs="TH SarabunIT๙"/>
                <w:cs/>
              </w:rPr>
              <w:t xml:space="preserve">(1.7) </w:t>
            </w:r>
            <w:r w:rsidRPr="007939DF">
              <w:rPr>
                <w:rFonts w:ascii="TH SarabunIT๙" w:eastAsia="TH SarabunPSK" w:hAnsi="TH SarabunIT๙" w:cs="TH SarabunIT๙"/>
                <w:cs/>
              </w:rPr>
              <w:t>แนวทางการติดตามและธํารงรักษาพัฒนาการ</w:t>
            </w:r>
            <w:r w:rsidR="00F14BCA" w:rsidRPr="007939DF">
              <w:rPr>
                <w:rFonts w:ascii="TH SarabunIT๙" w:eastAsia="TH SarabunPSK" w:hAnsi="TH SarabunIT๙" w:cs="TH SarabunIT๙"/>
                <w:cs/>
              </w:rPr>
              <w:t>ที่เกิดขึ้นให้คงอยู่ต่อไป</w:t>
            </w:r>
          </w:p>
          <w:p w14:paraId="719ED3D8" w14:textId="4EA65375" w:rsidR="009B610C" w:rsidRPr="007939DF" w:rsidRDefault="009B610C" w:rsidP="00893326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 xml:space="preserve">(ข้อแนะนำ : การเขียนในหัวข้อนี้อาจเขียนถึงดัชนีและตัวชี้วัดเบื้องต้นที่นำไปสู่ความยั่งยืนได้ อาทิเช่น 1) บุคคล ซึ่งได้รับความรู้นำไปใช้  </w:t>
            </w:r>
            <w:r w:rsidRPr="007939DF">
              <w:rPr>
                <w:rFonts w:ascii="TH SarabunIT๙" w:hAnsi="TH SarabunIT๙" w:cs="TH SarabunIT๙"/>
                <w:cs/>
              </w:rPr>
              <w:lastRenderedPageBreak/>
              <w:t>2) กลุ่มและคณะทำงาน ซึ่งเป็นกลไกที่จะมีการดำเนินงานต่อไป 3) แผนงานและกิจกรรมต่อเนื่อง ซึ่งเป็นการออกแบบ</w:t>
            </w:r>
            <w:r w:rsidR="003A1BA8">
              <w:rPr>
                <w:rFonts w:ascii="TH SarabunIT๙" w:hAnsi="TH SarabunIT๙" w:cs="TH SarabunIT๙"/>
                <w:cs/>
              </w:rPr>
              <w:br/>
            </w:r>
            <w:r w:rsidRPr="007939DF">
              <w:rPr>
                <w:rFonts w:ascii="TH SarabunIT๙" w:hAnsi="TH SarabunIT๙" w:cs="TH SarabunIT๙"/>
                <w:cs/>
              </w:rPr>
              <w:t>การเชื่อมโยงระหว่างแนวคิดกับการ</w:t>
            </w:r>
            <w:r w:rsidR="00F14BCA" w:rsidRPr="007939DF">
              <w:rPr>
                <w:rFonts w:ascii="TH SarabunIT๙" w:hAnsi="TH SarabunIT๙" w:cs="TH SarabunIT๙"/>
                <w:cs/>
              </w:rPr>
              <w:t>ปฏิบัติ</w:t>
            </w:r>
            <w:r w:rsidRPr="007939DF">
              <w:rPr>
                <w:rFonts w:ascii="TH SarabunIT๙" w:hAnsi="TH SarabunIT๙" w:cs="TH SarabunIT๙"/>
                <w:cs/>
              </w:rPr>
              <w:t>จริง</w:t>
            </w:r>
            <w:r w:rsidR="003A1BA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39DF">
              <w:rPr>
                <w:rFonts w:ascii="TH SarabunIT๙" w:hAnsi="TH SarabunIT๙" w:cs="TH SarabunIT๙"/>
                <w:spacing w:val="-6"/>
                <w:cs/>
              </w:rPr>
              <w:t>4) กองทุน ซึ่งจะเป็นกลไกการประกัน</w:t>
            </w:r>
            <w:r w:rsidR="003A1BA8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Pr="007939DF">
              <w:rPr>
                <w:rFonts w:ascii="TH SarabunIT๙" w:hAnsi="TH SarabunIT๙" w:cs="TH SarabunIT๙"/>
                <w:spacing w:val="-6"/>
                <w:cs/>
              </w:rPr>
              <w:t>การทำงานในอนาคต ทั้งหมดนี้อาจเชื่อมโยงการเขียนไปถึงความยั่งยืนในอนาคต และควรอธิบายพร้อมกับปรากฎการณ์ที่เกิดขึ้นในแนวทางการธำรงรักษาหรือนำไปขยายผลหรือปรับปรุงพัฒนา)</w:t>
            </w:r>
          </w:p>
        </w:tc>
        <w:tc>
          <w:tcPr>
            <w:tcW w:w="3060" w:type="dxa"/>
            <w:shd w:val="clear" w:color="auto" w:fill="auto"/>
          </w:tcPr>
          <w:p w14:paraId="75320B10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1BDF5FEC" w14:textId="77777777" w:rsidR="009B610C" w:rsidRPr="007939DF" w:rsidRDefault="009B610C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C73DD8" w:rsidRPr="007939DF" w14:paraId="76DCBD94" w14:textId="77777777" w:rsidTr="002574AE">
        <w:tc>
          <w:tcPr>
            <w:tcW w:w="3961" w:type="dxa"/>
            <w:shd w:val="clear" w:color="auto" w:fill="auto"/>
          </w:tcPr>
          <w:p w14:paraId="40CA41FF" w14:textId="5DDC9F4C" w:rsidR="00C73DD8" w:rsidRPr="007939DF" w:rsidRDefault="00C73DD8" w:rsidP="00E247B0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2) มีการบูรณาการการบริการวิชาการกับภารกิจอื่นของ</w:t>
            </w:r>
            <w:r w:rsidRPr="007939DF">
              <w:rPr>
                <w:rFonts w:ascii="TH SarabunIT๙" w:hAnsi="TH SarabunIT๙" w:cs="TH SarabunIT๙"/>
                <w:spacing w:val="-4"/>
                <w:cs/>
              </w:rPr>
              <w:t>มหาวิทยาลัยด้านใดด้านหนึ่งหรือมากกว่าหนึ่งด้านก็ได้ เช่น</w:t>
            </w:r>
            <w:r w:rsidRPr="007939DF">
              <w:rPr>
                <w:rFonts w:ascii="TH SarabunIT๙" w:hAnsi="TH SarabunIT๙" w:cs="TH SarabunIT๙"/>
                <w:cs/>
              </w:rPr>
              <w:t xml:space="preserve"> การบริการวิชาการกับการเรียนการสอน หรือ </w:t>
            </w:r>
            <w:r w:rsidR="003A1BA8">
              <w:rPr>
                <w:rFonts w:ascii="TH SarabunIT๙" w:hAnsi="TH SarabunIT๙" w:cs="TH SarabunIT๙"/>
                <w:cs/>
              </w:rPr>
              <w:br/>
            </w:r>
            <w:r w:rsidRPr="007939DF">
              <w:rPr>
                <w:rFonts w:ascii="TH SarabunIT๙" w:hAnsi="TH SarabunIT๙" w:cs="TH SarabunIT๙"/>
                <w:cs/>
              </w:rPr>
              <w:t>การบริการวิชาการกับวิจัย หรือ การบริการวิชาการกับการทำนุบำรุง</w:t>
            </w:r>
            <w:proofErr w:type="spellStart"/>
            <w:r w:rsidRPr="007939DF">
              <w:rPr>
                <w:rFonts w:ascii="TH SarabunIT๙" w:hAnsi="TH SarabunIT๙" w:cs="TH SarabunIT๙"/>
                <w:cs/>
              </w:rPr>
              <w:t>ศิลป</w:t>
            </w:r>
            <w:proofErr w:type="spellEnd"/>
            <w:r w:rsidRPr="007939DF">
              <w:rPr>
                <w:rFonts w:ascii="TH SarabunIT๙" w:hAnsi="TH SarabunIT๙" w:cs="TH SarabunIT๙"/>
                <w:cs/>
              </w:rPr>
              <w:t>วัฒนธรรมและภูมิปัญญา</w:t>
            </w:r>
          </w:p>
        </w:tc>
        <w:tc>
          <w:tcPr>
            <w:tcW w:w="3060" w:type="dxa"/>
            <w:shd w:val="clear" w:color="auto" w:fill="auto"/>
          </w:tcPr>
          <w:p w14:paraId="2A52A54F" w14:textId="77777777" w:rsidR="00C73DD8" w:rsidRPr="007939DF" w:rsidRDefault="00C73DD8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3F9CA117" w14:textId="77777777" w:rsidR="00C73DD8" w:rsidRPr="007939DF" w:rsidRDefault="00C73DD8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C73DD8" w:rsidRPr="007939DF" w14:paraId="21CFA724" w14:textId="77777777" w:rsidTr="002574AE">
        <w:tc>
          <w:tcPr>
            <w:tcW w:w="3961" w:type="dxa"/>
            <w:shd w:val="clear" w:color="auto" w:fill="auto"/>
          </w:tcPr>
          <w:p w14:paraId="6772A156" w14:textId="10A875E2" w:rsidR="00C73DD8" w:rsidRPr="007939DF" w:rsidRDefault="00C73DD8" w:rsidP="00E247B0">
            <w:pPr>
              <w:tabs>
                <w:tab w:val="left" w:pos="320"/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cs/>
              </w:rPr>
              <w:t>(3) 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ชนอย่างกว้างขวางในลักษณะใดลักษณะหนึ่ง</w:t>
            </w:r>
            <w:r w:rsidR="003A1BA8">
              <w:rPr>
                <w:rFonts w:ascii="TH SarabunIT๙" w:hAnsi="TH SarabunIT๙" w:cs="TH SarabunIT๙"/>
                <w:cs/>
              </w:rPr>
              <w:br/>
            </w:r>
            <w:r w:rsidRPr="007939DF">
              <w:rPr>
                <w:rFonts w:ascii="TH SarabunIT๙" w:hAnsi="TH SarabunIT๙" w:cs="TH SarabunIT๙"/>
                <w:cs/>
              </w:rPr>
              <w:t>ที่สอดคล้องกับผลงาน โดยการเผยแพร่นั้นจะต้องมีการบันทึกเป็นเอกสารหรือเป็น</w:t>
            </w:r>
            <w:r w:rsidR="003A1BA8">
              <w:rPr>
                <w:rFonts w:ascii="TH SarabunIT๙" w:hAnsi="TH SarabunIT๙" w:cs="TH SarabunIT๙"/>
                <w:cs/>
              </w:rPr>
              <w:br/>
            </w:r>
            <w:r w:rsidRPr="007939DF">
              <w:rPr>
                <w:rFonts w:ascii="TH SarabunIT๙" w:hAnsi="TH SarabunIT๙" w:cs="TH SarabunIT๙"/>
                <w:cs/>
              </w:rPr>
              <w:t>ลายลักษณ์อักษรที่สามารถใช้อ้างอิง หรือศึกษาค้นคว้าต่อไปได้</w:t>
            </w:r>
          </w:p>
        </w:tc>
        <w:tc>
          <w:tcPr>
            <w:tcW w:w="3060" w:type="dxa"/>
            <w:shd w:val="clear" w:color="auto" w:fill="auto"/>
          </w:tcPr>
          <w:p w14:paraId="33A44CBD" w14:textId="77777777" w:rsidR="00C73DD8" w:rsidRPr="007939DF" w:rsidRDefault="00C73DD8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50" w:type="dxa"/>
            <w:shd w:val="clear" w:color="auto" w:fill="auto"/>
          </w:tcPr>
          <w:p w14:paraId="4120C919" w14:textId="77777777" w:rsidR="00C73DD8" w:rsidRPr="007939DF" w:rsidRDefault="00C73DD8" w:rsidP="000C42D4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</w:tbl>
    <w:p w14:paraId="618EA439" w14:textId="77777777" w:rsidR="000C42D4" w:rsidRPr="007939DF" w:rsidRDefault="000C42D4">
      <w:pPr>
        <w:rPr>
          <w:rFonts w:ascii="TH SarabunIT๙" w:hAnsi="TH SarabunIT๙" w:cs="TH SarabunIT๙"/>
          <w:sz w:val="16"/>
          <w:szCs w:val="16"/>
        </w:rPr>
      </w:pPr>
    </w:p>
    <w:p w14:paraId="3ED2114A" w14:textId="6E4EEB8D" w:rsidR="000C42D4" w:rsidRPr="007939DF" w:rsidRDefault="002F27CC">
      <w:pPr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b/>
          <w:bCs/>
          <w:spacing w:val="-6"/>
          <w:cs/>
        </w:rPr>
        <w:t>องค์ประกอบที่ 3  ผลงานด</w:t>
      </w:r>
      <w:proofErr w:type="spellStart"/>
      <w:r w:rsidRPr="007939DF">
        <w:rPr>
          <w:rFonts w:ascii="TH SarabunIT๙" w:hAnsi="TH SarabunIT๙" w:cs="TH SarabunIT๙"/>
          <w:b/>
          <w:bCs/>
          <w:spacing w:val="-6"/>
          <w:cs/>
        </w:rPr>
        <w:t>าน</w:t>
      </w:r>
      <w:proofErr w:type="spellEnd"/>
      <w:r w:rsidRPr="007939DF">
        <w:rPr>
          <w:rFonts w:ascii="TH SarabunIT๙" w:hAnsi="TH SarabunIT๙" w:cs="TH SarabunIT๙"/>
          <w:b/>
          <w:bCs/>
          <w:spacing w:val="-6"/>
          <w:cs/>
        </w:rPr>
        <w:t>การบริการวิชาการในอดีต (</w:t>
      </w:r>
      <w:r w:rsidRPr="007939DF">
        <w:rPr>
          <w:rFonts w:ascii="TH SarabunIT๙" w:hAnsi="TH SarabunIT๙" w:cs="TH SarabunIT๙"/>
          <w:b/>
          <w:bCs/>
          <w:spacing w:val="-6"/>
        </w:rPr>
        <w:t>Past Performance</w:t>
      </w:r>
      <w:r w:rsidRPr="007939DF">
        <w:rPr>
          <w:rFonts w:ascii="TH SarabunIT๙" w:hAnsi="TH SarabunIT๙" w:cs="TH SarabunIT๙"/>
          <w:b/>
          <w:bCs/>
          <w:spacing w:val="-6"/>
          <w:cs/>
        </w:rPr>
        <w:t>)</w:t>
      </w:r>
    </w:p>
    <w:p w14:paraId="0B4DC29A" w14:textId="08F7F08D" w:rsidR="002F27CC" w:rsidRPr="007939DF" w:rsidRDefault="002F27CC" w:rsidP="006E11FB">
      <w:pPr>
        <w:pStyle w:val="aa"/>
        <w:spacing w:before="120" w:beforeAutospacing="0" w:after="120" w:afterAutospacing="0"/>
        <w:ind w:right="58" w:firstLine="450"/>
        <w:jc w:val="thaiDistribute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hAnsi="TH SarabunIT๙" w:cs="TH SarabunIT๙"/>
          <w:sz w:val="32"/>
          <w:szCs w:val="32"/>
          <w:cs/>
        </w:rPr>
        <w:t xml:space="preserve">(1)  ประวัติการให้บริการวิชาการแก่สังคมอย่างต่อเนื่องในช่วง </w:t>
      </w:r>
      <w:r w:rsidRPr="007939DF">
        <w:rPr>
          <w:rFonts w:ascii="TH SarabunIT๙" w:hAnsi="TH SarabunIT๙" w:cs="TH SarabunIT๙"/>
          <w:sz w:val="32"/>
          <w:szCs w:val="32"/>
        </w:rPr>
        <w:t>5</w:t>
      </w:r>
      <w:r w:rsidRPr="007939DF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ปีการศึกษา 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="007939DF" w:rsidRPr="007939DF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B131FC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</w:rPr>
        <w:t>56</w:t>
      </w:r>
      <w:r w:rsidR="007939DF" w:rsidRPr="007939DF">
        <w:rPr>
          <w:rFonts w:ascii="TH SarabunIT๙" w:hAnsi="TH SarabunIT๙" w:cs="TH SarabunIT๙"/>
          <w:spacing w:val="-6"/>
          <w:sz w:val="32"/>
          <w:szCs w:val="32"/>
          <w:cs/>
        </w:rPr>
        <w:t>6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3722"/>
        <w:gridCol w:w="3031"/>
      </w:tblGrid>
      <w:tr w:rsidR="00DD209B" w:rsidRPr="007939DF" w14:paraId="2E452E03" w14:textId="77777777" w:rsidTr="006E11FB">
        <w:tc>
          <w:tcPr>
            <w:tcW w:w="2358" w:type="dxa"/>
            <w:vAlign w:val="center"/>
          </w:tcPr>
          <w:p w14:paraId="551A5A3B" w14:textId="77777777" w:rsidR="006E11FB" w:rsidRPr="007939DF" w:rsidRDefault="002F27CC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ีที่ดำเนินงาน</w:t>
            </w:r>
          </w:p>
          <w:p w14:paraId="412F33DC" w14:textId="1AA053ED" w:rsidR="002F27CC" w:rsidRPr="007939DF" w:rsidRDefault="006E11FB" w:rsidP="006E11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(กรณีเป็นโครงการต่อเนื่องระบุระยะเวลา)</w:t>
            </w:r>
          </w:p>
        </w:tc>
        <w:tc>
          <w:tcPr>
            <w:tcW w:w="3803" w:type="dxa"/>
            <w:vAlign w:val="center"/>
          </w:tcPr>
          <w:p w14:paraId="4AE55550" w14:textId="77777777" w:rsidR="002F27CC" w:rsidRPr="007939DF" w:rsidRDefault="002F27CC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ผลงาน (กิจกรรม/โครงการ)</w:t>
            </w:r>
          </w:p>
        </w:tc>
        <w:tc>
          <w:tcPr>
            <w:tcW w:w="3081" w:type="dxa"/>
            <w:vAlign w:val="center"/>
          </w:tcPr>
          <w:p w14:paraId="5B06C876" w14:textId="77777777" w:rsidR="002F27CC" w:rsidRPr="007939DF" w:rsidRDefault="002F27CC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ชุมชนและกลุ่มเป้าหมาย</w:t>
            </w:r>
          </w:p>
        </w:tc>
      </w:tr>
      <w:tr w:rsidR="00DD209B" w:rsidRPr="007939DF" w14:paraId="37EB9C2F" w14:textId="77777777" w:rsidTr="006E11FB">
        <w:tc>
          <w:tcPr>
            <w:tcW w:w="2358" w:type="dxa"/>
          </w:tcPr>
          <w:p w14:paraId="2F02E615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03" w:type="dxa"/>
          </w:tcPr>
          <w:p w14:paraId="1D4187ED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76084FD5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58D01DBC" w14:textId="77777777" w:rsidTr="006E11FB">
        <w:tc>
          <w:tcPr>
            <w:tcW w:w="2358" w:type="dxa"/>
          </w:tcPr>
          <w:p w14:paraId="64D39003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03" w:type="dxa"/>
          </w:tcPr>
          <w:p w14:paraId="2348B43C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37371FEA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</w:tr>
      <w:tr w:rsidR="00187A56" w:rsidRPr="007939DF" w14:paraId="53472B86" w14:textId="77777777" w:rsidTr="006E11FB">
        <w:tc>
          <w:tcPr>
            <w:tcW w:w="2358" w:type="dxa"/>
          </w:tcPr>
          <w:p w14:paraId="4311AB4F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03" w:type="dxa"/>
          </w:tcPr>
          <w:p w14:paraId="17E5D2C3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66D34D3E" w14:textId="77777777" w:rsidR="002F27CC" w:rsidRPr="007939DF" w:rsidRDefault="002F27CC" w:rsidP="002F27CC">
            <w:pPr>
              <w:rPr>
                <w:rFonts w:ascii="TH SarabunIT๙" w:hAnsi="TH SarabunIT๙" w:cs="TH SarabunIT๙"/>
              </w:rPr>
            </w:pPr>
          </w:p>
        </w:tc>
      </w:tr>
    </w:tbl>
    <w:p w14:paraId="3E6408B6" w14:textId="2A9C5C84" w:rsidR="002F27CC" w:rsidRPr="007939DF" w:rsidRDefault="002F27CC" w:rsidP="006E11FB">
      <w:pPr>
        <w:pStyle w:val="aa"/>
        <w:spacing w:before="25" w:beforeAutospacing="0" w:after="0" w:afterAutospacing="0"/>
        <w:ind w:left="33" w:right="61" w:firstLine="50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39DF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="00B57880" w:rsidRPr="007939DF">
        <w:rPr>
          <w:rFonts w:ascii="TH SarabunIT๙" w:hAnsi="TH SarabunIT๙" w:cs="TH SarabunIT๙"/>
          <w:sz w:val="32"/>
          <w:szCs w:val="32"/>
          <w:cs/>
        </w:rPr>
        <w:t>ผลงานการดำเนินงานด้านการบริการวิชาการที่โดดเด่นและเป็นที่ประจักษ์ต่อสาธารณชน</w:t>
      </w:r>
      <w:r w:rsidR="00E87B4D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880" w:rsidRPr="007939DF">
        <w:rPr>
          <w:rFonts w:ascii="TH SarabunIT๙" w:hAnsi="TH SarabunIT๙" w:cs="TH SarabunIT๙"/>
          <w:sz w:val="32"/>
          <w:szCs w:val="32"/>
          <w:cs/>
        </w:rPr>
        <w:t xml:space="preserve">ในช่วง ๕ ปี </w:t>
      </w:r>
      <w:r w:rsidR="00093457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ปีการศึกษา 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="007939DF" w:rsidRPr="007939DF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322064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322064"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72006B" w:rsidRPr="007939DF">
        <w:rPr>
          <w:rFonts w:ascii="TH SarabunIT๙" w:hAnsi="TH SarabunIT๙" w:cs="TH SarabunIT๙"/>
          <w:spacing w:val="-6"/>
          <w:sz w:val="32"/>
          <w:szCs w:val="32"/>
        </w:rPr>
        <w:t>56</w:t>
      </w:r>
      <w:r w:rsidR="007939DF" w:rsidRPr="007939DF">
        <w:rPr>
          <w:rFonts w:ascii="TH SarabunIT๙" w:hAnsi="TH SarabunIT๙" w:cs="TH SarabunIT๙"/>
          <w:spacing w:val="-6"/>
          <w:sz w:val="32"/>
          <w:szCs w:val="32"/>
          <w:cs/>
        </w:rPr>
        <w:t>6</w:t>
      </w:r>
      <w:r w:rsidR="00AE4C46" w:rsidRPr="007939D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AE4C46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880" w:rsidRPr="007939DF">
        <w:rPr>
          <w:rFonts w:ascii="TH SarabunIT๙" w:hAnsi="TH SarabunIT๙" w:cs="TH SarabunIT๙"/>
          <w:sz w:val="32"/>
          <w:szCs w:val="32"/>
          <w:cs/>
        </w:rPr>
        <w:t xml:space="preserve">โดยเป็นผลงานที่เป็นประโยชน์แก่สังคมหรือท้องถิ่น </w:t>
      </w:r>
      <w:r w:rsidR="000A1B8C" w:rsidRPr="007939DF">
        <w:rPr>
          <w:rFonts w:ascii="TH SarabunIT๙" w:hAnsi="TH SarabunIT๙" w:cs="TH SarabunIT๙"/>
          <w:sz w:val="32"/>
          <w:szCs w:val="32"/>
          <w:cs/>
        </w:rPr>
        <w:t>ที่เกิดขึ้นโดยใช้ความเชี่ยวชาญในสาขาวิชาอย่างน้อยหนึ่งสาขาวิชา</w:t>
      </w:r>
      <w:r w:rsidR="00AA2F88" w:rsidRPr="007939DF">
        <w:rPr>
          <w:rFonts w:ascii="TH SarabunIT๙" w:hAnsi="TH SarabunIT๙" w:cs="TH SarabunIT๙"/>
          <w:sz w:val="32"/>
          <w:szCs w:val="32"/>
          <w:cs/>
        </w:rPr>
        <w:t xml:space="preserve">  และปรากฏผลที่สามารถประเมินได้เป็นรูปธรรมโดยประจักษ์</w:t>
      </w:r>
      <w:r w:rsidR="00AA2F88" w:rsidRPr="007939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่อสาธารณะ ผลงานที่เป็นประโยชน์แก่สังคมหรือท้องถิ่นนี้ ต้องเป็นผลให้เกิดการเปลี่ยนแปลงในทางที่ดีขึ้นทางด้านใดด้านหนึ่ง หรือหลายด้าน เกี่ยวกับชุมชน วิถีชีวิต </w:t>
      </w:r>
      <w:proofErr w:type="spellStart"/>
      <w:r w:rsidR="00AA2F88" w:rsidRPr="007939D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AA2F88" w:rsidRPr="007939DF">
        <w:rPr>
          <w:rFonts w:ascii="TH SarabunIT๙" w:hAnsi="TH SarabunIT๙" w:cs="TH SarabunIT๙"/>
          <w:sz w:val="32"/>
          <w:szCs w:val="32"/>
          <w:cs/>
        </w:rPr>
        <w:t>วัฒนธรรม สิ่งแวดล้อม อาชีพเศรษฐกิจการเมืองการปกครอง คุณภาพชีวิตหรือสุขภาพ หรือเป็นผลงานที่นำไปสู่การจดทะเบียนสิทธิบัตร หรือทรัพย์สินทางปัญญาในรูปแบบอื่นที่สามารถแสดงได้เป็นที่ประจักษ์ว่าสามารถใช้แก้ปัญหาหรือพัฒนาสังคมและก่อให้เกิดประโยชน์อย่างชัดเจน หรือเป็นการเปลี่ยนแปลงในความตระหนักและรับรู้ในปัญหาและ</w:t>
      </w:r>
      <w:r w:rsidR="00E87B4D" w:rsidRPr="007939D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A2F88" w:rsidRPr="007939DF">
        <w:rPr>
          <w:rFonts w:ascii="TH SarabunIT๙" w:hAnsi="TH SarabunIT๙" w:cs="TH SarabunIT๙"/>
          <w:sz w:val="32"/>
          <w:szCs w:val="32"/>
          <w:cs/>
        </w:rPr>
        <w:t>แนวทางแก้ไขของชุมชน ทั้งนี้ ต้องเป็นโครงการที่มหาวิทยาลัยรับทราบและเห็นชอบอนุมัติให้ดำเนินการ</w:t>
      </w:r>
      <w:r w:rsidR="00E87B4D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064" w:rsidRPr="007939D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A2F88" w:rsidRPr="007939DF">
        <w:rPr>
          <w:rFonts w:ascii="TH SarabunIT๙" w:hAnsi="TH SarabunIT๙" w:cs="TH SarabunIT๙"/>
          <w:sz w:val="32"/>
          <w:szCs w:val="32"/>
          <w:cs/>
        </w:rPr>
        <w:t>แต่ไม่รวมถึงผลงานจากโครงการหรือกิจกรรมที่แสวงหากำไรหรือได้รับผลตอบแทนส่วนบุคคลในเชิงธุรกิจ (คัดเลือกผลงานที่มีความโดดเด่นเพียง ๑</w:t>
      </w:r>
      <w:r w:rsidR="0073076A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F88" w:rsidRPr="007939DF">
        <w:rPr>
          <w:rFonts w:ascii="TH SarabunIT๙" w:hAnsi="TH SarabunIT๙" w:cs="TH SarabunIT๙"/>
          <w:sz w:val="32"/>
          <w:szCs w:val="32"/>
        </w:rPr>
        <w:t>-</w:t>
      </w:r>
      <w:r w:rsidR="0073076A" w:rsidRPr="0079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F88" w:rsidRPr="007939DF">
        <w:rPr>
          <w:rFonts w:ascii="TH SarabunIT๙" w:hAnsi="TH SarabunIT๙" w:cs="TH SarabunIT๙"/>
          <w:sz w:val="32"/>
          <w:szCs w:val="32"/>
          <w:cs/>
        </w:rPr>
        <w:t>๒ ผลงาน)</w:t>
      </w:r>
    </w:p>
    <w:p w14:paraId="2C595CF5" w14:textId="77777777" w:rsidR="006E11FB" w:rsidRPr="007939DF" w:rsidRDefault="006E11FB" w:rsidP="006E11FB">
      <w:pPr>
        <w:pStyle w:val="aa"/>
        <w:spacing w:before="25" w:beforeAutospacing="0" w:after="0" w:afterAutospacing="0"/>
        <w:ind w:left="33" w:right="61" w:firstLine="507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198"/>
        <w:gridCol w:w="3031"/>
      </w:tblGrid>
      <w:tr w:rsidR="00DD209B" w:rsidRPr="007939DF" w14:paraId="16CAFD46" w14:textId="77777777" w:rsidTr="006E11FB">
        <w:tc>
          <w:tcPr>
            <w:tcW w:w="2898" w:type="dxa"/>
            <w:vAlign w:val="center"/>
          </w:tcPr>
          <w:p w14:paraId="21452ECA" w14:textId="77777777" w:rsidR="006E11FB" w:rsidRPr="007939DF" w:rsidRDefault="006E11FB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ีที่ดำเนินงาน</w:t>
            </w:r>
          </w:p>
          <w:p w14:paraId="7620B1A1" w14:textId="77777777" w:rsidR="006E11FB" w:rsidRPr="007939DF" w:rsidRDefault="006E11FB" w:rsidP="006E11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(กรณีเป็นโครงการต่อเนื่องระบุระยะเวลา)</w:t>
            </w:r>
          </w:p>
        </w:tc>
        <w:tc>
          <w:tcPr>
            <w:tcW w:w="3263" w:type="dxa"/>
            <w:vAlign w:val="center"/>
          </w:tcPr>
          <w:p w14:paraId="5F4B5ACF" w14:textId="77777777" w:rsidR="006E11FB" w:rsidRPr="007939DF" w:rsidRDefault="006E11FB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ผลงาน (กิจกรรม/โครงการ)</w:t>
            </w:r>
          </w:p>
        </w:tc>
        <w:tc>
          <w:tcPr>
            <w:tcW w:w="3081" w:type="dxa"/>
            <w:vAlign w:val="center"/>
          </w:tcPr>
          <w:p w14:paraId="68E791A3" w14:textId="77777777" w:rsidR="006E11FB" w:rsidRPr="007939DF" w:rsidRDefault="006E11FB" w:rsidP="006E11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ชุมชนและกลุ่มเป้าหมาย</w:t>
            </w:r>
          </w:p>
        </w:tc>
      </w:tr>
      <w:tr w:rsidR="00DD209B" w:rsidRPr="007939DF" w14:paraId="6C3EAA83" w14:textId="77777777" w:rsidTr="006E11FB">
        <w:tc>
          <w:tcPr>
            <w:tcW w:w="2898" w:type="dxa"/>
          </w:tcPr>
          <w:p w14:paraId="04631EDB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69A3626A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3C0378D0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F60E441" w14:textId="77777777" w:rsidTr="006E11FB">
        <w:tc>
          <w:tcPr>
            <w:tcW w:w="2898" w:type="dxa"/>
          </w:tcPr>
          <w:p w14:paraId="3B205375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622E90AF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2F7179F8" w14:textId="77777777" w:rsidR="006E11FB" w:rsidRPr="007939DF" w:rsidRDefault="006E11FB" w:rsidP="00E31E2D">
            <w:pPr>
              <w:rPr>
                <w:rFonts w:ascii="TH SarabunIT๙" w:hAnsi="TH SarabunIT๙" w:cs="TH SarabunIT๙"/>
              </w:rPr>
            </w:pPr>
          </w:p>
        </w:tc>
      </w:tr>
    </w:tbl>
    <w:p w14:paraId="0CDBA99C" w14:textId="0D0A9C6A" w:rsidR="00B7596B" w:rsidRPr="007939DF" w:rsidRDefault="00B7596B" w:rsidP="00B7596B">
      <w:pPr>
        <w:spacing w:before="120"/>
        <w:ind w:firstLine="567"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spacing w:val="-4"/>
          <w:cs/>
        </w:rPr>
        <w:t>(</w:t>
      </w:r>
      <w:r w:rsidRPr="007939DF">
        <w:rPr>
          <w:rFonts w:ascii="TH SarabunIT๙" w:hAnsi="TH SarabunIT๙" w:cs="TH SarabunIT๙"/>
          <w:cs/>
        </w:rPr>
        <w:t>เขียน</w:t>
      </w:r>
      <w:r w:rsidRPr="007939DF">
        <w:rPr>
          <w:rFonts w:ascii="TH SarabunIT๙" w:hAnsi="TH SarabunIT๙" w:cs="TH SarabunIT๙"/>
          <w:spacing w:val="-4"/>
          <w:cs/>
        </w:rPr>
        <w:t>บรรยายผลกระทบหรือผลของการบริการวิชาการที่ทำให้เกิดการเปลี่ยนแปลงในทางที่ดีขึ้นให้เห็นภาพอย่างชัดเจนเชิงประจักษ์</w:t>
      </w:r>
      <w:r w:rsidR="00E653F6" w:rsidRPr="007939DF">
        <w:rPr>
          <w:rFonts w:ascii="TH SarabunIT๙" w:hAnsi="TH SarabunIT๙" w:cs="TH SarabunIT๙"/>
          <w:spacing w:val="-4"/>
          <w:cs/>
        </w:rPr>
        <w:t xml:space="preserve">  ไม่จำเป็นต้องระบุทุกข้อ</w:t>
      </w:r>
      <w:r w:rsidRPr="007939DF">
        <w:rPr>
          <w:rFonts w:ascii="TH SarabunIT๙" w:hAnsi="TH SarabunIT๙" w:cs="TH SarabunIT๙"/>
          <w:spacing w:val="-4"/>
          <w:cs/>
        </w:rPr>
        <w:t xml:space="preserve"> </w:t>
      </w:r>
      <w:r w:rsidRPr="007939DF">
        <w:rPr>
          <w:rFonts w:ascii="TH SarabunIT๙" w:hAnsi="TH SarabunIT๙" w:cs="TH SarabunIT๙"/>
          <w:cs/>
        </w:rPr>
        <w:t>)</w:t>
      </w:r>
    </w:p>
    <w:p w14:paraId="28EE2478" w14:textId="0E6CE852" w:rsidR="00B7596B" w:rsidRPr="007939DF" w:rsidRDefault="00B7596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2164"/>
      </w:tblGrid>
      <w:tr w:rsidR="00DD209B" w:rsidRPr="007939DF" w14:paraId="2576B9F6" w14:textId="77777777" w:rsidTr="008B199D">
        <w:trPr>
          <w:tblHeader/>
        </w:trPr>
        <w:tc>
          <w:tcPr>
            <w:tcW w:w="3823" w:type="dxa"/>
            <w:vAlign w:val="center"/>
          </w:tcPr>
          <w:p w14:paraId="543E0405" w14:textId="4D9B7B0F" w:rsidR="00B7596B" w:rsidRPr="007939DF" w:rsidRDefault="00C650FB" w:rsidP="00B759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การเปลี่ยนแปลงด้า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2D19DE" w14:textId="40D3A2BA" w:rsidR="00B7596B" w:rsidRPr="007939DF" w:rsidRDefault="00C650FB" w:rsidP="00B759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คำอธิบาย/ชี้แจง </w:t>
            </w:r>
            <w:r w:rsidRPr="007939D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ผลกระทบหรือผลของการบริการวิชาการ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F46429F" w14:textId="1766EFE5" w:rsidR="00B7596B" w:rsidRPr="007939DF" w:rsidRDefault="00B7596B" w:rsidP="00B759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อ้างอิง</w:t>
            </w:r>
          </w:p>
        </w:tc>
      </w:tr>
      <w:tr w:rsidR="00DD209B" w:rsidRPr="007939DF" w14:paraId="5AB1417A" w14:textId="77777777" w:rsidTr="008B199D">
        <w:tc>
          <w:tcPr>
            <w:tcW w:w="3823" w:type="dxa"/>
          </w:tcPr>
          <w:p w14:paraId="7BD036E6" w14:textId="70C054E2" w:rsidR="00B7596B" w:rsidRPr="007939DF" w:rsidRDefault="00C23605" w:rsidP="00B7596B">
            <w:pPr>
              <w:ind w:firstLine="630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6F6C3" wp14:editId="1BBE5B4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2705</wp:posOffset>
                      </wp:positionV>
                      <wp:extent cx="158750" cy="15303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A7292" w14:textId="5A355451" w:rsidR="00B7596B" w:rsidRDefault="00B7596B" w:rsidP="00B7596B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11" o:spid="_x0000_s1027" type="#_x0000_t202" style="position:absolute;left:0;text-align:left;margin-left:4.6pt;margin-top:4.15pt;width:12.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">
                      <v:textbox>
                        <w:txbxContent>
                          <w:p w14:paraId="4F8A7292" w14:textId="5A355451" w:rsidR="00B7596B" w:rsidRDefault="00B7596B" w:rsidP="00B7596B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96B" w:rsidRPr="007939DF">
              <w:rPr>
                <w:rFonts w:ascii="TH SarabunIT๙" w:hAnsi="TH SarabunIT๙" w:cs="TH SarabunIT๙"/>
                <w:cs/>
              </w:rPr>
              <w:t>ด้านชุมชน</w:t>
            </w:r>
          </w:p>
        </w:tc>
        <w:tc>
          <w:tcPr>
            <w:tcW w:w="3118" w:type="dxa"/>
          </w:tcPr>
          <w:p w14:paraId="7DD71E85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40BAD604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00BB9B2D" w14:textId="77777777" w:rsidTr="008B199D">
        <w:tc>
          <w:tcPr>
            <w:tcW w:w="3823" w:type="dxa"/>
          </w:tcPr>
          <w:p w14:paraId="3B917D40" w14:textId="216719DE" w:rsidR="00B7596B" w:rsidRPr="007939DF" w:rsidRDefault="00C23605" w:rsidP="00B7596B">
            <w:pPr>
              <w:ind w:firstLine="630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6F6C3" wp14:editId="35E8072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5725</wp:posOffset>
                      </wp:positionV>
                      <wp:extent cx="158750" cy="153035"/>
                      <wp:effectExtent l="13970" t="10160" r="8255" b="825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96CB3A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3" o:spid="_x0000_s1028" type="#_x0000_t202" style="position:absolute;left:0;text-align:left;margin-left:4.1pt;margin-top:6.75pt;width:12.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">
                      <v:textbox>
                        <w:txbxContent>
                          <w:p w14:paraId="2E96CB3A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96B" w:rsidRPr="007939DF">
              <w:rPr>
                <w:rFonts w:ascii="TH SarabunIT๙" w:hAnsi="TH SarabunIT๙" w:cs="TH SarabunIT๙"/>
                <w:cs/>
              </w:rPr>
              <w:t>ด้านวิถีชีวิต</w:t>
            </w:r>
          </w:p>
        </w:tc>
        <w:tc>
          <w:tcPr>
            <w:tcW w:w="3118" w:type="dxa"/>
          </w:tcPr>
          <w:p w14:paraId="577EE434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3A058492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6D3058B" w14:textId="77777777" w:rsidTr="008B199D">
        <w:tc>
          <w:tcPr>
            <w:tcW w:w="3823" w:type="dxa"/>
          </w:tcPr>
          <w:p w14:paraId="5405258E" w14:textId="1D6F2B2B" w:rsidR="00B7596B" w:rsidRPr="007939DF" w:rsidRDefault="00C23605" w:rsidP="00E653F6">
            <w:pPr>
              <w:ind w:firstLine="630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6F6C3" wp14:editId="3C0EC38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4930</wp:posOffset>
                      </wp:positionV>
                      <wp:extent cx="158750" cy="153035"/>
                      <wp:effectExtent l="13970" t="5715" r="8255" b="1270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39BC4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_x0000_s1029" type="#_x0000_t202" style="position:absolute;left:0;text-align:left;margin-left:4.1pt;margin-top:5.9pt;width:12.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">
                      <v:textbox>
                        <w:txbxContent>
                          <w:p w14:paraId="79F39BC4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0FB" w:rsidRPr="007939DF">
              <w:rPr>
                <w:rFonts w:ascii="TH SarabunIT๙" w:hAnsi="TH SarabunIT๙" w:cs="TH SarabunIT๙"/>
                <w:cs/>
              </w:rPr>
              <w:t>ด้าน</w:t>
            </w:r>
            <w:proofErr w:type="spellStart"/>
            <w:r w:rsidR="00C650FB" w:rsidRPr="007939DF">
              <w:rPr>
                <w:rFonts w:ascii="TH SarabunIT๙" w:hAnsi="TH SarabunIT๙" w:cs="TH SarabunIT๙"/>
                <w:cs/>
              </w:rPr>
              <w:t>ศิลป</w:t>
            </w:r>
            <w:proofErr w:type="spellEnd"/>
            <w:r w:rsidR="00C650FB" w:rsidRPr="007939DF">
              <w:rPr>
                <w:rFonts w:ascii="TH SarabunIT๙" w:hAnsi="TH SarabunIT๙" w:cs="TH SarabunIT๙"/>
                <w:cs/>
              </w:rPr>
              <w:t>วัฒนธรรม</w:t>
            </w:r>
          </w:p>
        </w:tc>
        <w:tc>
          <w:tcPr>
            <w:tcW w:w="3118" w:type="dxa"/>
          </w:tcPr>
          <w:p w14:paraId="647EA42E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696D729E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3D4BA262" w14:textId="77777777" w:rsidTr="008B199D">
        <w:tc>
          <w:tcPr>
            <w:tcW w:w="3823" w:type="dxa"/>
          </w:tcPr>
          <w:p w14:paraId="14B948B1" w14:textId="4DEA798E" w:rsidR="00B7596B" w:rsidRPr="007939DF" w:rsidRDefault="00C23605" w:rsidP="00E653F6">
            <w:pPr>
              <w:ind w:firstLine="630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6F6C3" wp14:editId="6B3E3E5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0</wp:posOffset>
                      </wp:positionV>
                      <wp:extent cx="158750" cy="15303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760F5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7" o:spid="_x0000_s1030" type="#_x0000_t202" style="position:absolute;left:0;text-align:left;margin-left:4.1pt;margin-top:2.5pt;width:12.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">
                      <v:textbox>
                        <w:txbxContent>
                          <w:p w14:paraId="687760F5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F6" w:rsidRPr="007939DF">
              <w:rPr>
                <w:rFonts w:ascii="TH SarabunIT๙" w:hAnsi="TH SarabunIT๙" w:cs="TH SarabunIT๙"/>
                <w:cs/>
              </w:rPr>
              <w:t>ด้านสิ่งแวดล้อม</w:t>
            </w:r>
          </w:p>
        </w:tc>
        <w:tc>
          <w:tcPr>
            <w:tcW w:w="3118" w:type="dxa"/>
          </w:tcPr>
          <w:p w14:paraId="23265A10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1159CE4A" w14:textId="77777777" w:rsidR="00B7596B" w:rsidRPr="007939DF" w:rsidRDefault="00B7596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3D37B918" w14:textId="77777777" w:rsidTr="008B199D">
        <w:tc>
          <w:tcPr>
            <w:tcW w:w="3823" w:type="dxa"/>
          </w:tcPr>
          <w:p w14:paraId="001AA5C7" w14:textId="575059D2" w:rsidR="00E653F6" w:rsidRPr="007939DF" w:rsidRDefault="00C23605" w:rsidP="00E653F6">
            <w:pPr>
              <w:ind w:firstLine="630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6F6C3" wp14:editId="1647B0A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0165</wp:posOffset>
                      </wp:positionV>
                      <wp:extent cx="158750" cy="15303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842D3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6" o:spid="_x0000_s1031" type="#_x0000_t202" style="position:absolute;left:0;text-align:left;margin-left:4.1pt;margin-top:3.95pt;width:12.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">
                      <v:textbox>
                        <w:txbxContent>
                          <w:p w14:paraId="0B9842D3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F6" w:rsidRPr="007939DF">
              <w:rPr>
                <w:rFonts w:ascii="TH SarabunIT๙" w:hAnsi="TH SarabunIT๙" w:cs="TH SarabunIT๙"/>
                <w:cs/>
              </w:rPr>
              <w:t>ด้านอาชีพเศรษฐกิจ</w:t>
            </w:r>
          </w:p>
        </w:tc>
        <w:tc>
          <w:tcPr>
            <w:tcW w:w="3118" w:type="dxa"/>
          </w:tcPr>
          <w:p w14:paraId="195682FC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26EBC029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78F8F51B" w14:textId="77777777" w:rsidTr="008B199D">
        <w:tc>
          <w:tcPr>
            <w:tcW w:w="3823" w:type="dxa"/>
          </w:tcPr>
          <w:p w14:paraId="7C1CB083" w14:textId="6A019DEB" w:rsidR="00E653F6" w:rsidRPr="007939DF" w:rsidRDefault="00C23605" w:rsidP="0093559B">
            <w:pPr>
              <w:ind w:firstLine="630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6F6C3" wp14:editId="6FBA653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158750" cy="15303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FEF4A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5" o:spid="_x0000_s1032" type="#_x0000_t202" style="position:absolute;left:0;text-align:left;margin-left:4.1pt;margin-top:3.85pt;width:12.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qWKwIAAFYEAAAOAAAAZHJzL2Uyb0RvYy54bWysVF1v2yAUfZ+0/4B4X5ykcZ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">
                      <v:textbox>
                        <w:txbxContent>
                          <w:p w14:paraId="474FEF4A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F6" w:rsidRPr="007939DF">
              <w:rPr>
                <w:rFonts w:ascii="TH SarabunIT๙" w:hAnsi="TH SarabunIT๙" w:cs="TH SarabunIT๙"/>
                <w:cs/>
              </w:rPr>
              <w:t>ด้านการเมืองการปกค</w:t>
            </w:r>
            <w:r w:rsidR="0093559B" w:rsidRPr="007939DF">
              <w:rPr>
                <w:rFonts w:ascii="TH SarabunIT๙" w:hAnsi="TH SarabunIT๙" w:cs="TH SarabunIT๙"/>
                <w:cs/>
              </w:rPr>
              <w:t>ร</w:t>
            </w:r>
            <w:r w:rsidR="00E653F6" w:rsidRPr="007939DF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3118" w:type="dxa"/>
          </w:tcPr>
          <w:p w14:paraId="73AC88F3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3D0EB9C1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440FD41D" w14:textId="77777777" w:rsidTr="008B199D">
        <w:tc>
          <w:tcPr>
            <w:tcW w:w="3823" w:type="dxa"/>
          </w:tcPr>
          <w:p w14:paraId="01DFFE67" w14:textId="2E343046" w:rsidR="00E653F6" w:rsidRPr="007939DF" w:rsidRDefault="00C23605" w:rsidP="0093559B">
            <w:pPr>
              <w:ind w:firstLine="630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66F6C3" wp14:editId="34FACFC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6195</wp:posOffset>
                      </wp:positionV>
                      <wp:extent cx="158750" cy="1530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EBC82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4" o:spid="_x0000_s1033" type="#_x0000_t202" style="position:absolute;left:0;text-align:left;margin-left:4.1pt;margin-top:2.85pt;width:12.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">
                      <v:textbox>
                        <w:txbxContent>
                          <w:p w14:paraId="4FBEBC82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F6" w:rsidRPr="007939DF">
              <w:rPr>
                <w:rFonts w:ascii="TH SarabunIT๙" w:hAnsi="TH SarabunIT๙" w:cs="TH SarabunIT๙"/>
                <w:cs/>
              </w:rPr>
              <w:t>ด้านคุณภาพชีวิต</w:t>
            </w:r>
            <w:r w:rsidR="0093559B" w:rsidRPr="007939DF">
              <w:rPr>
                <w:rFonts w:ascii="TH SarabunIT๙" w:hAnsi="TH SarabunIT๙" w:cs="TH SarabunIT๙"/>
                <w:cs/>
              </w:rPr>
              <w:t>หรือ</w:t>
            </w:r>
            <w:r w:rsidR="00E653F6" w:rsidRPr="007939DF">
              <w:rPr>
                <w:rFonts w:ascii="TH SarabunIT๙" w:hAnsi="TH SarabunIT๙" w:cs="TH SarabunIT๙"/>
                <w:cs/>
              </w:rPr>
              <w:t>สุขภาพ</w:t>
            </w:r>
          </w:p>
        </w:tc>
        <w:tc>
          <w:tcPr>
            <w:tcW w:w="3118" w:type="dxa"/>
          </w:tcPr>
          <w:p w14:paraId="092F76FC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7CF4528D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1C4EA157" w14:textId="77777777" w:rsidTr="008B199D">
        <w:tc>
          <w:tcPr>
            <w:tcW w:w="3823" w:type="dxa"/>
          </w:tcPr>
          <w:p w14:paraId="2E4932A1" w14:textId="3D9794D8" w:rsidR="00E653F6" w:rsidRPr="007939DF" w:rsidRDefault="00C23605" w:rsidP="002E3348">
            <w:pPr>
              <w:ind w:firstLine="630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66F6C3" wp14:editId="6A96F52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340</wp:posOffset>
                      </wp:positionV>
                      <wp:extent cx="158750" cy="15303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ACAC6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_x0000_s1034" type="#_x0000_t202" style="position:absolute;left:0;text-align:left;margin-left:4.1pt;margin-top:4.2pt;width:12.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">
                      <v:textbox>
                        <w:txbxContent>
                          <w:p w14:paraId="69BACAC6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59B" w:rsidRPr="007939DF">
              <w:rPr>
                <w:rFonts w:ascii="TH SarabunIT๙" w:hAnsi="TH SarabunIT๙" w:cs="TH SarabunIT๙"/>
                <w:cs/>
              </w:rPr>
              <w:t>เป็นผลงานที่นำไปสู่การจดทะเบียนสิทธิบัตร หรือทรัพย์สิน</w:t>
            </w:r>
            <w:r w:rsidR="002E3348" w:rsidRPr="007939DF">
              <w:rPr>
                <w:rFonts w:ascii="TH SarabunIT๙" w:hAnsi="TH SarabunIT๙" w:cs="TH SarabunIT๙"/>
                <w:cs/>
              </w:rPr>
              <w:t>ทางปัญญา</w:t>
            </w:r>
          </w:p>
        </w:tc>
        <w:tc>
          <w:tcPr>
            <w:tcW w:w="3118" w:type="dxa"/>
          </w:tcPr>
          <w:p w14:paraId="49281903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22546FB8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4C206FB7" w14:textId="77777777" w:rsidTr="008B199D">
        <w:tc>
          <w:tcPr>
            <w:tcW w:w="3823" w:type="dxa"/>
          </w:tcPr>
          <w:p w14:paraId="1DC4B5B9" w14:textId="604A9829" w:rsidR="00E653F6" w:rsidRPr="007939DF" w:rsidRDefault="00C23605" w:rsidP="0093559B">
            <w:pPr>
              <w:ind w:firstLine="630"/>
              <w:rPr>
                <w:rFonts w:ascii="TH SarabunIT๙" w:hAnsi="TH SarabunIT๙" w:cs="TH SarabunIT๙"/>
                <w:cs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6F6C3" wp14:editId="56EBA5A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4765</wp:posOffset>
                      </wp:positionV>
                      <wp:extent cx="158750" cy="1530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31E66" w14:textId="77777777" w:rsidR="00E653F6" w:rsidRDefault="00E653F6" w:rsidP="00E653F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2" o:spid="_x0000_s1035" type="#_x0000_t202" style="position:absolute;left:0;text-align:left;margin-left:4.1pt;margin-top:1.95pt;width:12.5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sRKwIAAFY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">
                      <v:textbox>
                        <w:txbxContent>
                          <w:p w14:paraId="03831E66" w14:textId="77777777" w:rsidR="00E653F6" w:rsidRDefault="00E653F6" w:rsidP="00E653F6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59B" w:rsidRPr="007939DF">
              <w:rPr>
                <w:rFonts w:ascii="TH SarabunIT๙" w:eastAsia="TH SarabunPSK" w:hAnsi="TH SarabunIT๙" w:cs="TH SarabunIT๙"/>
                <w:cs/>
              </w:rPr>
              <w:t>เป็นการเปลี่ยนแปลง</w:t>
            </w:r>
            <w:r w:rsidR="002E3348" w:rsidRPr="007939DF">
              <w:rPr>
                <w:rFonts w:ascii="TH SarabunIT๙" w:eastAsia="TH SarabunPSK" w:hAnsi="TH SarabunIT๙" w:cs="TH SarabunIT๙"/>
                <w:cs/>
              </w:rPr>
              <w:t>ใ</w:t>
            </w:r>
            <w:r w:rsidR="002E3348" w:rsidRPr="007939DF">
              <w:rPr>
                <w:rFonts w:ascii="TH SarabunIT๙" w:hAnsi="TH SarabunIT๙" w:cs="TH SarabunIT๙"/>
                <w:cs/>
              </w:rPr>
              <w:t>นความตระหนักและรับรู้ในปัญหาและแนวทางแก้ไขของชุมชน</w:t>
            </w:r>
          </w:p>
        </w:tc>
        <w:tc>
          <w:tcPr>
            <w:tcW w:w="3118" w:type="dxa"/>
          </w:tcPr>
          <w:p w14:paraId="1E7C322E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1D9DDC7D" w14:textId="77777777" w:rsidR="00E653F6" w:rsidRPr="007939DF" w:rsidRDefault="00E653F6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320ECB" w:rsidRPr="007939DF" w14:paraId="2138BAFF" w14:textId="77777777" w:rsidTr="008B199D">
        <w:tc>
          <w:tcPr>
            <w:tcW w:w="3823" w:type="dxa"/>
          </w:tcPr>
          <w:p w14:paraId="1A849F89" w14:textId="6EC8D554" w:rsidR="0000051F" w:rsidRPr="007939DF" w:rsidRDefault="00C23605" w:rsidP="0005373D">
            <w:pPr>
              <w:spacing w:after="120"/>
              <w:ind w:firstLine="629"/>
              <w:rPr>
                <w:rFonts w:ascii="TH SarabunIT๙" w:hAnsi="TH SarabunIT๙" w:cs="TH SarabunIT๙"/>
                <w:noProof/>
                <w:cs/>
                <w:lang w:val="th-TH"/>
              </w:rPr>
            </w:pPr>
            <w:r w:rsidRPr="007939D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66F6C3" wp14:editId="00C7A3B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6675</wp:posOffset>
                      </wp:positionV>
                      <wp:extent cx="158750" cy="15303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A933F" w14:textId="77777777" w:rsidR="00320ECB" w:rsidRDefault="00320ECB" w:rsidP="00320ECB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6C3" id="Text Box 1" o:spid="_x0000_s1036" type="#_x0000_t202" style="position:absolute;left:0;text-align:left;margin-left:4.1pt;margin-top:5.25pt;width:12.5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">
                      <v:textbox>
                        <w:txbxContent>
                          <w:p w14:paraId="755A933F" w14:textId="77777777" w:rsidR="00320ECB" w:rsidRDefault="00320ECB" w:rsidP="00320ECB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ECB" w:rsidRPr="007939DF">
              <w:rPr>
                <w:rFonts w:ascii="TH SarabunIT๙" w:hAnsi="TH SarabunIT๙" w:cs="TH SarabunIT๙"/>
                <w:noProof/>
                <w:cs/>
                <w:lang w:val="th-TH"/>
              </w:rPr>
              <w:t>ด้านอื่น ๆ ระบุ</w:t>
            </w:r>
          </w:p>
        </w:tc>
        <w:tc>
          <w:tcPr>
            <w:tcW w:w="3118" w:type="dxa"/>
          </w:tcPr>
          <w:p w14:paraId="6CE8F8FF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64" w:type="dxa"/>
          </w:tcPr>
          <w:p w14:paraId="40A5519D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</w:tr>
    </w:tbl>
    <w:p w14:paraId="08A5CD31" w14:textId="3801A7F6" w:rsidR="002F27CC" w:rsidRPr="007939DF" w:rsidRDefault="002F27CC">
      <w:pPr>
        <w:rPr>
          <w:rFonts w:ascii="TH SarabunIT๙" w:hAnsi="TH SarabunIT๙" w:cs="TH SarabunIT๙"/>
          <w:sz w:val="12"/>
          <w:szCs w:val="12"/>
        </w:rPr>
      </w:pPr>
    </w:p>
    <w:p w14:paraId="1342EA0B" w14:textId="67F53D18" w:rsidR="002F27CC" w:rsidRPr="007939DF" w:rsidRDefault="00E653F6" w:rsidP="00C73DD8">
      <w:pPr>
        <w:contextualSpacing/>
        <w:rPr>
          <w:rFonts w:ascii="TH SarabunIT๙" w:hAnsi="TH SarabunIT๙" w:cs="TH SarabunIT๙"/>
          <w:b/>
          <w:bCs/>
        </w:rPr>
      </w:pPr>
      <w:r w:rsidRPr="007939DF">
        <w:rPr>
          <w:rFonts w:ascii="TH SarabunIT๙" w:hAnsi="TH SarabunIT๙" w:cs="TH SarabunIT๙"/>
          <w:b/>
          <w:bCs/>
          <w:spacing w:val="-6"/>
          <w:cs/>
        </w:rPr>
        <w:t xml:space="preserve">องค์ประกอบที่ 4  </w:t>
      </w:r>
      <w:r w:rsidR="008B199D" w:rsidRPr="007939DF">
        <w:rPr>
          <w:rFonts w:ascii="TH SarabunIT๙" w:hAnsi="TH SarabunIT๙" w:cs="TH SarabunIT๙"/>
          <w:b/>
          <w:bCs/>
          <w:cs/>
        </w:rPr>
        <w:t>การเป็นที่</w:t>
      </w:r>
      <w:r w:rsidRPr="007939DF">
        <w:rPr>
          <w:rFonts w:ascii="TH SarabunIT๙" w:hAnsi="TH SarabunIT๙" w:cs="TH SarabunIT๙"/>
          <w:b/>
          <w:bCs/>
          <w:cs/>
        </w:rPr>
        <w:t>ยอมรับทั้งภายในและภายนอก (</w:t>
      </w:r>
      <w:r w:rsidRPr="007939DF">
        <w:rPr>
          <w:rFonts w:ascii="TH SarabunIT๙" w:hAnsi="TH SarabunIT๙" w:cs="TH SarabunIT๙"/>
          <w:b/>
          <w:bCs/>
        </w:rPr>
        <w:t>Popular Recognition</w:t>
      </w:r>
      <w:r w:rsidRPr="007939DF">
        <w:rPr>
          <w:rFonts w:ascii="TH SarabunIT๙" w:hAnsi="TH SarabunIT๙" w:cs="TH SarabunIT๙"/>
          <w:b/>
          <w:bCs/>
          <w:cs/>
        </w:rPr>
        <w:t>)</w:t>
      </w:r>
    </w:p>
    <w:p w14:paraId="3D8A8121" w14:textId="10571B37" w:rsidR="00E653F6" w:rsidRPr="007939DF" w:rsidRDefault="00B46E85" w:rsidP="00C73DD8">
      <w:pPr>
        <w:pStyle w:val="aa"/>
        <w:numPr>
          <w:ilvl w:val="0"/>
          <w:numId w:val="17"/>
        </w:numPr>
        <w:spacing w:before="0" w:beforeAutospacing="0" w:after="0" w:afterAutospacing="0"/>
        <w:ind w:right="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39DF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7939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ชิดชูเกียรติ ทั้งภายในและภายนอก </w:t>
      </w:r>
      <w:r w:rsidR="00D05440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กับการบริการ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797"/>
        <w:gridCol w:w="2427"/>
      </w:tblGrid>
      <w:tr w:rsidR="00DD209B" w:rsidRPr="007939DF" w14:paraId="1C1DAF93" w14:textId="77777777" w:rsidTr="007939DF">
        <w:trPr>
          <w:tblHeader/>
        </w:trPr>
        <w:tc>
          <w:tcPr>
            <w:tcW w:w="2850" w:type="dxa"/>
          </w:tcPr>
          <w:p w14:paraId="69D878D3" w14:textId="6DBF6BC3" w:rsidR="00B46E85" w:rsidRPr="007939DF" w:rsidRDefault="00B46E85" w:rsidP="00B46E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ระเภทรางวัล</w:t>
            </w:r>
          </w:p>
        </w:tc>
        <w:tc>
          <w:tcPr>
            <w:tcW w:w="3797" w:type="dxa"/>
          </w:tcPr>
          <w:p w14:paraId="30A035A8" w14:textId="329C940B" w:rsidR="00B46E85" w:rsidRPr="007939DF" w:rsidRDefault="00B46E85" w:rsidP="00B46E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ชื่อรางวัล/หน่วยงานที่มอบรางวัล</w:t>
            </w:r>
          </w:p>
        </w:tc>
        <w:tc>
          <w:tcPr>
            <w:tcW w:w="2427" w:type="dxa"/>
          </w:tcPr>
          <w:p w14:paraId="0D37434E" w14:textId="4D3217E4" w:rsidR="00B46E85" w:rsidRPr="007939DF" w:rsidRDefault="00B46E85" w:rsidP="00B46E85">
            <w:pPr>
              <w:jc w:val="center"/>
              <w:rPr>
                <w:rFonts w:ascii="TH SarabunIT๙" w:hAnsi="TH SarabunIT๙" w:cs="TH SarabunIT๙"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วันเดือนปีที่ได้รับ</w:t>
            </w:r>
          </w:p>
        </w:tc>
      </w:tr>
      <w:tr w:rsidR="00DD209B" w:rsidRPr="007939DF" w14:paraId="0E3E1B91" w14:textId="77777777" w:rsidTr="0005373D">
        <w:tc>
          <w:tcPr>
            <w:tcW w:w="2850" w:type="dxa"/>
          </w:tcPr>
          <w:p w14:paraId="59EAE177" w14:textId="77777777" w:rsidR="00B46E85" w:rsidRPr="007939DF" w:rsidRDefault="00B46E85" w:rsidP="00E31E2D">
            <w:pPr>
              <w:rPr>
                <w:rFonts w:ascii="TH SarabunIT๙" w:eastAsia="Times New Roman" w:hAnsi="TH SarabunIT๙" w:cs="TH SarabunIT๙"/>
                <w:spacing w:val="-6"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ระดับชาติ/นานาชาติ</w:t>
            </w:r>
          </w:p>
          <w:p w14:paraId="655D4D33" w14:textId="40F134F1" w:rsidR="00B46E85" w:rsidRPr="007939DF" w:rsidRDefault="00B46E85" w:rsidP="00E31E2D">
            <w:pPr>
              <w:rPr>
                <w:rFonts w:ascii="TH SarabunIT๙" w:eastAsia="Times New Roman" w:hAnsi="TH SarabunIT๙" w:cs="TH SarabunIT๙"/>
                <w:spacing w:val="-6"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1. </w:t>
            </w:r>
          </w:p>
          <w:p w14:paraId="35C51997" w14:textId="0088D0C1" w:rsidR="00B46E85" w:rsidRPr="007939DF" w:rsidRDefault="00B46E85" w:rsidP="00E31E2D">
            <w:pPr>
              <w:rPr>
                <w:rFonts w:ascii="TH SarabunIT๙" w:eastAsia="Times New Roman" w:hAnsi="TH SarabunIT๙" w:cs="TH SarabunIT๙"/>
                <w:spacing w:val="-6"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2</w:t>
            </w:r>
            <w:r w:rsidR="00ED363A"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.</w:t>
            </w: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 </w:t>
            </w:r>
          </w:p>
          <w:p w14:paraId="1787739B" w14:textId="22D87716" w:rsidR="00B46E85" w:rsidRPr="007939DF" w:rsidRDefault="00B46E85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97" w:type="dxa"/>
          </w:tcPr>
          <w:p w14:paraId="426AAF64" w14:textId="77777777" w:rsidR="00B46E85" w:rsidRPr="007939DF" w:rsidRDefault="00B46E85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7" w:type="dxa"/>
          </w:tcPr>
          <w:p w14:paraId="11D75E02" w14:textId="77777777" w:rsidR="00B46E85" w:rsidRPr="007939DF" w:rsidRDefault="00B46E85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6FE649E4" w14:textId="77777777" w:rsidTr="0005373D">
        <w:tc>
          <w:tcPr>
            <w:tcW w:w="2850" w:type="dxa"/>
          </w:tcPr>
          <w:p w14:paraId="687D75C2" w14:textId="3962C887" w:rsidR="00B46E85" w:rsidRPr="007939DF" w:rsidRDefault="00B46E85" w:rsidP="00E31E2D">
            <w:pPr>
              <w:rPr>
                <w:rFonts w:ascii="TH SarabunIT๙" w:eastAsia="Times New Roman" w:hAnsi="TH SarabunIT๙" w:cs="TH SarabunIT๙"/>
                <w:spacing w:val="-6"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ระดับจังหวัด</w:t>
            </w:r>
          </w:p>
          <w:p w14:paraId="1DB3B04C" w14:textId="43CEE5EB" w:rsidR="00B46E85" w:rsidRPr="007939DF" w:rsidRDefault="00B46E85" w:rsidP="00E31E2D">
            <w:pPr>
              <w:rPr>
                <w:rFonts w:ascii="TH SarabunIT๙" w:eastAsia="Times New Roman" w:hAnsi="TH SarabunIT๙" w:cs="TH SarabunIT๙"/>
                <w:spacing w:val="-6"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1</w:t>
            </w:r>
            <w:r w:rsidR="00ED363A"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.</w:t>
            </w:r>
          </w:p>
          <w:p w14:paraId="3954FAC1" w14:textId="714895D7" w:rsidR="00B46E85" w:rsidRPr="007939DF" w:rsidRDefault="00ED363A" w:rsidP="00E31E2D">
            <w:pPr>
              <w:rPr>
                <w:rFonts w:ascii="TH SarabunIT๙" w:eastAsia="Times New Roman" w:hAnsi="TH SarabunIT๙" w:cs="TH SarabunIT๙"/>
                <w:spacing w:val="-6"/>
                <w:cs/>
              </w:rPr>
            </w:pPr>
            <w:r w:rsidRPr="007939DF">
              <w:rPr>
                <w:rFonts w:ascii="TH SarabunIT๙" w:eastAsia="Times New Roman" w:hAnsi="TH SarabunIT๙" w:cs="TH SarabunIT๙"/>
                <w:spacing w:val="-6"/>
                <w:cs/>
              </w:rPr>
              <w:t>2.</w:t>
            </w:r>
          </w:p>
        </w:tc>
        <w:tc>
          <w:tcPr>
            <w:tcW w:w="3797" w:type="dxa"/>
          </w:tcPr>
          <w:p w14:paraId="0C24A13F" w14:textId="77777777" w:rsidR="00B46E85" w:rsidRPr="007939DF" w:rsidRDefault="00B46E85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7" w:type="dxa"/>
          </w:tcPr>
          <w:p w14:paraId="744AAD46" w14:textId="77777777" w:rsidR="00B46E85" w:rsidRPr="007939DF" w:rsidRDefault="00B46E85" w:rsidP="00E31E2D">
            <w:pPr>
              <w:rPr>
                <w:rFonts w:ascii="TH SarabunIT๙" w:hAnsi="TH SarabunIT๙" w:cs="TH SarabunIT๙"/>
              </w:rPr>
            </w:pPr>
          </w:p>
        </w:tc>
      </w:tr>
    </w:tbl>
    <w:p w14:paraId="33BA6452" w14:textId="7D3ED501" w:rsidR="00B46E85" w:rsidRPr="007939DF" w:rsidRDefault="00B46E85" w:rsidP="00B46E85">
      <w:pPr>
        <w:pStyle w:val="aa"/>
        <w:spacing w:before="120" w:beforeAutospacing="0" w:after="120" w:afterAutospacing="0"/>
        <w:ind w:left="29" w:right="58" w:firstLine="504"/>
        <w:jc w:val="thaiDistribute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="00D05440" w:rsidRPr="007939DF">
        <w:rPr>
          <w:rFonts w:ascii="TH SarabunIT๙" w:hAnsi="TH SarabunIT๙" w:cs="TH SarabunIT๙"/>
          <w:sz w:val="32"/>
          <w:szCs w:val="32"/>
          <w:cs/>
        </w:rPr>
        <w:t>การเป็นวิทยากร</w:t>
      </w:r>
      <w:r w:rsidRPr="007939DF">
        <w:rPr>
          <w:rFonts w:ascii="TH SarabunIT๙" w:hAnsi="TH SarabunIT๙" w:cs="TH SarabunIT๙"/>
          <w:sz w:val="32"/>
          <w:szCs w:val="32"/>
          <w:cs/>
        </w:rPr>
        <w:t xml:space="preserve"> ทั้งภายในและภายนอก </w:t>
      </w:r>
      <w:r w:rsidR="00D05440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กับการบริการ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219"/>
        <w:gridCol w:w="1779"/>
        <w:gridCol w:w="2036"/>
      </w:tblGrid>
      <w:tr w:rsidR="00DD209B" w:rsidRPr="007939DF" w14:paraId="04C247F7" w14:textId="77777777" w:rsidTr="00320ECB">
        <w:trPr>
          <w:trHeight w:val="369"/>
        </w:trPr>
        <w:tc>
          <w:tcPr>
            <w:tcW w:w="2088" w:type="dxa"/>
            <w:vMerge w:val="restart"/>
            <w:vAlign w:val="center"/>
          </w:tcPr>
          <w:p w14:paraId="04A6F4BD" w14:textId="559B43A0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/ช่วงเวลา</w:t>
            </w:r>
          </w:p>
        </w:tc>
        <w:tc>
          <w:tcPr>
            <w:tcW w:w="3330" w:type="dxa"/>
            <w:vMerge w:val="restart"/>
            <w:vAlign w:val="center"/>
          </w:tcPr>
          <w:p w14:paraId="55BBD4A0" w14:textId="0F672FF1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วิทยากรหัวข้อ</w:t>
            </w:r>
          </w:p>
        </w:tc>
        <w:tc>
          <w:tcPr>
            <w:tcW w:w="3870" w:type="dxa"/>
            <w:gridSpan w:val="2"/>
            <w:vAlign w:val="center"/>
          </w:tcPr>
          <w:p w14:paraId="7C4A7EC5" w14:textId="2594596C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</w:p>
        </w:tc>
      </w:tr>
      <w:tr w:rsidR="00DD209B" w:rsidRPr="007939DF" w14:paraId="07C3CCD8" w14:textId="77777777" w:rsidTr="00320ECB">
        <w:trPr>
          <w:trHeight w:val="463"/>
        </w:trPr>
        <w:tc>
          <w:tcPr>
            <w:tcW w:w="2088" w:type="dxa"/>
            <w:vMerge/>
            <w:vAlign w:val="center"/>
          </w:tcPr>
          <w:p w14:paraId="06C5FEFE" w14:textId="77777777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30" w:type="dxa"/>
            <w:vMerge/>
            <w:vAlign w:val="center"/>
          </w:tcPr>
          <w:p w14:paraId="74A7784D" w14:textId="1407B561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00" w:type="dxa"/>
            <w:vAlign w:val="center"/>
          </w:tcPr>
          <w:p w14:paraId="57BF1BA8" w14:textId="1CCAD291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ภายในมหาวิทยาลัย</w:t>
            </w:r>
          </w:p>
        </w:tc>
        <w:tc>
          <w:tcPr>
            <w:tcW w:w="2070" w:type="dxa"/>
            <w:vAlign w:val="center"/>
          </w:tcPr>
          <w:p w14:paraId="5994D545" w14:textId="707247C6" w:rsidR="00ED363A" w:rsidRPr="007939DF" w:rsidRDefault="00ED363A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ภายนอกมหาวิทยาลัยหรือต่างประเทศ</w:t>
            </w:r>
          </w:p>
        </w:tc>
      </w:tr>
      <w:tr w:rsidR="00DD209B" w:rsidRPr="007939DF" w14:paraId="422B9BC1" w14:textId="77777777" w:rsidTr="00320ECB">
        <w:tc>
          <w:tcPr>
            <w:tcW w:w="2088" w:type="dxa"/>
          </w:tcPr>
          <w:p w14:paraId="04CEE4B4" w14:textId="77777777" w:rsidR="00ED363A" w:rsidRPr="007939DF" w:rsidRDefault="00ED363A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78AA7896" w14:textId="74D404F3" w:rsidR="00ED363A" w:rsidRPr="007939DF" w:rsidRDefault="00ED363A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3EE118B0" w14:textId="77777777" w:rsidR="00ED363A" w:rsidRPr="007939DF" w:rsidRDefault="00ED363A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052C095F" w14:textId="77777777" w:rsidR="00ED363A" w:rsidRPr="007939DF" w:rsidRDefault="00ED363A" w:rsidP="00ED363A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425A1376" w14:textId="77777777" w:rsidTr="00320ECB">
        <w:tc>
          <w:tcPr>
            <w:tcW w:w="2088" w:type="dxa"/>
          </w:tcPr>
          <w:p w14:paraId="76FE616E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17ECB92B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6F885201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BBED0B8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2F37F64" w14:textId="77777777" w:rsidTr="00320ECB">
        <w:tc>
          <w:tcPr>
            <w:tcW w:w="2088" w:type="dxa"/>
          </w:tcPr>
          <w:p w14:paraId="374438A2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4F3D612A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00C55896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2DE41B2E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5AB9134" w14:textId="77777777" w:rsidTr="00320ECB">
        <w:tc>
          <w:tcPr>
            <w:tcW w:w="2088" w:type="dxa"/>
          </w:tcPr>
          <w:p w14:paraId="49386DD6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14DA870F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1E7BF589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14874D42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79847444" w14:textId="77777777" w:rsidTr="00320ECB">
        <w:tc>
          <w:tcPr>
            <w:tcW w:w="2088" w:type="dxa"/>
          </w:tcPr>
          <w:p w14:paraId="4E1647D4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47CE69A1" w14:textId="77777777" w:rsidR="008B199D" w:rsidRPr="007939DF" w:rsidRDefault="008B199D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54B7289E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119E1B27" w14:textId="77777777" w:rsidR="008B199D" w:rsidRPr="007939DF" w:rsidRDefault="008B199D" w:rsidP="00ED363A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09E48E29" w14:textId="77777777" w:rsidTr="00320ECB">
        <w:tc>
          <w:tcPr>
            <w:tcW w:w="2088" w:type="dxa"/>
          </w:tcPr>
          <w:p w14:paraId="7C211F1C" w14:textId="77777777" w:rsidR="00ED363A" w:rsidRPr="007939DF" w:rsidRDefault="00ED363A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30" w:type="dxa"/>
          </w:tcPr>
          <w:p w14:paraId="455F7057" w14:textId="10287BC6" w:rsidR="00ED363A" w:rsidRPr="007939DF" w:rsidRDefault="00ED363A" w:rsidP="00ED36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14:paraId="796591A5" w14:textId="77777777" w:rsidR="00ED363A" w:rsidRPr="007939DF" w:rsidRDefault="00ED363A" w:rsidP="00ED36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196D6711" w14:textId="77777777" w:rsidR="00ED363A" w:rsidRPr="007939DF" w:rsidRDefault="00ED363A" w:rsidP="00ED363A">
            <w:pPr>
              <w:rPr>
                <w:rFonts w:ascii="TH SarabunIT๙" w:hAnsi="TH SarabunIT๙" w:cs="TH SarabunIT๙"/>
              </w:rPr>
            </w:pPr>
          </w:p>
        </w:tc>
      </w:tr>
    </w:tbl>
    <w:p w14:paraId="7A02011C" w14:textId="3CF2D9C1" w:rsidR="00ED363A" w:rsidRPr="007939DF" w:rsidRDefault="00ED363A" w:rsidP="00ED363A">
      <w:pPr>
        <w:pStyle w:val="aa"/>
        <w:spacing w:before="120" w:beforeAutospacing="0" w:after="120" w:afterAutospacing="0"/>
        <w:ind w:left="29" w:right="58" w:firstLine="504"/>
        <w:jc w:val="thaiDistribute"/>
        <w:rPr>
          <w:rFonts w:ascii="TH SarabunIT๙" w:hAnsi="TH SarabunIT๙" w:cs="TH SarabunIT๙"/>
          <w:sz w:val="32"/>
          <w:szCs w:val="32"/>
        </w:rPr>
      </w:pPr>
      <w:r w:rsidRPr="007939DF">
        <w:rPr>
          <w:rFonts w:ascii="TH SarabunIT๙" w:eastAsia="Calibri" w:hAnsi="TH SarabunIT๙" w:cs="TH SarabunIT๙"/>
          <w:sz w:val="32"/>
          <w:szCs w:val="32"/>
          <w:cs/>
        </w:rPr>
        <w:t xml:space="preserve">(3) </w:t>
      </w:r>
      <w:r w:rsidR="00D05440" w:rsidRPr="007939DF">
        <w:rPr>
          <w:rFonts w:ascii="TH SarabunIT๙" w:eastAsia="Calibri" w:hAnsi="TH SarabunIT๙" w:cs="TH SarabunIT๙"/>
          <w:sz w:val="32"/>
          <w:szCs w:val="32"/>
          <w:cs/>
        </w:rPr>
        <w:t>การเป็นที่ปรึกษาให้กับองค์กรภายนอก</w:t>
      </w:r>
      <w:r w:rsidRPr="007939D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5440" w:rsidRPr="007939DF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กับการบริการ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201"/>
        <w:gridCol w:w="3027"/>
      </w:tblGrid>
      <w:tr w:rsidR="00DD209B" w:rsidRPr="007939DF" w14:paraId="26873F9D" w14:textId="77777777" w:rsidTr="00E31E2D">
        <w:tc>
          <w:tcPr>
            <w:tcW w:w="2898" w:type="dxa"/>
          </w:tcPr>
          <w:p w14:paraId="2C4F76BE" w14:textId="10C5A150" w:rsidR="00B46E85" w:rsidRPr="007939DF" w:rsidRDefault="00320ECB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3263" w:type="dxa"/>
          </w:tcPr>
          <w:p w14:paraId="7F8B30B6" w14:textId="150BA98E" w:rsidR="00B46E85" w:rsidRPr="007939DF" w:rsidRDefault="00320ECB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eastAsia="Calibri" w:hAnsi="TH SarabunIT๙" w:cs="TH SarabunIT๙"/>
                <w:b/>
                <w:bCs/>
                <w:cs/>
              </w:rPr>
              <w:t>ชื่อองคกรภายนอก</w:t>
            </w:r>
          </w:p>
        </w:tc>
        <w:tc>
          <w:tcPr>
            <w:tcW w:w="3081" w:type="dxa"/>
          </w:tcPr>
          <w:p w14:paraId="663278B0" w14:textId="77777777" w:rsidR="00094A5D" w:rsidRPr="007939DF" w:rsidRDefault="00094A5D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เรื่อง/ความเชี่ยวชาญ</w:t>
            </w:r>
          </w:p>
          <w:p w14:paraId="19D8A038" w14:textId="0AC5ED6F" w:rsidR="00B46E85" w:rsidRPr="007939DF" w:rsidRDefault="00094A5D" w:rsidP="00320E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DF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  <w:r w:rsidR="00320ECB" w:rsidRPr="007939DF">
              <w:rPr>
                <w:rFonts w:ascii="TH SarabunIT๙" w:hAnsi="TH SarabunIT๙" w:cs="TH SarabunIT๙"/>
                <w:b/>
                <w:bCs/>
                <w:cs/>
              </w:rPr>
              <w:t>เป็นที่ปรึกษา</w:t>
            </w:r>
          </w:p>
        </w:tc>
      </w:tr>
      <w:tr w:rsidR="00DD209B" w:rsidRPr="007939DF" w14:paraId="7B10B8DA" w14:textId="77777777" w:rsidTr="00E31E2D">
        <w:tc>
          <w:tcPr>
            <w:tcW w:w="2898" w:type="dxa"/>
          </w:tcPr>
          <w:p w14:paraId="4FE3B153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6D168A53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14C595CE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5CC348F" w14:textId="77777777" w:rsidTr="00E31E2D">
        <w:tc>
          <w:tcPr>
            <w:tcW w:w="2898" w:type="dxa"/>
          </w:tcPr>
          <w:p w14:paraId="534C533D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32223D34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6692B8E6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21C845E7" w14:textId="77777777" w:rsidTr="00E31E2D">
        <w:tc>
          <w:tcPr>
            <w:tcW w:w="2898" w:type="dxa"/>
          </w:tcPr>
          <w:p w14:paraId="2CC32022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54B47F4F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2B84D410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0415633D" w14:textId="77777777" w:rsidTr="00E31E2D">
        <w:tc>
          <w:tcPr>
            <w:tcW w:w="2898" w:type="dxa"/>
          </w:tcPr>
          <w:p w14:paraId="53671722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34EF6492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5EF1FA1F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11694163" w14:textId="77777777" w:rsidTr="00E31E2D">
        <w:tc>
          <w:tcPr>
            <w:tcW w:w="2898" w:type="dxa"/>
          </w:tcPr>
          <w:p w14:paraId="34D5C2BF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079CDA94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277A144B" w14:textId="77777777" w:rsidR="008B199D" w:rsidRPr="007939DF" w:rsidRDefault="008B199D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DD209B" w:rsidRPr="007939DF" w14:paraId="442C8F47" w14:textId="77777777" w:rsidTr="00E31E2D">
        <w:tc>
          <w:tcPr>
            <w:tcW w:w="2898" w:type="dxa"/>
          </w:tcPr>
          <w:p w14:paraId="4D9A2451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2D700D25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3EB5167D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</w:tr>
      <w:tr w:rsidR="00320ECB" w:rsidRPr="007939DF" w14:paraId="60AAAF64" w14:textId="77777777" w:rsidTr="00E31E2D">
        <w:tc>
          <w:tcPr>
            <w:tcW w:w="2898" w:type="dxa"/>
          </w:tcPr>
          <w:p w14:paraId="7C8176C6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3" w:type="dxa"/>
          </w:tcPr>
          <w:p w14:paraId="0DB67DEC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1" w:type="dxa"/>
          </w:tcPr>
          <w:p w14:paraId="2D09811B" w14:textId="77777777" w:rsidR="00320ECB" w:rsidRPr="007939DF" w:rsidRDefault="00320ECB" w:rsidP="00E31E2D">
            <w:pPr>
              <w:rPr>
                <w:rFonts w:ascii="TH SarabunIT๙" w:hAnsi="TH SarabunIT๙" w:cs="TH SarabunIT๙"/>
              </w:rPr>
            </w:pPr>
          </w:p>
        </w:tc>
      </w:tr>
    </w:tbl>
    <w:p w14:paraId="1DFCCAFD" w14:textId="551C70CB" w:rsidR="006D7353" w:rsidRPr="007939DF" w:rsidRDefault="006D7353" w:rsidP="006D7353">
      <w:pPr>
        <w:jc w:val="thaiDistribute"/>
        <w:rPr>
          <w:rFonts w:ascii="TH SarabunIT๙" w:hAnsi="TH SarabunIT๙" w:cs="TH SarabunIT๙"/>
          <w:b/>
          <w:bCs/>
        </w:rPr>
      </w:pPr>
    </w:p>
    <w:p w14:paraId="060413FF" w14:textId="77777777" w:rsidR="006D7353" w:rsidRPr="007939DF" w:rsidRDefault="006D7353" w:rsidP="006D7353">
      <w:pPr>
        <w:jc w:val="thaiDistribute"/>
        <w:rPr>
          <w:rFonts w:ascii="TH SarabunIT๙" w:hAnsi="TH SarabunIT๙" w:cs="TH SarabunIT๙"/>
          <w:b/>
          <w:bCs/>
        </w:rPr>
      </w:pPr>
      <w:r w:rsidRPr="007939DF">
        <w:rPr>
          <w:rFonts w:ascii="TH SarabunIT๙" w:hAnsi="TH SarabunIT๙" w:cs="TH SarabunIT๙"/>
          <w:b/>
          <w:bCs/>
          <w:cs/>
        </w:rPr>
        <w:t xml:space="preserve">ข้อมูลประกอบ / เอกสารสนับสนุน </w:t>
      </w:r>
    </w:p>
    <w:p w14:paraId="657FC712" w14:textId="77777777" w:rsidR="006D7353" w:rsidRPr="007939DF" w:rsidRDefault="006D7353" w:rsidP="006D735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AA1F1FC" w14:textId="6164C3B5" w:rsidR="00E247B0" w:rsidRDefault="006D7353" w:rsidP="00E247B0">
      <w:pPr>
        <w:ind w:firstLine="720"/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 xml:space="preserve">(ระบุ) </w:t>
      </w:r>
      <w:r w:rsidR="00E247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</w:p>
    <w:p w14:paraId="29FFFE13" w14:textId="71B4DD1A" w:rsidR="006D7353" w:rsidRPr="007939DF" w:rsidRDefault="006D7353" w:rsidP="00E247B0">
      <w:pPr>
        <w:jc w:val="thaiDistribute"/>
        <w:rPr>
          <w:rFonts w:ascii="TH SarabunIT๙" w:hAnsi="TH SarabunIT๙" w:cs="TH SarabunIT๙"/>
        </w:rPr>
      </w:pPr>
      <w:r w:rsidRPr="007939D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</w:t>
      </w:r>
      <w:r w:rsidR="00E247B0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A41476" w14:textId="08A94D66" w:rsidR="00D528BE" w:rsidRDefault="00E247B0" w:rsidP="006D7353">
      <w:pPr>
        <w:pStyle w:val="af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AF1EF" w14:textId="77777777" w:rsidR="005B1EDB" w:rsidRDefault="005B1EDB" w:rsidP="006D7353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4C174" w14:textId="135B37A3" w:rsidR="0007379D" w:rsidRPr="0069494F" w:rsidRDefault="0007379D" w:rsidP="0064021C">
      <w:pPr>
        <w:pStyle w:val="af0"/>
        <w:tabs>
          <w:tab w:val="left" w:pos="900"/>
          <w:tab w:val="left" w:pos="1530"/>
        </w:tabs>
        <w:ind w:firstLine="990"/>
        <w:rPr>
          <w:rFonts w:ascii="TH SarabunIT๙" w:hAnsi="TH SarabunIT๙" w:cs="TH SarabunIT๙"/>
          <w:b/>
          <w:bCs/>
          <w:sz w:val="32"/>
          <w:szCs w:val="32"/>
        </w:rPr>
      </w:pPr>
      <w:r w:rsidRPr="006949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าพเจ้าขอรับรองว่าข้อมูลดังกล่าวข้างต้นเป็นความจริงทุกประการ</w:t>
      </w:r>
    </w:p>
    <w:p w14:paraId="2C9E5469" w14:textId="77777777" w:rsidR="0007379D" w:rsidRPr="0069494F" w:rsidRDefault="0007379D" w:rsidP="0007379D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90EBE" w14:textId="77777777" w:rsidR="0007379D" w:rsidRPr="0069494F" w:rsidRDefault="0007379D" w:rsidP="0007379D">
      <w:pPr>
        <w:pStyle w:val="af0"/>
        <w:spacing w:after="120"/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69494F">
        <w:rPr>
          <w:rFonts w:ascii="TH SarabunIT๙" w:hAnsi="TH SarabunIT๙" w:cs="TH SarabunIT๙"/>
          <w:sz w:val="32"/>
          <w:szCs w:val="32"/>
          <w:cs/>
        </w:rPr>
        <w:tab/>
      </w:r>
      <w:r w:rsidRPr="0069494F">
        <w:rPr>
          <w:rFonts w:ascii="TH SarabunIT๙" w:hAnsi="TH SarabunIT๙" w:cs="TH SarabunIT๙"/>
          <w:sz w:val="32"/>
          <w:szCs w:val="32"/>
          <w:cs/>
        </w:rPr>
        <w:tab/>
        <w:t xml:space="preserve">  ผู้ที่ได้รับการเสนอชื่อ</w:t>
      </w:r>
      <w:r w:rsidRPr="00694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14:paraId="49577D9E" w14:textId="77777777" w:rsidR="0007379D" w:rsidRPr="0069494F" w:rsidRDefault="0007379D" w:rsidP="0007379D">
      <w:pPr>
        <w:pStyle w:val="af0"/>
        <w:tabs>
          <w:tab w:val="left" w:pos="549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Pr="006949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94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3C7AF422" w14:textId="77777777" w:rsidR="0007379D" w:rsidRPr="0069494F" w:rsidRDefault="0007379D" w:rsidP="0007379D">
      <w:pPr>
        <w:pStyle w:val="af0"/>
        <w:tabs>
          <w:tab w:val="left" w:pos="5490"/>
        </w:tabs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94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พ.ศ. ..........</w:t>
      </w:r>
    </w:p>
    <w:p w14:paraId="53F49F1B" w14:textId="77777777" w:rsidR="0007379D" w:rsidRPr="0069494F" w:rsidRDefault="0007379D" w:rsidP="0007379D">
      <w:pPr>
        <w:ind w:left="720"/>
        <w:rPr>
          <w:rFonts w:ascii="TH SarabunIT๙" w:hAnsi="TH SarabunIT๙" w:cs="TH SarabunIT๙"/>
        </w:rPr>
      </w:pPr>
    </w:p>
    <w:p w14:paraId="6A88B815" w14:textId="77777777" w:rsidR="0007379D" w:rsidRPr="0069494F" w:rsidRDefault="0007379D" w:rsidP="0007379D">
      <w:pPr>
        <w:pStyle w:val="af0"/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69494F">
        <w:rPr>
          <w:rFonts w:ascii="TH SarabunIT๙" w:hAnsi="TH SarabunIT๙" w:cs="TH SarabunIT๙"/>
          <w:sz w:val="32"/>
          <w:szCs w:val="32"/>
          <w:cs/>
        </w:rPr>
        <w:tab/>
        <w:t>ผู้เสนอชื่</w:t>
      </w:r>
      <w:r w:rsidRPr="0069494F">
        <w:rPr>
          <w:rFonts w:ascii="TH SarabunIT๙" w:hAnsi="TH SarabunIT๙" w:cs="TH SarabunIT๙" w:hint="cs"/>
          <w:sz w:val="32"/>
          <w:szCs w:val="32"/>
          <w:cs/>
        </w:rPr>
        <w:t xml:space="preserve">อ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1A0ADF57" w14:textId="77777777" w:rsidR="0007379D" w:rsidRPr="0069494F" w:rsidRDefault="0007379D" w:rsidP="0007379D">
      <w:pPr>
        <w:pStyle w:val="af0"/>
        <w:tabs>
          <w:tab w:val="left" w:pos="549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Pr="006949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94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2E26BAB0" w14:textId="77777777" w:rsidR="0007379D" w:rsidRPr="0069494F" w:rsidRDefault="0007379D" w:rsidP="0007379D">
      <w:pPr>
        <w:pStyle w:val="af0"/>
        <w:tabs>
          <w:tab w:val="left" w:pos="5490"/>
        </w:tabs>
        <w:rPr>
          <w:rFonts w:ascii="TH SarabunIT๙" w:hAnsi="TH SarabunIT๙" w:cs="TH SarabunIT๙"/>
          <w:sz w:val="32"/>
          <w:szCs w:val="32"/>
        </w:rPr>
      </w:pPr>
      <w:r w:rsidRPr="006949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94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4F">
        <w:rPr>
          <w:rFonts w:ascii="TH SarabunIT๙" w:hAnsi="TH SarabunIT๙" w:cs="TH SarabunIT๙"/>
          <w:sz w:val="32"/>
          <w:szCs w:val="32"/>
          <w:cs/>
        </w:rPr>
        <w:t>พ.ศ. ..........</w:t>
      </w:r>
    </w:p>
    <w:p w14:paraId="131B49AE" w14:textId="462D5F10" w:rsidR="006D7353" w:rsidRPr="007939DF" w:rsidRDefault="006D7353" w:rsidP="0007379D">
      <w:pPr>
        <w:pStyle w:val="af0"/>
        <w:rPr>
          <w:rFonts w:ascii="TH SarabunIT๙" w:hAnsi="TH SarabunIT๙" w:cs="TH SarabunIT๙"/>
          <w:sz w:val="32"/>
          <w:szCs w:val="32"/>
        </w:rPr>
      </w:pPr>
    </w:p>
    <w:sectPr w:rsidR="006D7353" w:rsidRPr="007939DF" w:rsidSect="009E02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8" w:right="1382" w:bottom="360" w:left="1440" w:header="706" w:footer="38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E2B6" w14:textId="77777777" w:rsidR="00CD4AB5" w:rsidRDefault="00CD4AB5">
      <w:r>
        <w:separator/>
      </w:r>
    </w:p>
  </w:endnote>
  <w:endnote w:type="continuationSeparator" w:id="0">
    <w:p w14:paraId="2B458222" w14:textId="77777777" w:rsidR="00CD4AB5" w:rsidRDefault="00CD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057C" w14:textId="2161CFCC" w:rsidR="00F11FFC" w:rsidRPr="00F11FFC" w:rsidRDefault="00F11FFC">
    <w:pPr>
      <w:pStyle w:val="a7"/>
      <w:jc w:val="center"/>
      <w:rPr>
        <w:rFonts w:ascii="TH SarabunPSK" w:hAnsi="TH SarabunPSK" w:cs="TH SarabunPSK"/>
      </w:rPr>
    </w:pPr>
  </w:p>
  <w:p w14:paraId="0DCAC8EE" w14:textId="7943C831" w:rsidR="00954C2C" w:rsidRPr="00F11FFC" w:rsidRDefault="00954C2C" w:rsidP="00F11F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82C0" w14:textId="21CDDAEB" w:rsidR="00F11FFC" w:rsidRDefault="00F11FFC">
    <w:pPr>
      <w:pStyle w:val="a7"/>
      <w:jc w:val="center"/>
    </w:pPr>
  </w:p>
  <w:p w14:paraId="2CA8FCD8" w14:textId="77777777" w:rsidR="003747B7" w:rsidRDefault="00374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DBB0" w14:textId="77777777" w:rsidR="00CD4AB5" w:rsidRDefault="00CD4AB5">
      <w:r>
        <w:separator/>
      </w:r>
    </w:p>
  </w:footnote>
  <w:footnote w:type="continuationSeparator" w:id="0">
    <w:p w14:paraId="2A34341D" w14:textId="77777777" w:rsidR="00CD4AB5" w:rsidRDefault="00CD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7667" w14:textId="688D8093" w:rsidR="00ED6C53" w:rsidRDefault="00ED6C53" w:rsidP="00A26B9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251C1E">
      <w:rPr>
        <w:rStyle w:val="a6"/>
        <w:noProof/>
        <w:cs/>
      </w:rPr>
      <w:t>๑</w:t>
    </w:r>
    <w:r>
      <w:rPr>
        <w:rStyle w:val="a6"/>
        <w:cs/>
      </w:rPr>
      <w:fldChar w:fldCharType="end"/>
    </w:r>
  </w:p>
  <w:p w14:paraId="0D6A247D" w14:textId="77777777" w:rsidR="00ED6C53" w:rsidRDefault="00ED6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083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CE74D9" w14:textId="54378A30" w:rsidR="00E87B4D" w:rsidRPr="00E87B4D" w:rsidRDefault="00E87B4D">
        <w:pPr>
          <w:pStyle w:val="a4"/>
          <w:jc w:val="center"/>
          <w:rPr>
            <w:rFonts w:ascii="TH SarabunIT๙" w:hAnsi="TH SarabunIT๙" w:cs="TH SarabunIT๙"/>
          </w:rPr>
        </w:pPr>
        <w:r w:rsidRPr="00E87B4D">
          <w:rPr>
            <w:rFonts w:ascii="TH SarabunIT๙" w:hAnsi="TH SarabunIT๙" w:cs="TH SarabunIT๙"/>
          </w:rPr>
          <w:fldChar w:fldCharType="begin"/>
        </w:r>
        <w:r w:rsidRPr="00E87B4D">
          <w:rPr>
            <w:rFonts w:ascii="TH SarabunIT๙" w:hAnsi="TH SarabunIT๙" w:cs="TH SarabunIT๙"/>
          </w:rPr>
          <w:instrText>PAGE   \* MERGEFORMAT</w:instrText>
        </w:r>
        <w:r w:rsidRPr="00E87B4D">
          <w:rPr>
            <w:rFonts w:ascii="TH SarabunIT๙" w:hAnsi="TH SarabunIT๙" w:cs="TH SarabunIT๙"/>
          </w:rPr>
          <w:fldChar w:fldCharType="separate"/>
        </w:r>
        <w:r w:rsidRPr="00E87B4D">
          <w:rPr>
            <w:rFonts w:ascii="TH SarabunIT๙" w:hAnsi="TH SarabunIT๙" w:cs="TH SarabunIT๙"/>
            <w:lang w:val="th-TH"/>
          </w:rPr>
          <w:t>2</w:t>
        </w:r>
        <w:r w:rsidRPr="00E87B4D">
          <w:rPr>
            <w:rFonts w:ascii="TH SarabunIT๙" w:hAnsi="TH SarabunIT๙" w:cs="TH SarabunIT๙"/>
          </w:rPr>
          <w:fldChar w:fldCharType="end"/>
        </w:r>
      </w:p>
    </w:sdtContent>
  </w:sdt>
  <w:p w14:paraId="4F2E2FB4" w14:textId="77777777" w:rsidR="00E87B4D" w:rsidRDefault="00E87B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7BB"/>
    <w:multiLevelType w:val="hybridMultilevel"/>
    <w:tmpl w:val="E0E2C0E4"/>
    <w:lvl w:ilvl="0" w:tplc="147885A6">
      <w:start w:val="1"/>
      <w:numFmt w:val="thaiNumbers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452BAC"/>
    <w:multiLevelType w:val="hybridMultilevel"/>
    <w:tmpl w:val="D116B7CA"/>
    <w:lvl w:ilvl="0" w:tplc="301CFD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80499"/>
    <w:multiLevelType w:val="hybridMultilevel"/>
    <w:tmpl w:val="07CC6040"/>
    <w:lvl w:ilvl="0" w:tplc="147885A6">
      <w:start w:val="1"/>
      <w:numFmt w:val="thaiNumbers"/>
      <w:lvlText w:val="(%1)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C16A3"/>
    <w:multiLevelType w:val="hybridMultilevel"/>
    <w:tmpl w:val="E0E2C0E4"/>
    <w:lvl w:ilvl="0" w:tplc="147885A6">
      <w:start w:val="1"/>
      <w:numFmt w:val="thaiNumbers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2901C8"/>
    <w:multiLevelType w:val="hybridMultilevel"/>
    <w:tmpl w:val="7526B75A"/>
    <w:lvl w:ilvl="0" w:tplc="64B291E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0AE0A82"/>
    <w:multiLevelType w:val="hybridMultilevel"/>
    <w:tmpl w:val="C876DD20"/>
    <w:lvl w:ilvl="0" w:tplc="147885A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D27"/>
    <w:multiLevelType w:val="hybridMultilevel"/>
    <w:tmpl w:val="AFEA348A"/>
    <w:lvl w:ilvl="0" w:tplc="147885A6">
      <w:start w:val="1"/>
      <w:numFmt w:val="thaiNumbers"/>
      <w:lvlText w:val="(%1)"/>
      <w:lvlJc w:val="left"/>
      <w:pPr>
        <w:ind w:left="216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DA261A"/>
    <w:multiLevelType w:val="hybridMultilevel"/>
    <w:tmpl w:val="07CC6040"/>
    <w:lvl w:ilvl="0" w:tplc="147885A6">
      <w:start w:val="1"/>
      <w:numFmt w:val="thaiNumbers"/>
      <w:lvlText w:val="(%1)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276357"/>
    <w:multiLevelType w:val="hybridMultilevel"/>
    <w:tmpl w:val="A966379C"/>
    <w:lvl w:ilvl="0" w:tplc="147885A6">
      <w:start w:val="1"/>
      <w:numFmt w:val="thaiNumbers"/>
      <w:lvlText w:val="(%1)"/>
      <w:lvlJc w:val="left"/>
      <w:pPr>
        <w:ind w:left="216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207A67"/>
    <w:multiLevelType w:val="hybridMultilevel"/>
    <w:tmpl w:val="270EB8E6"/>
    <w:lvl w:ilvl="0" w:tplc="147885A6">
      <w:start w:val="1"/>
      <w:numFmt w:val="thaiNumbers"/>
      <w:lvlText w:val="(%1)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3B4757"/>
    <w:multiLevelType w:val="hybridMultilevel"/>
    <w:tmpl w:val="C876DD20"/>
    <w:lvl w:ilvl="0" w:tplc="147885A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471E8"/>
    <w:multiLevelType w:val="hybridMultilevel"/>
    <w:tmpl w:val="4FF849FE"/>
    <w:lvl w:ilvl="0" w:tplc="0332EFC6">
      <w:start w:val="1"/>
      <w:numFmt w:val="thaiNumbers"/>
      <w:lvlText w:val="๔.%1"/>
      <w:lvlJc w:val="left"/>
      <w:pPr>
        <w:ind w:left="1146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E9443BE"/>
    <w:multiLevelType w:val="multilevel"/>
    <w:tmpl w:val="5734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03018"/>
    <w:multiLevelType w:val="hybridMultilevel"/>
    <w:tmpl w:val="CA0CAA60"/>
    <w:lvl w:ilvl="0" w:tplc="147885A6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765EA1"/>
    <w:multiLevelType w:val="hybridMultilevel"/>
    <w:tmpl w:val="A6B61A44"/>
    <w:lvl w:ilvl="0" w:tplc="147885A6">
      <w:start w:val="1"/>
      <w:numFmt w:val="thaiNumbers"/>
      <w:lvlText w:val="(%1)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F928F6"/>
    <w:multiLevelType w:val="hybridMultilevel"/>
    <w:tmpl w:val="270EB8E6"/>
    <w:lvl w:ilvl="0" w:tplc="147885A6">
      <w:start w:val="1"/>
      <w:numFmt w:val="thaiNumbers"/>
      <w:lvlText w:val="(%1)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C6D2BA5"/>
    <w:multiLevelType w:val="hybridMultilevel"/>
    <w:tmpl w:val="6A6060BC"/>
    <w:lvl w:ilvl="0" w:tplc="B1522BC4">
      <w:start w:val="1"/>
      <w:numFmt w:val="decimal"/>
      <w:lvlText w:val="(%1)"/>
      <w:lvlJc w:val="left"/>
      <w:pPr>
        <w:ind w:left="923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6D"/>
    <w:rsid w:val="0000051F"/>
    <w:rsid w:val="00001E0C"/>
    <w:rsid w:val="00002C80"/>
    <w:rsid w:val="00007EAD"/>
    <w:rsid w:val="000130F2"/>
    <w:rsid w:val="00014AA1"/>
    <w:rsid w:val="0001506E"/>
    <w:rsid w:val="00016335"/>
    <w:rsid w:val="00016663"/>
    <w:rsid w:val="00016732"/>
    <w:rsid w:val="0002243A"/>
    <w:rsid w:val="0002522D"/>
    <w:rsid w:val="000253FE"/>
    <w:rsid w:val="00025931"/>
    <w:rsid w:val="00026543"/>
    <w:rsid w:val="0002725C"/>
    <w:rsid w:val="00031805"/>
    <w:rsid w:val="00033C0A"/>
    <w:rsid w:val="00035780"/>
    <w:rsid w:val="000425F3"/>
    <w:rsid w:val="00044D52"/>
    <w:rsid w:val="000469D2"/>
    <w:rsid w:val="00047E15"/>
    <w:rsid w:val="00051763"/>
    <w:rsid w:val="0005201C"/>
    <w:rsid w:val="0005373D"/>
    <w:rsid w:val="0005439A"/>
    <w:rsid w:val="00055991"/>
    <w:rsid w:val="00055B12"/>
    <w:rsid w:val="00055C31"/>
    <w:rsid w:val="00056137"/>
    <w:rsid w:val="000564AC"/>
    <w:rsid w:val="0005658B"/>
    <w:rsid w:val="00056823"/>
    <w:rsid w:val="00056950"/>
    <w:rsid w:val="00056F0E"/>
    <w:rsid w:val="00057D1C"/>
    <w:rsid w:val="00061146"/>
    <w:rsid w:val="000615D2"/>
    <w:rsid w:val="00062A6C"/>
    <w:rsid w:val="00063DCF"/>
    <w:rsid w:val="000651C0"/>
    <w:rsid w:val="00066CB0"/>
    <w:rsid w:val="00067108"/>
    <w:rsid w:val="000672DD"/>
    <w:rsid w:val="000675EF"/>
    <w:rsid w:val="000709AB"/>
    <w:rsid w:val="00070D55"/>
    <w:rsid w:val="0007198C"/>
    <w:rsid w:val="00072EBE"/>
    <w:rsid w:val="0007379D"/>
    <w:rsid w:val="00073C52"/>
    <w:rsid w:val="00075698"/>
    <w:rsid w:val="00076A44"/>
    <w:rsid w:val="00080B79"/>
    <w:rsid w:val="00082502"/>
    <w:rsid w:val="00082F5C"/>
    <w:rsid w:val="000830A8"/>
    <w:rsid w:val="0008372B"/>
    <w:rsid w:val="00083848"/>
    <w:rsid w:val="000847E0"/>
    <w:rsid w:val="0008584A"/>
    <w:rsid w:val="000858F0"/>
    <w:rsid w:val="00085D7C"/>
    <w:rsid w:val="00086244"/>
    <w:rsid w:val="00086483"/>
    <w:rsid w:val="0008753A"/>
    <w:rsid w:val="000914EC"/>
    <w:rsid w:val="00091E5D"/>
    <w:rsid w:val="0009246E"/>
    <w:rsid w:val="00092B34"/>
    <w:rsid w:val="00093457"/>
    <w:rsid w:val="00093AD0"/>
    <w:rsid w:val="00094162"/>
    <w:rsid w:val="00094A5D"/>
    <w:rsid w:val="00094C3F"/>
    <w:rsid w:val="000972EA"/>
    <w:rsid w:val="00097FE7"/>
    <w:rsid w:val="000A1B8C"/>
    <w:rsid w:val="000A217C"/>
    <w:rsid w:val="000A2F58"/>
    <w:rsid w:val="000A2FC2"/>
    <w:rsid w:val="000A5074"/>
    <w:rsid w:val="000A528A"/>
    <w:rsid w:val="000A6C71"/>
    <w:rsid w:val="000A7370"/>
    <w:rsid w:val="000A784C"/>
    <w:rsid w:val="000A7E6D"/>
    <w:rsid w:val="000B08EE"/>
    <w:rsid w:val="000B1E73"/>
    <w:rsid w:val="000B3781"/>
    <w:rsid w:val="000B75B1"/>
    <w:rsid w:val="000C26D6"/>
    <w:rsid w:val="000C42D4"/>
    <w:rsid w:val="000C562A"/>
    <w:rsid w:val="000C5C79"/>
    <w:rsid w:val="000D1562"/>
    <w:rsid w:val="000D1C77"/>
    <w:rsid w:val="000D3459"/>
    <w:rsid w:val="000D35FF"/>
    <w:rsid w:val="000D5230"/>
    <w:rsid w:val="000D743E"/>
    <w:rsid w:val="000E07DF"/>
    <w:rsid w:val="000E140D"/>
    <w:rsid w:val="000E2C7A"/>
    <w:rsid w:val="000E44DF"/>
    <w:rsid w:val="000E457E"/>
    <w:rsid w:val="000E4682"/>
    <w:rsid w:val="000E4BDB"/>
    <w:rsid w:val="000E537A"/>
    <w:rsid w:val="000E62D6"/>
    <w:rsid w:val="000E658A"/>
    <w:rsid w:val="000F31E3"/>
    <w:rsid w:val="000F334F"/>
    <w:rsid w:val="000F5479"/>
    <w:rsid w:val="000F569E"/>
    <w:rsid w:val="001020B7"/>
    <w:rsid w:val="00102AEB"/>
    <w:rsid w:val="001031C2"/>
    <w:rsid w:val="00103F97"/>
    <w:rsid w:val="001040EC"/>
    <w:rsid w:val="001042CE"/>
    <w:rsid w:val="0010532C"/>
    <w:rsid w:val="001057CC"/>
    <w:rsid w:val="00106D4B"/>
    <w:rsid w:val="00110078"/>
    <w:rsid w:val="0011077F"/>
    <w:rsid w:val="00110962"/>
    <w:rsid w:val="00112510"/>
    <w:rsid w:val="00112EBD"/>
    <w:rsid w:val="0011404D"/>
    <w:rsid w:val="00115C40"/>
    <w:rsid w:val="00115D01"/>
    <w:rsid w:val="001163F8"/>
    <w:rsid w:val="00116668"/>
    <w:rsid w:val="00116CCE"/>
    <w:rsid w:val="00117981"/>
    <w:rsid w:val="00117A1D"/>
    <w:rsid w:val="0012163B"/>
    <w:rsid w:val="0012166F"/>
    <w:rsid w:val="001222AB"/>
    <w:rsid w:val="001236E6"/>
    <w:rsid w:val="00125C73"/>
    <w:rsid w:val="001268E5"/>
    <w:rsid w:val="00126CA1"/>
    <w:rsid w:val="00130DE4"/>
    <w:rsid w:val="00135046"/>
    <w:rsid w:val="0013609B"/>
    <w:rsid w:val="001363A6"/>
    <w:rsid w:val="00140886"/>
    <w:rsid w:val="00140A9D"/>
    <w:rsid w:val="00142C27"/>
    <w:rsid w:val="001436E7"/>
    <w:rsid w:val="0014434D"/>
    <w:rsid w:val="001463BE"/>
    <w:rsid w:val="0014686C"/>
    <w:rsid w:val="00146EC5"/>
    <w:rsid w:val="00147032"/>
    <w:rsid w:val="001502CF"/>
    <w:rsid w:val="00150660"/>
    <w:rsid w:val="00151E44"/>
    <w:rsid w:val="0015354C"/>
    <w:rsid w:val="00153580"/>
    <w:rsid w:val="00153B97"/>
    <w:rsid w:val="00153BD7"/>
    <w:rsid w:val="00154FC4"/>
    <w:rsid w:val="0015667C"/>
    <w:rsid w:val="00157A13"/>
    <w:rsid w:val="00160C81"/>
    <w:rsid w:val="00161DB5"/>
    <w:rsid w:val="00161F7A"/>
    <w:rsid w:val="00162726"/>
    <w:rsid w:val="00162E4F"/>
    <w:rsid w:val="00163D9F"/>
    <w:rsid w:val="00163EE0"/>
    <w:rsid w:val="00167CCB"/>
    <w:rsid w:val="00172F7F"/>
    <w:rsid w:val="001762AA"/>
    <w:rsid w:val="001764A7"/>
    <w:rsid w:val="00176A90"/>
    <w:rsid w:val="00180CAD"/>
    <w:rsid w:val="00186C2C"/>
    <w:rsid w:val="00187A56"/>
    <w:rsid w:val="00190D64"/>
    <w:rsid w:val="001918D9"/>
    <w:rsid w:val="00191A15"/>
    <w:rsid w:val="001927B8"/>
    <w:rsid w:val="00194DF5"/>
    <w:rsid w:val="00195A67"/>
    <w:rsid w:val="00195B1C"/>
    <w:rsid w:val="00196536"/>
    <w:rsid w:val="001A053E"/>
    <w:rsid w:val="001A0C97"/>
    <w:rsid w:val="001A34DF"/>
    <w:rsid w:val="001B10F3"/>
    <w:rsid w:val="001B15AF"/>
    <w:rsid w:val="001B1663"/>
    <w:rsid w:val="001B1F25"/>
    <w:rsid w:val="001B23E8"/>
    <w:rsid w:val="001B3563"/>
    <w:rsid w:val="001B3E88"/>
    <w:rsid w:val="001B5511"/>
    <w:rsid w:val="001B6024"/>
    <w:rsid w:val="001B6AE3"/>
    <w:rsid w:val="001B6FA7"/>
    <w:rsid w:val="001B71BE"/>
    <w:rsid w:val="001C0622"/>
    <w:rsid w:val="001C18E6"/>
    <w:rsid w:val="001C1B0F"/>
    <w:rsid w:val="001C3D46"/>
    <w:rsid w:val="001C3FF8"/>
    <w:rsid w:val="001C449C"/>
    <w:rsid w:val="001C4967"/>
    <w:rsid w:val="001C4EA8"/>
    <w:rsid w:val="001C517F"/>
    <w:rsid w:val="001D16C8"/>
    <w:rsid w:val="001D306A"/>
    <w:rsid w:val="001D47F9"/>
    <w:rsid w:val="001D5C69"/>
    <w:rsid w:val="001D5DE9"/>
    <w:rsid w:val="001D632B"/>
    <w:rsid w:val="001D71B1"/>
    <w:rsid w:val="001D791D"/>
    <w:rsid w:val="001E0BC9"/>
    <w:rsid w:val="001E22F4"/>
    <w:rsid w:val="001E2624"/>
    <w:rsid w:val="001E33DB"/>
    <w:rsid w:val="001E3455"/>
    <w:rsid w:val="001E4D23"/>
    <w:rsid w:val="001E61CF"/>
    <w:rsid w:val="001E62B7"/>
    <w:rsid w:val="001F14F2"/>
    <w:rsid w:val="001F20F8"/>
    <w:rsid w:val="001F3DA9"/>
    <w:rsid w:val="001F482E"/>
    <w:rsid w:val="001F66A3"/>
    <w:rsid w:val="002001E4"/>
    <w:rsid w:val="0020073F"/>
    <w:rsid w:val="0020098C"/>
    <w:rsid w:val="00202171"/>
    <w:rsid w:val="0020343E"/>
    <w:rsid w:val="00203B64"/>
    <w:rsid w:val="0020410F"/>
    <w:rsid w:val="0020585B"/>
    <w:rsid w:val="00205CEB"/>
    <w:rsid w:val="00205E35"/>
    <w:rsid w:val="00206C0D"/>
    <w:rsid w:val="002128FD"/>
    <w:rsid w:val="0021514B"/>
    <w:rsid w:val="00215565"/>
    <w:rsid w:val="0021585E"/>
    <w:rsid w:val="002171F4"/>
    <w:rsid w:val="00217838"/>
    <w:rsid w:val="00220F9B"/>
    <w:rsid w:val="00223726"/>
    <w:rsid w:val="00225672"/>
    <w:rsid w:val="00227763"/>
    <w:rsid w:val="00227E0D"/>
    <w:rsid w:val="00230E31"/>
    <w:rsid w:val="00231A7C"/>
    <w:rsid w:val="00232534"/>
    <w:rsid w:val="00234A49"/>
    <w:rsid w:val="00236064"/>
    <w:rsid w:val="00237BD4"/>
    <w:rsid w:val="00237C0D"/>
    <w:rsid w:val="0024399D"/>
    <w:rsid w:val="002446D2"/>
    <w:rsid w:val="0024570A"/>
    <w:rsid w:val="00245971"/>
    <w:rsid w:val="00245DA0"/>
    <w:rsid w:val="00246456"/>
    <w:rsid w:val="002479D4"/>
    <w:rsid w:val="0025024D"/>
    <w:rsid w:val="0025137A"/>
    <w:rsid w:val="00251C1E"/>
    <w:rsid w:val="00252933"/>
    <w:rsid w:val="002544F7"/>
    <w:rsid w:val="00254DF3"/>
    <w:rsid w:val="002554AB"/>
    <w:rsid w:val="002555F4"/>
    <w:rsid w:val="002558A3"/>
    <w:rsid w:val="002572E9"/>
    <w:rsid w:val="002574AE"/>
    <w:rsid w:val="00257A2A"/>
    <w:rsid w:val="00257C48"/>
    <w:rsid w:val="00263856"/>
    <w:rsid w:val="00264D5A"/>
    <w:rsid w:val="00265593"/>
    <w:rsid w:val="00266119"/>
    <w:rsid w:val="00266887"/>
    <w:rsid w:val="002675AC"/>
    <w:rsid w:val="00270EA6"/>
    <w:rsid w:val="00270EC5"/>
    <w:rsid w:val="0027263F"/>
    <w:rsid w:val="002737F8"/>
    <w:rsid w:val="00273A75"/>
    <w:rsid w:val="00275C16"/>
    <w:rsid w:val="0027668E"/>
    <w:rsid w:val="00276A6A"/>
    <w:rsid w:val="002830FE"/>
    <w:rsid w:val="0028375F"/>
    <w:rsid w:val="00283D2A"/>
    <w:rsid w:val="002859B0"/>
    <w:rsid w:val="002859C4"/>
    <w:rsid w:val="00286C69"/>
    <w:rsid w:val="00287162"/>
    <w:rsid w:val="00287E0B"/>
    <w:rsid w:val="00287E8D"/>
    <w:rsid w:val="00292108"/>
    <w:rsid w:val="00292BF3"/>
    <w:rsid w:val="00292ED3"/>
    <w:rsid w:val="0029456D"/>
    <w:rsid w:val="0029505D"/>
    <w:rsid w:val="0029790E"/>
    <w:rsid w:val="002A09A9"/>
    <w:rsid w:val="002A2003"/>
    <w:rsid w:val="002A2AA4"/>
    <w:rsid w:val="002A2AEE"/>
    <w:rsid w:val="002A5949"/>
    <w:rsid w:val="002A5CD5"/>
    <w:rsid w:val="002A689B"/>
    <w:rsid w:val="002A7C7B"/>
    <w:rsid w:val="002B1BE0"/>
    <w:rsid w:val="002B4146"/>
    <w:rsid w:val="002B4C2A"/>
    <w:rsid w:val="002B5E45"/>
    <w:rsid w:val="002B62A3"/>
    <w:rsid w:val="002B6700"/>
    <w:rsid w:val="002B7DF2"/>
    <w:rsid w:val="002C03A6"/>
    <w:rsid w:val="002C213A"/>
    <w:rsid w:val="002C2779"/>
    <w:rsid w:val="002C2EBB"/>
    <w:rsid w:val="002C2F53"/>
    <w:rsid w:val="002C5881"/>
    <w:rsid w:val="002C6FE4"/>
    <w:rsid w:val="002D10F7"/>
    <w:rsid w:val="002D2625"/>
    <w:rsid w:val="002D26AA"/>
    <w:rsid w:val="002D47E5"/>
    <w:rsid w:val="002D4D99"/>
    <w:rsid w:val="002D5930"/>
    <w:rsid w:val="002D69B1"/>
    <w:rsid w:val="002D6C94"/>
    <w:rsid w:val="002D7049"/>
    <w:rsid w:val="002D7180"/>
    <w:rsid w:val="002E0184"/>
    <w:rsid w:val="002E0DE4"/>
    <w:rsid w:val="002E146E"/>
    <w:rsid w:val="002E3348"/>
    <w:rsid w:val="002E46F5"/>
    <w:rsid w:val="002E6426"/>
    <w:rsid w:val="002E6705"/>
    <w:rsid w:val="002E727D"/>
    <w:rsid w:val="002F0458"/>
    <w:rsid w:val="002F07C7"/>
    <w:rsid w:val="002F15ED"/>
    <w:rsid w:val="002F1A12"/>
    <w:rsid w:val="002F27CC"/>
    <w:rsid w:val="002F396D"/>
    <w:rsid w:val="002F3F94"/>
    <w:rsid w:val="002F580C"/>
    <w:rsid w:val="002F6782"/>
    <w:rsid w:val="002F6880"/>
    <w:rsid w:val="002F68DE"/>
    <w:rsid w:val="00301802"/>
    <w:rsid w:val="00301FDD"/>
    <w:rsid w:val="0030287A"/>
    <w:rsid w:val="003036B4"/>
    <w:rsid w:val="003039B1"/>
    <w:rsid w:val="00303B91"/>
    <w:rsid w:val="003048F3"/>
    <w:rsid w:val="00304E61"/>
    <w:rsid w:val="0030619B"/>
    <w:rsid w:val="00306350"/>
    <w:rsid w:val="00307571"/>
    <w:rsid w:val="00310504"/>
    <w:rsid w:val="00312F54"/>
    <w:rsid w:val="00313971"/>
    <w:rsid w:val="00313D6B"/>
    <w:rsid w:val="00313FB6"/>
    <w:rsid w:val="00315E8C"/>
    <w:rsid w:val="00320723"/>
    <w:rsid w:val="00320ECB"/>
    <w:rsid w:val="003217BB"/>
    <w:rsid w:val="00322064"/>
    <w:rsid w:val="003266A1"/>
    <w:rsid w:val="003275E2"/>
    <w:rsid w:val="00327CC9"/>
    <w:rsid w:val="00327CE0"/>
    <w:rsid w:val="003317F4"/>
    <w:rsid w:val="00331A89"/>
    <w:rsid w:val="0033221C"/>
    <w:rsid w:val="00334448"/>
    <w:rsid w:val="00334679"/>
    <w:rsid w:val="00336598"/>
    <w:rsid w:val="0034053D"/>
    <w:rsid w:val="003422BE"/>
    <w:rsid w:val="00342821"/>
    <w:rsid w:val="00343248"/>
    <w:rsid w:val="00343376"/>
    <w:rsid w:val="00343AFF"/>
    <w:rsid w:val="00343C59"/>
    <w:rsid w:val="003440F7"/>
    <w:rsid w:val="003440FE"/>
    <w:rsid w:val="00344708"/>
    <w:rsid w:val="00345096"/>
    <w:rsid w:val="003469A6"/>
    <w:rsid w:val="003504B1"/>
    <w:rsid w:val="00351A90"/>
    <w:rsid w:val="00351CEA"/>
    <w:rsid w:val="00357BC5"/>
    <w:rsid w:val="00357C3E"/>
    <w:rsid w:val="00357D4D"/>
    <w:rsid w:val="00357E7F"/>
    <w:rsid w:val="00362246"/>
    <w:rsid w:val="0036268A"/>
    <w:rsid w:val="003641B3"/>
    <w:rsid w:val="003652C6"/>
    <w:rsid w:val="00365958"/>
    <w:rsid w:val="0037076F"/>
    <w:rsid w:val="00370CD1"/>
    <w:rsid w:val="00372C5E"/>
    <w:rsid w:val="003732DD"/>
    <w:rsid w:val="00373BDA"/>
    <w:rsid w:val="00373C49"/>
    <w:rsid w:val="00373D56"/>
    <w:rsid w:val="003747B7"/>
    <w:rsid w:val="00375FB1"/>
    <w:rsid w:val="00376486"/>
    <w:rsid w:val="0038124C"/>
    <w:rsid w:val="00383F01"/>
    <w:rsid w:val="00384A76"/>
    <w:rsid w:val="00390F9D"/>
    <w:rsid w:val="003911D5"/>
    <w:rsid w:val="003947E8"/>
    <w:rsid w:val="003956E2"/>
    <w:rsid w:val="003A0675"/>
    <w:rsid w:val="003A1BA8"/>
    <w:rsid w:val="003A2678"/>
    <w:rsid w:val="003A2A9C"/>
    <w:rsid w:val="003A5E6F"/>
    <w:rsid w:val="003A60DA"/>
    <w:rsid w:val="003A6563"/>
    <w:rsid w:val="003B03B9"/>
    <w:rsid w:val="003B1148"/>
    <w:rsid w:val="003B2FE5"/>
    <w:rsid w:val="003B3587"/>
    <w:rsid w:val="003B376D"/>
    <w:rsid w:val="003B44BE"/>
    <w:rsid w:val="003B4A7D"/>
    <w:rsid w:val="003B7FD2"/>
    <w:rsid w:val="003C2304"/>
    <w:rsid w:val="003C516B"/>
    <w:rsid w:val="003C6EAA"/>
    <w:rsid w:val="003C7A73"/>
    <w:rsid w:val="003D1215"/>
    <w:rsid w:val="003D1D33"/>
    <w:rsid w:val="003D2695"/>
    <w:rsid w:val="003D5A2C"/>
    <w:rsid w:val="003D5FDB"/>
    <w:rsid w:val="003D6F48"/>
    <w:rsid w:val="003E13CF"/>
    <w:rsid w:val="003E3D10"/>
    <w:rsid w:val="003E557B"/>
    <w:rsid w:val="003E6ADF"/>
    <w:rsid w:val="003F0824"/>
    <w:rsid w:val="003F0EA5"/>
    <w:rsid w:val="003F0EE7"/>
    <w:rsid w:val="003F191E"/>
    <w:rsid w:val="003F211C"/>
    <w:rsid w:val="003F6317"/>
    <w:rsid w:val="003F71EC"/>
    <w:rsid w:val="003F768A"/>
    <w:rsid w:val="003F7ADA"/>
    <w:rsid w:val="0040089D"/>
    <w:rsid w:val="00401E5D"/>
    <w:rsid w:val="00401F29"/>
    <w:rsid w:val="00402BC9"/>
    <w:rsid w:val="0040360F"/>
    <w:rsid w:val="00403640"/>
    <w:rsid w:val="00404482"/>
    <w:rsid w:val="00404BFC"/>
    <w:rsid w:val="004051CA"/>
    <w:rsid w:val="00406342"/>
    <w:rsid w:val="0040755C"/>
    <w:rsid w:val="00407B6D"/>
    <w:rsid w:val="00415226"/>
    <w:rsid w:val="0041604F"/>
    <w:rsid w:val="004162C2"/>
    <w:rsid w:val="004208D8"/>
    <w:rsid w:val="00420A10"/>
    <w:rsid w:val="00426E5B"/>
    <w:rsid w:val="00431240"/>
    <w:rsid w:val="00431BE4"/>
    <w:rsid w:val="0043234C"/>
    <w:rsid w:val="00432C3D"/>
    <w:rsid w:val="004339B9"/>
    <w:rsid w:val="00433A9B"/>
    <w:rsid w:val="004343DA"/>
    <w:rsid w:val="00434E2E"/>
    <w:rsid w:val="004350D0"/>
    <w:rsid w:val="00435278"/>
    <w:rsid w:val="00435C35"/>
    <w:rsid w:val="00435F14"/>
    <w:rsid w:val="004363D8"/>
    <w:rsid w:val="004366B8"/>
    <w:rsid w:val="004367A6"/>
    <w:rsid w:val="00440D6B"/>
    <w:rsid w:val="00447C16"/>
    <w:rsid w:val="00460FB7"/>
    <w:rsid w:val="00462522"/>
    <w:rsid w:val="00462840"/>
    <w:rsid w:val="00462C91"/>
    <w:rsid w:val="00464E50"/>
    <w:rsid w:val="00465FD7"/>
    <w:rsid w:val="00466F51"/>
    <w:rsid w:val="004672D2"/>
    <w:rsid w:val="0047131D"/>
    <w:rsid w:val="00472325"/>
    <w:rsid w:val="00472789"/>
    <w:rsid w:val="00472EF6"/>
    <w:rsid w:val="004739BE"/>
    <w:rsid w:val="00473AA2"/>
    <w:rsid w:val="004760F2"/>
    <w:rsid w:val="004766C0"/>
    <w:rsid w:val="00476FA0"/>
    <w:rsid w:val="00477E5C"/>
    <w:rsid w:val="00477EE4"/>
    <w:rsid w:val="00477F83"/>
    <w:rsid w:val="0048024D"/>
    <w:rsid w:val="00481106"/>
    <w:rsid w:val="00482DE0"/>
    <w:rsid w:val="00484FB9"/>
    <w:rsid w:val="00485516"/>
    <w:rsid w:val="00485CD1"/>
    <w:rsid w:val="00487AC9"/>
    <w:rsid w:val="00493B70"/>
    <w:rsid w:val="004941BB"/>
    <w:rsid w:val="00494A2B"/>
    <w:rsid w:val="00495468"/>
    <w:rsid w:val="00497E9A"/>
    <w:rsid w:val="004A2475"/>
    <w:rsid w:val="004A26A4"/>
    <w:rsid w:val="004A3C7D"/>
    <w:rsid w:val="004A4B2A"/>
    <w:rsid w:val="004A63D2"/>
    <w:rsid w:val="004A6F2D"/>
    <w:rsid w:val="004A7B38"/>
    <w:rsid w:val="004B1D69"/>
    <w:rsid w:val="004B2ACD"/>
    <w:rsid w:val="004B3E40"/>
    <w:rsid w:val="004B5B5E"/>
    <w:rsid w:val="004B72C1"/>
    <w:rsid w:val="004C2307"/>
    <w:rsid w:val="004C3022"/>
    <w:rsid w:val="004C3C14"/>
    <w:rsid w:val="004C40E8"/>
    <w:rsid w:val="004C62E5"/>
    <w:rsid w:val="004C6FF4"/>
    <w:rsid w:val="004C722C"/>
    <w:rsid w:val="004D0CC9"/>
    <w:rsid w:val="004D0DFF"/>
    <w:rsid w:val="004D1810"/>
    <w:rsid w:val="004D1C16"/>
    <w:rsid w:val="004D2ADC"/>
    <w:rsid w:val="004D2D5E"/>
    <w:rsid w:val="004D5E48"/>
    <w:rsid w:val="004D7216"/>
    <w:rsid w:val="004E0E51"/>
    <w:rsid w:val="004E0F66"/>
    <w:rsid w:val="004E1FC4"/>
    <w:rsid w:val="004E32A9"/>
    <w:rsid w:val="004E3ED2"/>
    <w:rsid w:val="004E4C7A"/>
    <w:rsid w:val="004E4E63"/>
    <w:rsid w:val="004E55C0"/>
    <w:rsid w:val="004E622D"/>
    <w:rsid w:val="004E6FC9"/>
    <w:rsid w:val="004E72FB"/>
    <w:rsid w:val="004F01B5"/>
    <w:rsid w:val="004F0227"/>
    <w:rsid w:val="004F2D0F"/>
    <w:rsid w:val="004F5981"/>
    <w:rsid w:val="00500315"/>
    <w:rsid w:val="00501299"/>
    <w:rsid w:val="0050168C"/>
    <w:rsid w:val="005024F8"/>
    <w:rsid w:val="00503861"/>
    <w:rsid w:val="00506BCF"/>
    <w:rsid w:val="00510912"/>
    <w:rsid w:val="00512FB3"/>
    <w:rsid w:val="0051348C"/>
    <w:rsid w:val="00513EED"/>
    <w:rsid w:val="00517AF2"/>
    <w:rsid w:val="0052054A"/>
    <w:rsid w:val="00521B7C"/>
    <w:rsid w:val="005224ED"/>
    <w:rsid w:val="00523689"/>
    <w:rsid w:val="00523EC8"/>
    <w:rsid w:val="00524410"/>
    <w:rsid w:val="005247FF"/>
    <w:rsid w:val="00524A86"/>
    <w:rsid w:val="00525111"/>
    <w:rsid w:val="00525F5D"/>
    <w:rsid w:val="00526B27"/>
    <w:rsid w:val="00530FEA"/>
    <w:rsid w:val="005316C9"/>
    <w:rsid w:val="00532A6E"/>
    <w:rsid w:val="0053749C"/>
    <w:rsid w:val="00537DE6"/>
    <w:rsid w:val="00537FF8"/>
    <w:rsid w:val="00544AB4"/>
    <w:rsid w:val="00546317"/>
    <w:rsid w:val="00546507"/>
    <w:rsid w:val="00547387"/>
    <w:rsid w:val="00550A64"/>
    <w:rsid w:val="00550DBA"/>
    <w:rsid w:val="00551AC3"/>
    <w:rsid w:val="00554C4E"/>
    <w:rsid w:val="005564F1"/>
    <w:rsid w:val="0055681E"/>
    <w:rsid w:val="0055772E"/>
    <w:rsid w:val="00560344"/>
    <w:rsid w:val="0056299E"/>
    <w:rsid w:val="00562A35"/>
    <w:rsid w:val="00563C01"/>
    <w:rsid w:val="00563E15"/>
    <w:rsid w:val="00564942"/>
    <w:rsid w:val="00565E6F"/>
    <w:rsid w:val="005679E9"/>
    <w:rsid w:val="00567CB5"/>
    <w:rsid w:val="00567F10"/>
    <w:rsid w:val="00571852"/>
    <w:rsid w:val="005734C3"/>
    <w:rsid w:val="005739C5"/>
    <w:rsid w:val="0057707F"/>
    <w:rsid w:val="00581308"/>
    <w:rsid w:val="00581357"/>
    <w:rsid w:val="005823A4"/>
    <w:rsid w:val="00583930"/>
    <w:rsid w:val="0058464B"/>
    <w:rsid w:val="00585578"/>
    <w:rsid w:val="0058677A"/>
    <w:rsid w:val="0058712C"/>
    <w:rsid w:val="005913CD"/>
    <w:rsid w:val="005915FD"/>
    <w:rsid w:val="00592EF6"/>
    <w:rsid w:val="005950D2"/>
    <w:rsid w:val="00596FDA"/>
    <w:rsid w:val="005A1C36"/>
    <w:rsid w:val="005A241D"/>
    <w:rsid w:val="005A2760"/>
    <w:rsid w:val="005A2C33"/>
    <w:rsid w:val="005A31F6"/>
    <w:rsid w:val="005A3544"/>
    <w:rsid w:val="005A5493"/>
    <w:rsid w:val="005A5922"/>
    <w:rsid w:val="005A731F"/>
    <w:rsid w:val="005B1EDB"/>
    <w:rsid w:val="005B61F5"/>
    <w:rsid w:val="005C0A6E"/>
    <w:rsid w:val="005C0CCA"/>
    <w:rsid w:val="005C10BA"/>
    <w:rsid w:val="005C1D32"/>
    <w:rsid w:val="005C3AB6"/>
    <w:rsid w:val="005C6289"/>
    <w:rsid w:val="005D0534"/>
    <w:rsid w:val="005D0666"/>
    <w:rsid w:val="005D0D60"/>
    <w:rsid w:val="005D101E"/>
    <w:rsid w:val="005D1035"/>
    <w:rsid w:val="005D10FF"/>
    <w:rsid w:val="005D1A53"/>
    <w:rsid w:val="005D2383"/>
    <w:rsid w:val="005D2500"/>
    <w:rsid w:val="005D315F"/>
    <w:rsid w:val="005D66E2"/>
    <w:rsid w:val="005D72F0"/>
    <w:rsid w:val="005E104A"/>
    <w:rsid w:val="005E18BF"/>
    <w:rsid w:val="005E31E7"/>
    <w:rsid w:val="005E5348"/>
    <w:rsid w:val="005E6F83"/>
    <w:rsid w:val="005E70A0"/>
    <w:rsid w:val="005E7A49"/>
    <w:rsid w:val="005E7CE2"/>
    <w:rsid w:val="005F1A65"/>
    <w:rsid w:val="005F2B7C"/>
    <w:rsid w:val="005F2C83"/>
    <w:rsid w:val="005F2EA7"/>
    <w:rsid w:val="005F458E"/>
    <w:rsid w:val="005F64EE"/>
    <w:rsid w:val="005F7784"/>
    <w:rsid w:val="005F7E66"/>
    <w:rsid w:val="00602051"/>
    <w:rsid w:val="00602502"/>
    <w:rsid w:val="00604983"/>
    <w:rsid w:val="00605BF2"/>
    <w:rsid w:val="006067B9"/>
    <w:rsid w:val="00606B20"/>
    <w:rsid w:val="00607EAD"/>
    <w:rsid w:val="006114CF"/>
    <w:rsid w:val="0061539D"/>
    <w:rsid w:val="0061546C"/>
    <w:rsid w:val="00615891"/>
    <w:rsid w:val="00615A76"/>
    <w:rsid w:val="006178E7"/>
    <w:rsid w:val="00620944"/>
    <w:rsid w:val="00620ADB"/>
    <w:rsid w:val="006218C1"/>
    <w:rsid w:val="00622D29"/>
    <w:rsid w:val="0063000E"/>
    <w:rsid w:val="00634F52"/>
    <w:rsid w:val="006361CA"/>
    <w:rsid w:val="0064021C"/>
    <w:rsid w:val="006418BE"/>
    <w:rsid w:val="00642B07"/>
    <w:rsid w:val="00643CD4"/>
    <w:rsid w:val="006453F1"/>
    <w:rsid w:val="006459AC"/>
    <w:rsid w:val="00647154"/>
    <w:rsid w:val="006475BB"/>
    <w:rsid w:val="006501CD"/>
    <w:rsid w:val="006524E9"/>
    <w:rsid w:val="00654616"/>
    <w:rsid w:val="00654EB8"/>
    <w:rsid w:val="00657604"/>
    <w:rsid w:val="00661934"/>
    <w:rsid w:val="00663390"/>
    <w:rsid w:val="0066375A"/>
    <w:rsid w:val="00664BBD"/>
    <w:rsid w:val="006711E4"/>
    <w:rsid w:val="00674035"/>
    <w:rsid w:val="006745F5"/>
    <w:rsid w:val="0067553C"/>
    <w:rsid w:val="00675B77"/>
    <w:rsid w:val="00677876"/>
    <w:rsid w:val="00680589"/>
    <w:rsid w:val="0068574D"/>
    <w:rsid w:val="006878AD"/>
    <w:rsid w:val="0069008F"/>
    <w:rsid w:val="0069117F"/>
    <w:rsid w:val="00692111"/>
    <w:rsid w:val="006925B6"/>
    <w:rsid w:val="00694F39"/>
    <w:rsid w:val="00696C38"/>
    <w:rsid w:val="0069740C"/>
    <w:rsid w:val="006A00E9"/>
    <w:rsid w:val="006A2EBA"/>
    <w:rsid w:val="006A4625"/>
    <w:rsid w:val="006A6505"/>
    <w:rsid w:val="006A6DDE"/>
    <w:rsid w:val="006B083E"/>
    <w:rsid w:val="006B0D5B"/>
    <w:rsid w:val="006B139A"/>
    <w:rsid w:val="006B1593"/>
    <w:rsid w:val="006B2689"/>
    <w:rsid w:val="006B2E32"/>
    <w:rsid w:val="006B3626"/>
    <w:rsid w:val="006B401F"/>
    <w:rsid w:val="006B57B8"/>
    <w:rsid w:val="006B6616"/>
    <w:rsid w:val="006B6AAA"/>
    <w:rsid w:val="006C0926"/>
    <w:rsid w:val="006C18EA"/>
    <w:rsid w:val="006C2CCC"/>
    <w:rsid w:val="006C4E29"/>
    <w:rsid w:val="006C4E37"/>
    <w:rsid w:val="006C5E1C"/>
    <w:rsid w:val="006C6DD7"/>
    <w:rsid w:val="006D4645"/>
    <w:rsid w:val="006D4B34"/>
    <w:rsid w:val="006D52A3"/>
    <w:rsid w:val="006D53FC"/>
    <w:rsid w:val="006D6712"/>
    <w:rsid w:val="006D6731"/>
    <w:rsid w:val="006D67BE"/>
    <w:rsid w:val="006D7018"/>
    <w:rsid w:val="006D7353"/>
    <w:rsid w:val="006E11FB"/>
    <w:rsid w:val="006E2042"/>
    <w:rsid w:val="006E26B1"/>
    <w:rsid w:val="006E29EA"/>
    <w:rsid w:val="006E300C"/>
    <w:rsid w:val="006E5C6F"/>
    <w:rsid w:val="006E7167"/>
    <w:rsid w:val="006F0023"/>
    <w:rsid w:val="006F03EF"/>
    <w:rsid w:val="006F1661"/>
    <w:rsid w:val="006F4203"/>
    <w:rsid w:val="006F482A"/>
    <w:rsid w:val="006F5276"/>
    <w:rsid w:val="006F62EA"/>
    <w:rsid w:val="00701054"/>
    <w:rsid w:val="007010B2"/>
    <w:rsid w:val="0070172A"/>
    <w:rsid w:val="007024B9"/>
    <w:rsid w:val="00702A9C"/>
    <w:rsid w:val="007032E2"/>
    <w:rsid w:val="007037BD"/>
    <w:rsid w:val="00703D2B"/>
    <w:rsid w:val="00703DEB"/>
    <w:rsid w:val="00704DC9"/>
    <w:rsid w:val="00705179"/>
    <w:rsid w:val="00706B1E"/>
    <w:rsid w:val="0071180F"/>
    <w:rsid w:val="0071239B"/>
    <w:rsid w:val="00715DE4"/>
    <w:rsid w:val="00715F0F"/>
    <w:rsid w:val="00717B4D"/>
    <w:rsid w:val="0072006B"/>
    <w:rsid w:val="007209E1"/>
    <w:rsid w:val="00720B36"/>
    <w:rsid w:val="00721651"/>
    <w:rsid w:val="007216A8"/>
    <w:rsid w:val="00723D39"/>
    <w:rsid w:val="00723EA3"/>
    <w:rsid w:val="007248C9"/>
    <w:rsid w:val="0072587D"/>
    <w:rsid w:val="0072590F"/>
    <w:rsid w:val="007276FC"/>
    <w:rsid w:val="00727CD3"/>
    <w:rsid w:val="0073076A"/>
    <w:rsid w:val="00732BFC"/>
    <w:rsid w:val="0073394F"/>
    <w:rsid w:val="0073423B"/>
    <w:rsid w:val="0073475F"/>
    <w:rsid w:val="00735067"/>
    <w:rsid w:val="00735315"/>
    <w:rsid w:val="007355B6"/>
    <w:rsid w:val="00736054"/>
    <w:rsid w:val="00737633"/>
    <w:rsid w:val="00737969"/>
    <w:rsid w:val="00737C2A"/>
    <w:rsid w:val="00740727"/>
    <w:rsid w:val="00741617"/>
    <w:rsid w:val="007439E6"/>
    <w:rsid w:val="00744406"/>
    <w:rsid w:val="00744F6E"/>
    <w:rsid w:val="00747092"/>
    <w:rsid w:val="007477CA"/>
    <w:rsid w:val="00750492"/>
    <w:rsid w:val="00750D67"/>
    <w:rsid w:val="00750D91"/>
    <w:rsid w:val="00754F01"/>
    <w:rsid w:val="0075561B"/>
    <w:rsid w:val="00755AC0"/>
    <w:rsid w:val="00755C88"/>
    <w:rsid w:val="007571F8"/>
    <w:rsid w:val="00760B39"/>
    <w:rsid w:val="00761FB7"/>
    <w:rsid w:val="0076212B"/>
    <w:rsid w:val="00762F5D"/>
    <w:rsid w:val="00764F19"/>
    <w:rsid w:val="007674A2"/>
    <w:rsid w:val="00767CEA"/>
    <w:rsid w:val="00767E45"/>
    <w:rsid w:val="00770236"/>
    <w:rsid w:val="007703D8"/>
    <w:rsid w:val="00771494"/>
    <w:rsid w:val="00771CE2"/>
    <w:rsid w:val="00772154"/>
    <w:rsid w:val="00773734"/>
    <w:rsid w:val="0077414C"/>
    <w:rsid w:val="00774286"/>
    <w:rsid w:val="0077653D"/>
    <w:rsid w:val="00777888"/>
    <w:rsid w:val="00777CBA"/>
    <w:rsid w:val="00782F95"/>
    <w:rsid w:val="00783B80"/>
    <w:rsid w:val="00785320"/>
    <w:rsid w:val="007911A9"/>
    <w:rsid w:val="00792925"/>
    <w:rsid w:val="00793593"/>
    <w:rsid w:val="007939DF"/>
    <w:rsid w:val="00793F3D"/>
    <w:rsid w:val="0079675C"/>
    <w:rsid w:val="007A1867"/>
    <w:rsid w:val="007A325B"/>
    <w:rsid w:val="007A3DA7"/>
    <w:rsid w:val="007A3FBA"/>
    <w:rsid w:val="007A563A"/>
    <w:rsid w:val="007A5EC8"/>
    <w:rsid w:val="007A5FA7"/>
    <w:rsid w:val="007A6990"/>
    <w:rsid w:val="007A6A70"/>
    <w:rsid w:val="007A7515"/>
    <w:rsid w:val="007B19F0"/>
    <w:rsid w:val="007B3E04"/>
    <w:rsid w:val="007B4CBA"/>
    <w:rsid w:val="007B5DBD"/>
    <w:rsid w:val="007B5E0C"/>
    <w:rsid w:val="007B7A13"/>
    <w:rsid w:val="007C187D"/>
    <w:rsid w:val="007C29E2"/>
    <w:rsid w:val="007D1990"/>
    <w:rsid w:val="007D3FFB"/>
    <w:rsid w:val="007D4F71"/>
    <w:rsid w:val="007E00FA"/>
    <w:rsid w:val="007E0224"/>
    <w:rsid w:val="007E1692"/>
    <w:rsid w:val="007E1B95"/>
    <w:rsid w:val="007E2A80"/>
    <w:rsid w:val="007E2E5B"/>
    <w:rsid w:val="007E3807"/>
    <w:rsid w:val="007E3C16"/>
    <w:rsid w:val="007E44FC"/>
    <w:rsid w:val="007E58DB"/>
    <w:rsid w:val="007E5E75"/>
    <w:rsid w:val="007E6F7D"/>
    <w:rsid w:val="007E6FC8"/>
    <w:rsid w:val="007F2EE5"/>
    <w:rsid w:val="007F3E11"/>
    <w:rsid w:val="007F4048"/>
    <w:rsid w:val="007F512A"/>
    <w:rsid w:val="007F6401"/>
    <w:rsid w:val="007F68C1"/>
    <w:rsid w:val="00800625"/>
    <w:rsid w:val="00801609"/>
    <w:rsid w:val="008032E9"/>
    <w:rsid w:val="00805163"/>
    <w:rsid w:val="00806E07"/>
    <w:rsid w:val="0081091F"/>
    <w:rsid w:val="00811CBF"/>
    <w:rsid w:val="0081218D"/>
    <w:rsid w:val="008124B8"/>
    <w:rsid w:val="008138D5"/>
    <w:rsid w:val="00814427"/>
    <w:rsid w:val="0081544F"/>
    <w:rsid w:val="00817D9A"/>
    <w:rsid w:val="00820DF7"/>
    <w:rsid w:val="008240BA"/>
    <w:rsid w:val="00825AEA"/>
    <w:rsid w:val="00825E5A"/>
    <w:rsid w:val="00826558"/>
    <w:rsid w:val="0082690F"/>
    <w:rsid w:val="00826E48"/>
    <w:rsid w:val="008303AC"/>
    <w:rsid w:val="00830529"/>
    <w:rsid w:val="00831983"/>
    <w:rsid w:val="00833A2A"/>
    <w:rsid w:val="00833AD6"/>
    <w:rsid w:val="00834DF5"/>
    <w:rsid w:val="008366E1"/>
    <w:rsid w:val="008379E3"/>
    <w:rsid w:val="00840600"/>
    <w:rsid w:val="008408D4"/>
    <w:rsid w:val="00843E38"/>
    <w:rsid w:val="0084451F"/>
    <w:rsid w:val="00844797"/>
    <w:rsid w:val="00844846"/>
    <w:rsid w:val="00847340"/>
    <w:rsid w:val="00850F64"/>
    <w:rsid w:val="00851010"/>
    <w:rsid w:val="00851A41"/>
    <w:rsid w:val="00851C05"/>
    <w:rsid w:val="00852192"/>
    <w:rsid w:val="00852A22"/>
    <w:rsid w:val="00852E7A"/>
    <w:rsid w:val="00853645"/>
    <w:rsid w:val="00854563"/>
    <w:rsid w:val="00854BD1"/>
    <w:rsid w:val="0085520C"/>
    <w:rsid w:val="0085767D"/>
    <w:rsid w:val="00857E51"/>
    <w:rsid w:val="008607AB"/>
    <w:rsid w:val="0086563E"/>
    <w:rsid w:val="00866514"/>
    <w:rsid w:val="00870A41"/>
    <w:rsid w:val="00871923"/>
    <w:rsid w:val="008724D5"/>
    <w:rsid w:val="008728D1"/>
    <w:rsid w:val="008735E3"/>
    <w:rsid w:val="0088033A"/>
    <w:rsid w:val="008819CF"/>
    <w:rsid w:val="00882DA0"/>
    <w:rsid w:val="008832F6"/>
    <w:rsid w:val="0088384A"/>
    <w:rsid w:val="00891AB1"/>
    <w:rsid w:val="00893326"/>
    <w:rsid w:val="00895787"/>
    <w:rsid w:val="008975B9"/>
    <w:rsid w:val="008A01EC"/>
    <w:rsid w:val="008A1D25"/>
    <w:rsid w:val="008A294D"/>
    <w:rsid w:val="008A5525"/>
    <w:rsid w:val="008A61E7"/>
    <w:rsid w:val="008B199D"/>
    <w:rsid w:val="008B2CF2"/>
    <w:rsid w:val="008B4E13"/>
    <w:rsid w:val="008B51F7"/>
    <w:rsid w:val="008B5D9A"/>
    <w:rsid w:val="008C217A"/>
    <w:rsid w:val="008C3204"/>
    <w:rsid w:val="008C33C0"/>
    <w:rsid w:val="008C4382"/>
    <w:rsid w:val="008C528A"/>
    <w:rsid w:val="008C5655"/>
    <w:rsid w:val="008C58DE"/>
    <w:rsid w:val="008C72CF"/>
    <w:rsid w:val="008C7BD8"/>
    <w:rsid w:val="008D0041"/>
    <w:rsid w:val="008D01E6"/>
    <w:rsid w:val="008D0E1D"/>
    <w:rsid w:val="008D32D9"/>
    <w:rsid w:val="008D66E2"/>
    <w:rsid w:val="008E270D"/>
    <w:rsid w:val="008E30DE"/>
    <w:rsid w:val="008E4775"/>
    <w:rsid w:val="008E50A9"/>
    <w:rsid w:val="008E527E"/>
    <w:rsid w:val="008E6629"/>
    <w:rsid w:val="008E6C84"/>
    <w:rsid w:val="008E7C3C"/>
    <w:rsid w:val="008F160E"/>
    <w:rsid w:val="008F17AA"/>
    <w:rsid w:val="008F2479"/>
    <w:rsid w:val="008F2B98"/>
    <w:rsid w:val="008F5E35"/>
    <w:rsid w:val="009008E8"/>
    <w:rsid w:val="00901C12"/>
    <w:rsid w:val="0090350E"/>
    <w:rsid w:val="0090436C"/>
    <w:rsid w:val="0090664A"/>
    <w:rsid w:val="009074AA"/>
    <w:rsid w:val="00907B41"/>
    <w:rsid w:val="0091050E"/>
    <w:rsid w:val="00911881"/>
    <w:rsid w:val="009132C0"/>
    <w:rsid w:val="00913891"/>
    <w:rsid w:val="009138BC"/>
    <w:rsid w:val="009143A9"/>
    <w:rsid w:val="00915AEE"/>
    <w:rsid w:val="009161A7"/>
    <w:rsid w:val="00916970"/>
    <w:rsid w:val="00917C49"/>
    <w:rsid w:val="009200DB"/>
    <w:rsid w:val="0092118A"/>
    <w:rsid w:val="00923219"/>
    <w:rsid w:val="00923B8A"/>
    <w:rsid w:val="00923F3D"/>
    <w:rsid w:val="00930982"/>
    <w:rsid w:val="009321E5"/>
    <w:rsid w:val="009322B5"/>
    <w:rsid w:val="009337A9"/>
    <w:rsid w:val="00934A36"/>
    <w:rsid w:val="0093559B"/>
    <w:rsid w:val="00935F43"/>
    <w:rsid w:val="00935F52"/>
    <w:rsid w:val="0093697E"/>
    <w:rsid w:val="009371F4"/>
    <w:rsid w:val="00940434"/>
    <w:rsid w:val="00940ED6"/>
    <w:rsid w:val="009419DC"/>
    <w:rsid w:val="00941F26"/>
    <w:rsid w:val="00943A70"/>
    <w:rsid w:val="0094423C"/>
    <w:rsid w:val="00944C21"/>
    <w:rsid w:val="00945AF7"/>
    <w:rsid w:val="00945D64"/>
    <w:rsid w:val="00946B42"/>
    <w:rsid w:val="009530BF"/>
    <w:rsid w:val="00953657"/>
    <w:rsid w:val="00954C2C"/>
    <w:rsid w:val="00954EEE"/>
    <w:rsid w:val="0095585B"/>
    <w:rsid w:val="00955B8F"/>
    <w:rsid w:val="00956404"/>
    <w:rsid w:val="00956FB9"/>
    <w:rsid w:val="00957206"/>
    <w:rsid w:val="009623DD"/>
    <w:rsid w:val="00963081"/>
    <w:rsid w:val="00963179"/>
    <w:rsid w:val="00971AA9"/>
    <w:rsid w:val="00972D1A"/>
    <w:rsid w:val="00972D1F"/>
    <w:rsid w:val="00973216"/>
    <w:rsid w:val="0097360C"/>
    <w:rsid w:val="00976A69"/>
    <w:rsid w:val="00976F46"/>
    <w:rsid w:val="009772B5"/>
    <w:rsid w:val="00981C93"/>
    <w:rsid w:val="009829DE"/>
    <w:rsid w:val="00982F6B"/>
    <w:rsid w:val="00983251"/>
    <w:rsid w:val="00983CF5"/>
    <w:rsid w:val="00984A21"/>
    <w:rsid w:val="009852F9"/>
    <w:rsid w:val="00985F4A"/>
    <w:rsid w:val="00987DEE"/>
    <w:rsid w:val="0099071B"/>
    <w:rsid w:val="00990747"/>
    <w:rsid w:val="0099104F"/>
    <w:rsid w:val="0099560D"/>
    <w:rsid w:val="00995CCC"/>
    <w:rsid w:val="009971B1"/>
    <w:rsid w:val="00997E78"/>
    <w:rsid w:val="009A0296"/>
    <w:rsid w:val="009A182A"/>
    <w:rsid w:val="009A1A0D"/>
    <w:rsid w:val="009A2AB4"/>
    <w:rsid w:val="009A2F9E"/>
    <w:rsid w:val="009A3645"/>
    <w:rsid w:val="009A3B29"/>
    <w:rsid w:val="009A3CC9"/>
    <w:rsid w:val="009A466D"/>
    <w:rsid w:val="009A4DAE"/>
    <w:rsid w:val="009A51F1"/>
    <w:rsid w:val="009A5A6B"/>
    <w:rsid w:val="009A68B7"/>
    <w:rsid w:val="009B28E7"/>
    <w:rsid w:val="009B476D"/>
    <w:rsid w:val="009B610C"/>
    <w:rsid w:val="009C2092"/>
    <w:rsid w:val="009C3E40"/>
    <w:rsid w:val="009C42E8"/>
    <w:rsid w:val="009C482D"/>
    <w:rsid w:val="009C74D2"/>
    <w:rsid w:val="009C7B7B"/>
    <w:rsid w:val="009D0387"/>
    <w:rsid w:val="009D12E6"/>
    <w:rsid w:val="009D311D"/>
    <w:rsid w:val="009D5984"/>
    <w:rsid w:val="009D6127"/>
    <w:rsid w:val="009E02AC"/>
    <w:rsid w:val="009E24E5"/>
    <w:rsid w:val="009E300C"/>
    <w:rsid w:val="009E3327"/>
    <w:rsid w:val="009E368B"/>
    <w:rsid w:val="009E393A"/>
    <w:rsid w:val="009E4324"/>
    <w:rsid w:val="009E5E9F"/>
    <w:rsid w:val="009E69AB"/>
    <w:rsid w:val="009E753D"/>
    <w:rsid w:val="009E75BF"/>
    <w:rsid w:val="009F00A7"/>
    <w:rsid w:val="009F0F7B"/>
    <w:rsid w:val="009F0F8D"/>
    <w:rsid w:val="009F149C"/>
    <w:rsid w:val="009F1587"/>
    <w:rsid w:val="009F20EB"/>
    <w:rsid w:val="009F2CC3"/>
    <w:rsid w:val="009F5719"/>
    <w:rsid w:val="009F6247"/>
    <w:rsid w:val="009F6CC3"/>
    <w:rsid w:val="00A01B14"/>
    <w:rsid w:val="00A033F0"/>
    <w:rsid w:val="00A06F82"/>
    <w:rsid w:val="00A07516"/>
    <w:rsid w:val="00A11B9F"/>
    <w:rsid w:val="00A14275"/>
    <w:rsid w:val="00A17D0B"/>
    <w:rsid w:val="00A2026C"/>
    <w:rsid w:val="00A226A1"/>
    <w:rsid w:val="00A24D5B"/>
    <w:rsid w:val="00A26580"/>
    <w:rsid w:val="00A26A1F"/>
    <w:rsid w:val="00A26B9E"/>
    <w:rsid w:val="00A3487E"/>
    <w:rsid w:val="00A37F37"/>
    <w:rsid w:val="00A37F54"/>
    <w:rsid w:val="00A406AC"/>
    <w:rsid w:val="00A426F8"/>
    <w:rsid w:val="00A43061"/>
    <w:rsid w:val="00A43278"/>
    <w:rsid w:val="00A443EB"/>
    <w:rsid w:val="00A4795F"/>
    <w:rsid w:val="00A47BBB"/>
    <w:rsid w:val="00A51AB5"/>
    <w:rsid w:val="00A52814"/>
    <w:rsid w:val="00A53DA7"/>
    <w:rsid w:val="00A53DE0"/>
    <w:rsid w:val="00A56785"/>
    <w:rsid w:val="00A61624"/>
    <w:rsid w:val="00A61A46"/>
    <w:rsid w:val="00A62BB6"/>
    <w:rsid w:val="00A62C1A"/>
    <w:rsid w:val="00A63176"/>
    <w:rsid w:val="00A63841"/>
    <w:rsid w:val="00A63955"/>
    <w:rsid w:val="00A6425E"/>
    <w:rsid w:val="00A64BC0"/>
    <w:rsid w:val="00A65B37"/>
    <w:rsid w:val="00A65E6F"/>
    <w:rsid w:val="00A65E77"/>
    <w:rsid w:val="00A66518"/>
    <w:rsid w:val="00A719B5"/>
    <w:rsid w:val="00A71D6C"/>
    <w:rsid w:val="00A72D85"/>
    <w:rsid w:val="00A73F3B"/>
    <w:rsid w:val="00A74219"/>
    <w:rsid w:val="00A74405"/>
    <w:rsid w:val="00A76308"/>
    <w:rsid w:val="00A800C0"/>
    <w:rsid w:val="00A8064E"/>
    <w:rsid w:val="00A80C02"/>
    <w:rsid w:val="00A827B1"/>
    <w:rsid w:val="00A83CB9"/>
    <w:rsid w:val="00A87679"/>
    <w:rsid w:val="00A87B93"/>
    <w:rsid w:val="00A93070"/>
    <w:rsid w:val="00A9365F"/>
    <w:rsid w:val="00A946CE"/>
    <w:rsid w:val="00A960C6"/>
    <w:rsid w:val="00A961A7"/>
    <w:rsid w:val="00AA2F88"/>
    <w:rsid w:val="00AA3474"/>
    <w:rsid w:val="00AA442E"/>
    <w:rsid w:val="00AA5600"/>
    <w:rsid w:val="00AA67AB"/>
    <w:rsid w:val="00AA6E47"/>
    <w:rsid w:val="00AA7007"/>
    <w:rsid w:val="00AB130F"/>
    <w:rsid w:val="00AB3DE2"/>
    <w:rsid w:val="00AB4070"/>
    <w:rsid w:val="00AB458F"/>
    <w:rsid w:val="00AB541F"/>
    <w:rsid w:val="00AB54FC"/>
    <w:rsid w:val="00AB619C"/>
    <w:rsid w:val="00AB765A"/>
    <w:rsid w:val="00AC0A1F"/>
    <w:rsid w:val="00AC1C2A"/>
    <w:rsid w:val="00AC23E7"/>
    <w:rsid w:val="00AC30B9"/>
    <w:rsid w:val="00AC36B1"/>
    <w:rsid w:val="00AC4E89"/>
    <w:rsid w:val="00AC542B"/>
    <w:rsid w:val="00AC685F"/>
    <w:rsid w:val="00AD0503"/>
    <w:rsid w:val="00AD0679"/>
    <w:rsid w:val="00AD3896"/>
    <w:rsid w:val="00AD3993"/>
    <w:rsid w:val="00AD56F7"/>
    <w:rsid w:val="00AD5DFC"/>
    <w:rsid w:val="00AD6278"/>
    <w:rsid w:val="00AD6FB4"/>
    <w:rsid w:val="00AD7468"/>
    <w:rsid w:val="00AE0A02"/>
    <w:rsid w:val="00AE0E24"/>
    <w:rsid w:val="00AE1FA0"/>
    <w:rsid w:val="00AE2737"/>
    <w:rsid w:val="00AE3FB0"/>
    <w:rsid w:val="00AE4C46"/>
    <w:rsid w:val="00AE5908"/>
    <w:rsid w:val="00AE5BD5"/>
    <w:rsid w:val="00AF12C6"/>
    <w:rsid w:val="00AF13EE"/>
    <w:rsid w:val="00AF29FD"/>
    <w:rsid w:val="00AF4258"/>
    <w:rsid w:val="00AF76F7"/>
    <w:rsid w:val="00B00795"/>
    <w:rsid w:val="00B00CA6"/>
    <w:rsid w:val="00B00DDF"/>
    <w:rsid w:val="00B012C5"/>
    <w:rsid w:val="00B01C6A"/>
    <w:rsid w:val="00B02BE7"/>
    <w:rsid w:val="00B02E58"/>
    <w:rsid w:val="00B031E0"/>
    <w:rsid w:val="00B03CB6"/>
    <w:rsid w:val="00B04544"/>
    <w:rsid w:val="00B046F8"/>
    <w:rsid w:val="00B07C50"/>
    <w:rsid w:val="00B10778"/>
    <w:rsid w:val="00B11FA6"/>
    <w:rsid w:val="00B13034"/>
    <w:rsid w:val="00B131FC"/>
    <w:rsid w:val="00B159A1"/>
    <w:rsid w:val="00B161D6"/>
    <w:rsid w:val="00B1734E"/>
    <w:rsid w:val="00B229E8"/>
    <w:rsid w:val="00B247D6"/>
    <w:rsid w:val="00B24B70"/>
    <w:rsid w:val="00B24D60"/>
    <w:rsid w:val="00B30A81"/>
    <w:rsid w:val="00B31BF8"/>
    <w:rsid w:val="00B3669B"/>
    <w:rsid w:val="00B43DC0"/>
    <w:rsid w:val="00B449FB"/>
    <w:rsid w:val="00B44A3A"/>
    <w:rsid w:val="00B46E85"/>
    <w:rsid w:val="00B47121"/>
    <w:rsid w:val="00B47C94"/>
    <w:rsid w:val="00B50E2C"/>
    <w:rsid w:val="00B50FD3"/>
    <w:rsid w:val="00B558B7"/>
    <w:rsid w:val="00B55E70"/>
    <w:rsid w:val="00B560BD"/>
    <w:rsid w:val="00B56F67"/>
    <w:rsid w:val="00B57880"/>
    <w:rsid w:val="00B57BA7"/>
    <w:rsid w:val="00B63978"/>
    <w:rsid w:val="00B648B2"/>
    <w:rsid w:val="00B64E75"/>
    <w:rsid w:val="00B715DA"/>
    <w:rsid w:val="00B71CDE"/>
    <w:rsid w:val="00B7268E"/>
    <w:rsid w:val="00B734FE"/>
    <w:rsid w:val="00B74420"/>
    <w:rsid w:val="00B7596B"/>
    <w:rsid w:val="00B759D1"/>
    <w:rsid w:val="00B75A3B"/>
    <w:rsid w:val="00B75E5A"/>
    <w:rsid w:val="00B75F77"/>
    <w:rsid w:val="00B80810"/>
    <w:rsid w:val="00B80A27"/>
    <w:rsid w:val="00B82660"/>
    <w:rsid w:val="00B83150"/>
    <w:rsid w:val="00B838B8"/>
    <w:rsid w:val="00B8447B"/>
    <w:rsid w:val="00B86C02"/>
    <w:rsid w:val="00B8782D"/>
    <w:rsid w:val="00B87F38"/>
    <w:rsid w:val="00B916E6"/>
    <w:rsid w:val="00B92888"/>
    <w:rsid w:val="00B959B9"/>
    <w:rsid w:val="00B96254"/>
    <w:rsid w:val="00B969D0"/>
    <w:rsid w:val="00B9765F"/>
    <w:rsid w:val="00BA3912"/>
    <w:rsid w:val="00BA4822"/>
    <w:rsid w:val="00BA5865"/>
    <w:rsid w:val="00BA6033"/>
    <w:rsid w:val="00BA6CCE"/>
    <w:rsid w:val="00BB0DDC"/>
    <w:rsid w:val="00BB240E"/>
    <w:rsid w:val="00BB2909"/>
    <w:rsid w:val="00BB37BC"/>
    <w:rsid w:val="00BB5628"/>
    <w:rsid w:val="00BB5A1F"/>
    <w:rsid w:val="00BC093E"/>
    <w:rsid w:val="00BC12E8"/>
    <w:rsid w:val="00BC347A"/>
    <w:rsid w:val="00BC66B0"/>
    <w:rsid w:val="00BC68A2"/>
    <w:rsid w:val="00BC6B4A"/>
    <w:rsid w:val="00BD10B1"/>
    <w:rsid w:val="00BD235A"/>
    <w:rsid w:val="00BD2562"/>
    <w:rsid w:val="00BD3577"/>
    <w:rsid w:val="00BD3F00"/>
    <w:rsid w:val="00BD411D"/>
    <w:rsid w:val="00BD4551"/>
    <w:rsid w:val="00BD5302"/>
    <w:rsid w:val="00BD735F"/>
    <w:rsid w:val="00BD7C83"/>
    <w:rsid w:val="00BE2DF1"/>
    <w:rsid w:val="00BE302A"/>
    <w:rsid w:val="00BE49FA"/>
    <w:rsid w:val="00BE607B"/>
    <w:rsid w:val="00BE6B2B"/>
    <w:rsid w:val="00BE7EFF"/>
    <w:rsid w:val="00BF0378"/>
    <w:rsid w:val="00BF1041"/>
    <w:rsid w:val="00BF1235"/>
    <w:rsid w:val="00BF18D7"/>
    <w:rsid w:val="00BF624E"/>
    <w:rsid w:val="00BF6892"/>
    <w:rsid w:val="00BF6BA9"/>
    <w:rsid w:val="00C01378"/>
    <w:rsid w:val="00C014CD"/>
    <w:rsid w:val="00C02533"/>
    <w:rsid w:val="00C02758"/>
    <w:rsid w:val="00C116BA"/>
    <w:rsid w:val="00C1405B"/>
    <w:rsid w:val="00C143DD"/>
    <w:rsid w:val="00C177DE"/>
    <w:rsid w:val="00C17FA8"/>
    <w:rsid w:val="00C2079F"/>
    <w:rsid w:val="00C21E56"/>
    <w:rsid w:val="00C22E4A"/>
    <w:rsid w:val="00C23605"/>
    <w:rsid w:val="00C25FBA"/>
    <w:rsid w:val="00C3069D"/>
    <w:rsid w:val="00C306E4"/>
    <w:rsid w:val="00C30772"/>
    <w:rsid w:val="00C3232F"/>
    <w:rsid w:val="00C33EAB"/>
    <w:rsid w:val="00C34058"/>
    <w:rsid w:val="00C374A2"/>
    <w:rsid w:val="00C401D5"/>
    <w:rsid w:val="00C4040D"/>
    <w:rsid w:val="00C40466"/>
    <w:rsid w:val="00C43C4A"/>
    <w:rsid w:val="00C43EFB"/>
    <w:rsid w:val="00C44054"/>
    <w:rsid w:val="00C44EDD"/>
    <w:rsid w:val="00C471C9"/>
    <w:rsid w:val="00C5266E"/>
    <w:rsid w:val="00C61B62"/>
    <w:rsid w:val="00C63051"/>
    <w:rsid w:val="00C63467"/>
    <w:rsid w:val="00C64C70"/>
    <w:rsid w:val="00C650FB"/>
    <w:rsid w:val="00C65D4B"/>
    <w:rsid w:val="00C669CE"/>
    <w:rsid w:val="00C6760E"/>
    <w:rsid w:val="00C67886"/>
    <w:rsid w:val="00C70986"/>
    <w:rsid w:val="00C724C6"/>
    <w:rsid w:val="00C7362E"/>
    <w:rsid w:val="00C73DD8"/>
    <w:rsid w:val="00C73E61"/>
    <w:rsid w:val="00C73E80"/>
    <w:rsid w:val="00C740F8"/>
    <w:rsid w:val="00C74286"/>
    <w:rsid w:val="00C74FAA"/>
    <w:rsid w:val="00C76A3B"/>
    <w:rsid w:val="00C802CA"/>
    <w:rsid w:val="00C8274E"/>
    <w:rsid w:val="00C8362B"/>
    <w:rsid w:val="00C8472A"/>
    <w:rsid w:val="00C851B9"/>
    <w:rsid w:val="00C857F8"/>
    <w:rsid w:val="00C85913"/>
    <w:rsid w:val="00C866F4"/>
    <w:rsid w:val="00C874DE"/>
    <w:rsid w:val="00C87D9D"/>
    <w:rsid w:val="00C932BA"/>
    <w:rsid w:val="00C93AF9"/>
    <w:rsid w:val="00C9647B"/>
    <w:rsid w:val="00C96684"/>
    <w:rsid w:val="00CA0522"/>
    <w:rsid w:val="00CA0D6B"/>
    <w:rsid w:val="00CA1449"/>
    <w:rsid w:val="00CA1747"/>
    <w:rsid w:val="00CA53FE"/>
    <w:rsid w:val="00CA63E4"/>
    <w:rsid w:val="00CA7E5D"/>
    <w:rsid w:val="00CB0437"/>
    <w:rsid w:val="00CB1CBB"/>
    <w:rsid w:val="00CB5C6D"/>
    <w:rsid w:val="00CB720E"/>
    <w:rsid w:val="00CC0242"/>
    <w:rsid w:val="00CC212F"/>
    <w:rsid w:val="00CC3263"/>
    <w:rsid w:val="00CC3D6D"/>
    <w:rsid w:val="00CC5E41"/>
    <w:rsid w:val="00CC64F1"/>
    <w:rsid w:val="00CD00B8"/>
    <w:rsid w:val="00CD399B"/>
    <w:rsid w:val="00CD4446"/>
    <w:rsid w:val="00CD4AB5"/>
    <w:rsid w:val="00CD5349"/>
    <w:rsid w:val="00CD5356"/>
    <w:rsid w:val="00CD5AD7"/>
    <w:rsid w:val="00CD5D9C"/>
    <w:rsid w:val="00CD69D1"/>
    <w:rsid w:val="00CE0432"/>
    <w:rsid w:val="00CE057A"/>
    <w:rsid w:val="00CE2E40"/>
    <w:rsid w:val="00CE2FBD"/>
    <w:rsid w:val="00CE4115"/>
    <w:rsid w:val="00CE41AB"/>
    <w:rsid w:val="00CE5124"/>
    <w:rsid w:val="00CE6C82"/>
    <w:rsid w:val="00CF0DE4"/>
    <w:rsid w:val="00CF3E26"/>
    <w:rsid w:val="00CF55D7"/>
    <w:rsid w:val="00CF724D"/>
    <w:rsid w:val="00CF72A5"/>
    <w:rsid w:val="00CF7407"/>
    <w:rsid w:val="00D00345"/>
    <w:rsid w:val="00D008D3"/>
    <w:rsid w:val="00D048B5"/>
    <w:rsid w:val="00D05440"/>
    <w:rsid w:val="00D054E2"/>
    <w:rsid w:val="00D060B6"/>
    <w:rsid w:val="00D07A6D"/>
    <w:rsid w:val="00D1180A"/>
    <w:rsid w:val="00D1184E"/>
    <w:rsid w:val="00D12270"/>
    <w:rsid w:val="00D161D5"/>
    <w:rsid w:val="00D16A60"/>
    <w:rsid w:val="00D21517"/>
    <w:rsid w:val="00D224C7"/>
    <w:rsid w:val="00D244B1"/>
    <w:rsid w:val="00D26028"/>
    <w:rsid w:val="00D26241"/>
    <w:rsid w:val="00D26738"/>
    <w:rsid w:val="00D307C6"/>
    <w:rsid w:val="00D31438"/>
    <w:rsid w:val="00D32CD2"/>
    <w:rsid w:val="00D32E40"/>
    <w:rsid w:val="00D32F0B"/>
    <w:rsid w:val="00D336D4"/>
    <w:rsid w:val="00D34433"/>
    <w:rsid w:val="00D34729"/>
    <w:rsid w:val="00D35328"/>
    <w:rsid w:val="00D36E39"/>
    <w:rsid w:val="00D41D44"/>
    <w:rsid w:val="00D43913"/>
    <w:rsid w:val="00D44BCD"/>
    <w:rsid w:val="00D5128C"/>
    <w:rsid w:val="00D51E2E"/>
    <w:rsid w:val="00D528BE"/>
    <w:rsid w:val="00D52B9F"/>
    <w:rsid w:val="00D52F2A"/>
    <w:rsid w:val="00D5505A"/>
    <w:rsid w:val="00D5548A"/>
    <w:rsid w:val="00D555E2"/>
    <w:rsid w:val="00D60BB4"/>
    <w:rsid w:val="00D617C7"/>
    <w:rsid w:val="00D6237C"/>
    <w:rsid w:val="00D63D3C"/>
    <w:rsid w:val="00D64EC0"/>
    <w:rsid w:val="00D66370"/>
    <w:rsid w:val="00D66A6A"/>
    <w:rsid w:val="00D70C3A"/>
    <w:rsid w:val="00D746AD"/>
    <w:rsid w:val="00D749FA"/>
    <w:rsid w:val="00D770FF"/>
    <w:rsid w:val="00D775B9"/>
    <w:rsid w:val="00D809B6"/>
    <w:rsid w:val="00D82632"/>
    <w:rsid w:val="00D8339C"/>
    <w:rsid w:val="00D85BC9"/>
    <w:rsid w:val="00D87196"/>
    <w:rsid w:val="00D929A2"/>
    <w:rsid w:val="00D92E09"/>
    <w:rsid w:val="00D94A7A"/>
    <w:rsid w:val="00D95619"/>
    <w:rsid w:val="00D959CB"/>
    <w:rsid w:val="00D9621F"/>
    <w:rsid w:val="00D97547"/>
    <w:rsid w:val="00D97F3E"/>
    <w:rsid w:val="00DA0A03"/>
    <w:rsid w:val="00DA0F35"/>
    <w:rsid w:val="00DA19DC"/>
    <w:rsid w:val="00DA1ABE"/>
    <w:rsid w:val="00DA2136"/>
    <w:rsid w:val="00DA251E"/>
    <w:rsid w:val="00DA4778"/>
    <w:rsid w:val="00DA4C71"/>
    <w:rsid w:val="00DA656F"/>
    <w:rsid w:val="00DB00F2"/>
    <w:rsid w:val="00DB3703"/>
    <w:rsid w:val="00DB3CFC"/>
    <w:rsid w:val="00DB51D5"/>
    <w:rsid w:val="00DB66F8"/>
    <w:rsid w:val="00DB6B0A"/>
    <w:rsid w:val="00DB7BD1"/>
    <w:rsid w:val="00DC1240"/>
    <w:rsid w:val="00DC1CCB"/>
    <w:rsid w:val="00DC3590"/>
    <w:rsid w:val="00DC36A7"/>
    <w:rsid w:val="00DC416F"/>
    <w:rsid w:val="00DC50D0"/>
    <w:rsid w:val="00DC7C69"/>
    <w:rsid w:val="00DD00AE"/>
    <w:rsid w:val="00DD0604"/>
    <w:rsid w:val="00DD0826"/>
    <w:rsid w:val="00DD184D"/>
    <w:rsid w:val="00DD209B"/>
    <w:rsid w:val="00DD4295"/>
    <w:rsid w:val="00DD6598"/>
    <w:rsid w:val="00DD7C19"/>
    <w:rsid w:val="00DE1546"/>
    <w:rsid w:val="00DE18B7"/>
    <w:rsid w:val="00DE27A7"/>
    <w:rsid w:val="00DE5126"/>
    <w:rsid w:val="00DE6AC5"/>
    <w:rsid w:val="00DF1074"/>
    <w:rsid w:val="00DF1389"/>
    <w:rsid w:val="00DF1B77"/>
    <w:rsid w:val="00DF1D3C"/>
    <w:rsid w:val="00DF1E99"/>
    <w:rsid w:val="00DF2946"/>
    <w:rsid w:val="00DF3EBA"/>
    <w:rsid w:val="00DF3F3F"/>
    <w:rsid w:val="00DF404E"/>
    <w:rsid w:val="00DF44BA"/>
    <w:rsid w:val="00DF727C"/>
    <w:rsid w:val="00E0106E"/>
    <w:rsid w:val="00E02057"/>
    <w:rsid w:val="00E0359B"/>
    <w:rsid w:val="00E04490"/>
    <w:rsid w:val="00E0538D"/>
    <w:rsid w:val="00E071F6"/>
    <w:rsid w:val="00E11726"/>
    <w:rsid w:val="00E1185B"/>
    <w:rsid w:val="00E11A1A"/>
    <w:rsid w:val="00E12D44"/>
    <w:rsid w:val="00E13E85"/>
    <w:rsid w:val="00E16CA8"/>
    <w:rsid w:val="00E22005"/>
    <w:rsid w:val="00E225C2"/>
    <w:rsid w:val="00E22F87"/>
    <w:rsid w:val="00E234D3"/>
    <w:rsid w:val="00E247B0"/>
    <w:rsid w:val="00E24EDF"/>
    <w:rsid w:val="00E259A8"/>
    <w:rsid w:val="00E25E7E"/>
    <w:rsid w:val="00E26AE1"/>
    <w:rsid w:val="00E26B6D"/>
    <w:rsid w:val="00E2723F"/>
    <w:rsid w:val="00E337A4"/>
    <w:rsid w:val="00E33E4D"/>
    <w:rsid w:val="00E3442B"/>
    <w:rsid w:val="00E35D4F"/>
    <w:rsid w:val="00E3669F"/>
    <w:rsid w:val="00E3721C"/>
    <w:rsid w:val="00E4138C"/>
    <w:rsid w:val="00E4159B"/>
    <w:rsid w:val="00E426B1"/>
    <w:rsid w:val="00E436B3"/>
    <w:rsid w:val="00E446EE"/>
    <w:rsid w:val="00E44B00"/>
    <w:rsid w:val="00E44F51"/>
    <w:rsid w:val="00E457AE"/>
    <w:rsid w:val="00E47665"/>
    <w:rsid w:val="00E511F0"/>
    <w:rsid w:val="00E51229"/>
    <w:rsid w:val="00E56150"/>
    <w:rsid w:val="00E627A4"/>
    <w:rsid w:val="00E64314"/>
    <w:rsid w:val="00E64716"/>
    <w:rsid w:val="00E653F6"/>
    <w:rsid w:val="00E6599C"/>
    <w:rsid w:val="00E65D70"/>
    <w:rsid w:val="00E66783"/>
    <w:rsid w:val="00E70B7C"/>
    <w:rsid w:val="00E711CF"/>
    <w:rsid w:val="00E72725"/>
    <w:rsid w:val="00E72B48"/>
    <w:rsid w:val="00E74D62"/>
    <w:rsid w:val="00E759A2"/>
    <w:rsid w:val="00E76BFE"/>
    <w:rsid w:val="00E80ED4"/>
    <w:rsid w:val="00E81412"/>
    <w:rsid w:val="00E81540"/>
    <w:rsid w:val="00E8351D"/>
    <w:rsid w:val="00E84BCB"/>
    <w:rsid w:val="00E84CA9"/>
    <w:rsid w:val="00E8551B"/>
    <w:rsid w:val="00E8578C"/>
    <w:rsid w:val="00E85ACD"/>
    <w:rsid w:val="00E85E29"/>
    <w:rsid w:val="00E878BE"/>
    <w:rsid w:val="00E87B4D"/>
    <w:rsid w:val="00E918C9"/>
    <w:rsid w:val="00E930DA"/>
    <w:rsid w:val="00E96123"/>
    <w:rsid w:val="00E97248"/>
    <w:rsid w:val="00E977CB"/>
    <w:rsid w:val="00E97D3C"/>
    <w:rsid w:val="00EA39B6"/>
    <w:rsid w:val="00EA4CD8"/>
    <w:rsid w:val="00EA507F"/>
    <w:rsid w:val="00EA6BAD"/>
    <w:rsid w:val="00EA7113"/>
    <w:rsid w:val="00EB01B9"/>
    <w:rsid w:val="00EB0C16"/>
    <w:rsid w:val="00EB1F3C"/>
    <w:rsid w:val="00EB2EC3"/>
    <w:rsid w:val="00EB2F49"/>
    <w:rsid w:val="00EB37D6"/>
    <w:rsid w:val="00EB3868"/>
    <w:rsid w:val="00EB3ED0"/>
    <w:rsid w:val="00EB4F08"/>
    <w:rsid w:val="00EB6A65"/>
    <w:rsid w:val="00EB75F9"/>
    <w:rsid w:val="00EB7D75"/>
    <w:rsid w:val="00EC1577"/>
    <w:rsid w:val="00EC2780"/>
    <w:rsid w:val="00EC2C20"/>
    <w:rsid w:val="00EC4574"/>
    <w:rsid w:val="00EC489C"/>
    <w:rsid w:val="00EC5665"/>
    <w:rsid w:val="00EC5AC6"/>
    <w:rsid w:val="00EC60E3"/>
    <w:rsid w:val="00ED00F9"/>
    <w:rsid w:val="00ED2DAB"/>
    <w:rsid w:val="00ED3123"/>
    <w:rsid w:val="00ED363A"/>
    <w:rsid w:val="00ED3AB0"/>
    <w:rsid w:val="00ED412A"/>
    <w:rsid w:val="00ED43D9"/>
    <w:rsid w:val="00ED6C53"/>
    <w:rsid w:val="00ED726E"/>
    <w:rsid w:val="00ED7CBA"/>
    <w:rsid w:val="00EE0875"/>
    <w:rsid w:val="00EE3378"/>
    <w:rsid w:val="00EE3D55"/>
    <w:rsid w:val="00EE4759"/>
    <w:rsid w:val="00EE4ACC"/>
    <w:rsid w:val="00EE514C"/>
    <w:rsid w:val="00EE528E"/>
    <w:rsid w:val="00EE545D"/>
    <w:rsid w:val="00EE558D"/>
    <w:rsid w:val="00EE6DD8"/>
    <w:rsid w:val="00EE770B"/>
    <w:rsid w:val="00EE7D3C"/>
    <w:rsid w:val="00EF0B42"/>
    <w:rsid w:val="00EF28D9"/>
    <w:rsid w:val="00EF2AAA"/>
    <w:rsid w:val="00EF2E57"/>
    <w:rsid w:val="00EF51E6"/>
    <w:rsid w:val="00EF53CA"/>
    <w:rsid w:val="00EF5585"/>
    <w:rsid w:val="00EF75FD"/>
    <w:rsid w:val="00F00B71"/>
    <w:rsid w:val="00F0315F"/>
    <w:rsid w:val="00F0317D"/>
    <w:rsid w:val="00F06017"/>
    <w:rsid w:val="00F06B63"/>
    <w:rsid w:val="00F06BD2"/>
    <w:rsid w:val="00F11FFC"/>
    <w:rsid w:val="00F12DC9"/>
    <w:rsid w:val="00F13ADD"/>
    <w:rsid w:val="00F13CF2"/>
    <w:rsid w:val="00F1436C"/>
    <w:rsid w:val="00F1448E"/>
    <w:rsid w:val="00F14BCA"/>
    <w:rsid w:val="00F14F65"/>
    <w:rsid w:val="00F15BBE"/>
    <w:rsid w:val="00F16346"/>
    <w:rsid w:val="00F16586"/>
    <w:rsid w:val="00F17FE8"/>
    <w:rsid w:val="00F20C27"/>
    <w:rsid w:val="00F20E95"/>
    <w:rsid w:val="00F237CF"/>
    <w:rsid w:val="00F24566"/>
    <w:rsid w:val="00F3164E"/>
    <w:rsid w:val="00F32A0C"/>
    <w:rsid w:val="00F33425"/>
    <w:rsid w:val="00F33A62"/>
    <w:rsid w:val="00F36DED"/>
    <w:rsid w:val="00F37D11"/>
    <w:rsid w:val="00F4118F"/>
    <w:rsid w:val="00F4476B"/>
    <w:rsid w:val="00F45A74"/>
    <w:rsid w:val="00F4645B"/>
    <w:rsid w:val="00F466A3"/>
    <w:rsid w:val="00F50EE4"/>
    <w:rsid w:val="00F52DD6"/>
    <w:rsid w:val="00F53C12"/>
    <w:rsid w:val="00F544C0"/>
    <w:rsid w:val="00F55493"/>
    <w:rsid w:val="00F5644E"/>
    <w:rsid w:val="00F5688E"/>
    <w:rsid w:val="00F56D23"/>
    <w:rsid w:val="00F57176"/>
    <w:rsid w:val="00F61177"/>
    <w:rsid w:val="00F62283"/>
    <w:rsid w:val="00F62A51"/>
    <w:rsid w:val="00F630DC"/>
    <w:rsid w:val="00F6511B"/>
    <w:rsid w:val="00F66003"/>
    <w:rsid w:val="00F67EE4"/>
    <w:rsid w:val="00F72B9B"/>
    <w:rsid w:val="00F72DBA"/>
    <w:rsid w:val="00F73B96"/>
    <w:rsid w:val="00F7685B"/>
    <w:rsid w:val="00F76903"/>
    <w:rsid w:val="00F80B9F"/>
    <w:rsid w:val="00F82579"/>
    <w:rsid w:val="00F831BE"/>
    <w:rsid w:val="00F835C0"/>
    <w:rsid w:val="00F835DB"/>
    <w:rsid w:val="00F84388"/>
    <w:rsid w:val="00F85865"/>
    <w:rsid w:val="00F859BA"/>
    <w:rsid w:val="00F86A6F"/>
    <w:rsid w:val="00F90AE9"/>
    <w:rsid w:val="00F91A01"/>
    <w:rsid w:val="00F92195"/>
    <w:rsid w:val="00F92E30"/>
    <w:rsid w:val="00F951DD"/>
    <w:rsid w:val="00F96BAA"/>
    <w:rsid w:val="00F9783D"/>
    <w:rsid w:val="00F97D65"/>
    <w:rsid w:val="00FA28E4"/>
    <w:rsid w:val="00FA2F81"/>
    <w:rsid w:val="00FA3638"/>
    <w:rsid w:val="00FA3AC5"/>
    <w:rsid w:val="00FA4485"/>
    <w:rsid w:val="00FA4CCA"/>
    <w:rsid w:val="00FA5D14"/>
    <w:rsid w:val="00FA64F5"/>
    <w:rsid w:val="00FA68DA"/>
    <w:rsid w:val="00FB1D14"/>
    <w:rsid w:val="00FB30B6"/>
    <w:rsid w:val="00FB3270"/>
    <w:rsid w:val="00FB398A"/>
    <w:rsid w:val="00FB4487"/>
    <w:rsid w:val="00FB46BB"/>
    <w:rsid w:val="00FB569A"/>
    <w:rsid w:val="00FB5F0C"/>
    <w:rsid w:val="00FB6157"/>
    <w:rsid w:val="00FB687C"/>
    <w:rsid w:val="00FB6ADA"/>
    <w:rsid w:val="00FB7D31"/>
    <w:rsid w:val="00FC1C61"/>
    <w:rsid w:val="00FC2534"/>
    <w:rsid w:val="00FC2FEC"/>
    <w:rsid w:val="00FC5798"/>
    <w:rsid w:val="00FC63C2"/>
    <w:rsid w:val="00FD0BA7"/>
    <w:rsid w:val="00FD156F"/>
    <w:rsid w:val="00FD40C5"/>
    <w:rsid w:val="00FD4D8A"/>
    <w:rsid w:val="00FD685D"/>
    <w:rsid w:val="00FD6DA0"/>
    <w:rsid w:val="00FD7985"/>
    <w:rsid w:val="00FD7CD9"/>
    <w:rsid w:val="00FE0BAD"/>
    <w:rsid w:val="00FE1A84"/>
    <w:rsid w:val="00FE20C8"/>
    <w:rsid w:val="00FE245E"/>
    <w:rsid w:val="00FE2824"/>
    <w:rsid w:val="00FE315E"/>
    <w:rsid w:val="00FE4BAE"/>
    <w:rsid w:val="00FE4DA9"/>
    <w:rsid w:val="00FE7219"/>
    <w:rsid w:val="00FE7E8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4A3CF"/>
  <w15:chartTrackingRefBased/>
  <w15:docId w15:val="{F8412865-FCA0-485C-9598-56EA0BC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275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783D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EE7D3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7D3C"/>
  </w:style>
  <w:style w:type="paragraph" w:styleId="a7">
    <w:name w:val="footer"/>
    <w:basedOn w:val="a"/>
    <w:link w:val="a8"/>
    <w:uiPriority w:val="99"/>
    <w:rsid w:val="00EE7D3C"/>
    <w:pPr>
      <w:tabs>
        <w:tab w:val="center" w:pos="4153"/>
        <w:tab w:val="right" w:pos="8306"/>
      </w:tabs>
    </w:pPr>
  </w:style>
  <w:style w:type="character" w:styleId="a9">
    <w:name w:val="Hyperlink"/>
    <w:aliases w:val="การเชื่อมโยงหลายมิติ"/>
    <w:rsid w:val="0082690F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151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ท้ายกระดาษ อักขระ"/>
    <w:link w:val="a7"/>
    <w:uiPriority w:val="99"/>
    <w:rsid w:val="00954C2C"/>
    <w:rPr>
      <w:rFonts w:ascii="Cordia New" w:eastAsia="Cordia New" w:hAnsi="Cordia New" w:cs="Cordia New"/>
      <w:sz w:val="32"/>
      <w:szCs w:val="32"/>
    </w:rPr>
  </w:style>
  <w:style w:type="paragraph" w:customStyle="1" w:styleId="ab">
    <w:basedOn w:val="a"/>
    <w:next w:val="ac"/>
    <w:uiPriority w:val="34"/>
    <w:qFormat/>
    <w:rsid w:val="008E50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c">
    <w:name w:val="List Paragraph"/>
    <w:basedOn w:val="a"/>
    <w:uiPriority w:val="34"/>
    <w:qFormat/>
    <w:rsid w:val="008E50A9"/>
    <w:pPr>
      <w:ind w:left="720"/>
    </w:pPr>
    <w:rPr>
      <w:szCs w:val="40"/>
    </w:rPr>
  </w:style>
  <w:style w:type="paragraph" w:styleId="ad">
    <w:name w:val="Plain Text"/>
    <w:basedOn w:val="a"/>
    <w:link w:val="ae"/>
    <w:rsid w:val="006F5276"/>
    <w:rPr>
      <w:rFonts w:cs="Angsana New"/>
      <w:sz w:val="28"/>
      <w:szCs w:val="28"/>
      <w:lang w:val="x-none" w:eastAsia="zh-CN"/>
    </w:rPr>
  </w:style>
  <w:style w:type="character" w:customStyle="1" w:styleId="ae">
    <w:name w:val="ข้อความธรรมดา อักขระ"/>
    <w:link w:val="ad"/>
    <w:rsid w:val="006F5276"/>
    <w:rPr>
      <w:rFonts w:ascii="Cordia New" w:eastAsia="Cordia New" w:hAnsi="Cordia New"/>
      <w:sz w:val="28"/>
      <w:szCs w:val="28"/>
      <w:lang w:val="x-none" w:eastAsia="zh-CN"/>
    </w:rPr>
  </w:style>
  <w:style w:type="character" w:customStyle="1" w:styleId="a5">
    <w:name w:val="หัวกระดาษ อักขระ"/>
    <w:link w:val="a4"/>
    <w:uiPriority w:val="99"/>
    <w:rsid w:val="003747B7"/>
    <w:rPr>
      <w:rFonts w:ascii="Cordia New" w:eastAsia="Cordia New" w:hAnsi="Cordia New" w:cs="Cordia New"/>
      <w:sz w:val="32"/>
      <w:szCs w:val="32"/>
    </w:rPr>
  </w:style>
  <w:style w:type="table" w:styleId="af">
    <w:name w:val="Table Grid"/>
    <w:basedOn w:val="a1"/>
    <w:rsid w:val="0008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D735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D76F-3B5D-4FBC-A34B-A1C5709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ข้อบังคับว่าด้วยระบบ หลักเกณฑ์ และวิธีการประกันคุณภาพหลักสูตรมหาวิทยาลัยทักษิณ</vt:lpstr>
      <vt:lpstr>(ร่าง) ข้อบังคับว่าด้วยระบบ หลักเกณฑ์ และวิธีการประกันคุณภาพหลักสูตรมหาวิทยาลัยทักษิณ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บังคับว่าด้วยระบบ หลักเกณฑ์ และวิธีการประกันคุณภาพหลักสูตรมหาวิทยาลัยทักษิณ</dc:title>
  <dc:subject/>
  <dc:creator>COMPUTER</dc:creator>
  <cp:keywords/>
  <dc:description/>
  <cp:lastModifiedBy>P-ADD</cp:lastModifiedBy>
  <cp:revision>55</cp:revision>
  <cp:lastPrinted>2025-02-14T04:00:00Z</cp:lastPrinted>
  <dcterms:created xsi:type="dcterms:W3CDTF">2023-03-27T07:27:00Z</dcterms:created>
  <dcterms:modified xsi:type="dcterms:W3CDTF">2025-02-28T04:48:00Z</dcterms:modified>
</cp:coreProperties>
</file>